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docProps/custom.xml" ContentType="application/vnd.openxmlformats-officedocument.custom-propertie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CA" w:rsidRPr="00F30F58" w:rsidRDefault="00573275">
      <w:pPr>
        <w:jc w:val="center"/>
        <w:rPr>
          <w:rFonts w:ascii="仿宋_GB2312" w:eastAsia="仿宋_GB2312"/>
          <w:b/>
          <w:sz w:val="44"/>
          <w:szCs w:val="44"/>
        </w:rPr>
      </w:pPr>
      <w:r w:rsidRPr="00F30F58">
        <w:rPr>
          <w:rFonts w:ascii="仿宋_GB2312" w:eastAsia="仿宋_GB2312" w:hint="eastAsia"/>
          <w:b/>
          <w:sz w:val="44"/>
          <w:szCs w:val="44"/>
        </w:rPr>
        <w:t>南京体育学</w:t>
      </w:r>
      <w:r w:rsidR="00D840F3" w:rsidRPr="00F30F58">
        <w:rPr>
          <w:rFonts w:ascii="仿宋_GB2312" w:eastAsia="仿宋_GB2312" w:hint="eastAsia"/>
          <w:b/>
          <w:sz w:val="44"/>
          <w:szCs w:val="44"/>
        </w:rPr>
        <w:t>院学术研究领域及研究方向</w:t>
      </w:r>
    </w:p>
    <w:p w:rsidR="00CD30CA" w:rsidRPr="00F30F58" w:rsidRDefault="00CD30CA">
      <w:pPr>
        <w:pStyle w:val="a6"/>
        <w:shd w:val="clear" w:color="auto" w:fill="FFFFFF"/>
        <w:spacing w:before="0" w:beforeAutospacing="0" w:after="225" w:afterAutospacing="0" w:line="360" w:lineRule="atLeast"/>
        <w:ind w:firstLine="480"/>
        <w:rPr>
          <w:rFonts w:ascii="仿宋_GB2312" w:eastAsia="仿宋_GB2312"/>
        </w:rPr>
      </w:pPr>
      <w:bookmarkStart w:id="0" w:name="_GoBack"/>
      <w:bookmarkEnd w:id="0"/>
    </w:p>
    <w:p w:rsidR="00CD30CA" w:rsidRPr="00F30F58" w:rsidRDefault="00D840F3" w:rsidP="003421CC">
      <w:pPr>
        <w:spacing w:line="480" w:lineRule="exact"/>
        <w:ind w:firstLine="63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为促进学科的协同发展</w:t>
      </w:r>
      <w:r w:rsidR="00573275" w:rsidRPr="00F30F58">
        <w:rPr>
          <w:rFonts w:ascii="仿宋_GB2312" w:eastAsia="仿宋_GB2312" w:hint="eastAsia"/>
          <w:sz w:val="28"/>
          <w:szCs w:val="28"/>
        </w:rPr>
        <w:t>、</w:t>
      </w:r>
      <w:r w:rsidRPr="00F30F58">
        <w:rPr>
          <w:rFonts w:ascii="仿宋_GB2312" w:eastAsia="仿宋_GB2312" w:hint="eastAsia"/>
          <w:sz w:val="28"/>
          <w:szCs w:val="28"/>
        </w:rPr>
        <w:t>创新发展和特色发展，</w:t>
      </w:r>
      <w:r w:rsidR="00FF41CD" w:rsidRPr="00F30F58">
        <w:rPr>
          <w:rFonts w:ascii="仿宋_GB2312" w:eastAsia="仿宋_GB2312" w:hint="eastAsia"/>
          <w:sz w:val="28"/>
          <w:szCs w:val="28"/>
        </w:rPr>
        <w:t>体现“突出重点、突出特色、错位竞争”的定位，</w:t>
      </w:r>
      <w:r w:rsidRPr="00F30F58">
        <w:rPr>
          <w:rFonts w:ascii="仿宋_GB2312" w:eastAsia="仿宋_GB2312" w:hint="eastAsia"/>
          <w:sz w:val="28"/>
          <w:szCs w:val="28"/>
        </w:rPr>
        <w:t>根据国家</w:t>
      </w:r>
      <w:r w:rsidR="00573275" w:rsidRPr="00F30F58">
        <w:rPr>
          <w:rFonts w:ascii="仿宋_GB2312" w:eastAsia="仿宋_GB2312" w:hint="eastAsia"/>
          <w:sz w:val="28"/>
          <w:szCs w:val="28"/>
        </w:rPr>
        <w:t>、</w:t>
      </w:r>
      <w:r w:rsidRPr="00F30F58">
        <w:rPr>
          <w:rFonts w:ascii="仿宋_GB2312" w:eastAsia="仿宋_GB2312" w:hint="eastAsia"/>
          <w:sz w:val="28"/>
          <w:szCs w:val="28"/>
        </w:rPr>
        <w:t>社会对于体育事业发展的需求和我院的</w:t>
      </w:r>
      <w:r w:rsidR="00FF41CD" w:rsidRPr="00F30F58">
        <w:rPr>
          <w:rFonts w:ascii="仿宋_GB2312" w:eastAsia="仿宋_GB2312" w:hint="eastAsia"/>
          <w:sz w:val="28"/>
          <w:szCs w:val="28"/>
        </w:rPr>
        <w:t>实际情况</w:t>
      </w:r>
      <w:r w:rsidRPr="00F30F58">
        <w:rPr>
          <w:rFonts w:ascii="仿宋_GB2312" w:eastAsia="仿宋_GB2312" w:hint="eastAsia"/>
          <w:sz w:val="28"/>
          <w:szCs w:val="28"/>
        </w:rPr>
        <w:t>，选择实践需求、社会关注、学术前沿的一组重点科研和社会问题为重点“学术研究领域”，</w:t>
      </w:r>
      <w:r w:rsidR="00FF41CD" w:rsidRPr="00F30F58">
        <w:rPr>
          <w:rFonts w:ascii="仿宋_GB2312" w:eastAsia="仿宋_GB2312" w:hint="eastAsia"/>
          <w:sz w:val="28"/>
          <w:szCs w:val="28"/>
        </w:rPr>
        <w:t>在每个学术</w:t>
      </w:r>
      <w:r w:rsidRPr="00F30F58">
        <w:rPr>
          <w:rFonts w:ascii="仿宋_GB2312" w:eastAsia="仿宋_GB2312" w:hint="eastAsia"/>
          <w:sz w:val="28"/>
          <w:szCs w:val="28"/>
        </w:rPr>
        <w:t>研究领域</w:t>
      </w:r>
      <w:r w:rsidR="00FF41CD" w:rsidRPr="00F30F58">
        <w:rPr>
          <w:rFonts w:ascii="仿宋_GB2312" w:eastAsia="仿宋_GB2312" w:hint="eastAsia"/>
          <w:sz w:val="28"/>
          <w:szCs w:val="28"/>
        </w:rPr>
        <w:t>下</w:t>
      </w:r>
      <w:r w:rsidRPr="00F30F58">
        <w:rPr>
          <w:rFonts w:ascii="仿宋_GB2312" w:eastAsia="仿宋_GB2312" w:hint="eastAsia"/>
          <w:sz w:val="28"/>
          <w:szCs w:val="28"/>
        </w:rPr>
        <w:t>重点支持</w:t>
      </w:r>
      <w:r w:rsidR="00573275" w:rsidRPr="00F30F58">
        <w:rPr>
          <w:rFonts w:ascii="仿宋_GB2312" w:eastAsia="仿宋_GB2312" w:hint="eastAsia"/>
          <w:sz w:val="28"/>
          <w:szCs w:val="28"/>
        </w:rPr>
        <w:t>若干</w:t>
      </w:r>
      <w:r w:rsidRPr="00F30F58">
        <w:rPr>
          <w:rFonts w:ascii="仿宋_GB2312" w:eastAsia="仿宋_GB2312" w:hint="eastAsia"/>
          <w:sz w:val="28"/>
          <w:szCs w:val="28"/>
        </w:rPr>
        <w:t>个</w:t>
      </w:r>
      <w:r w:rsidR="00FF41CD" w:rsidRPr="00F30F58">
        <w:rPr>
          <w:rFonts w:ascii="仿宋_GB2312" w:eastAsia="仿宋_GB2312" w:hint="eastAsia"/>
          <w:sz w:val="28"/>
          <w:szCs w:val="28"/>
        </w:rPr>
        <w:t>“研究方向”</w:t>
      </w:r>
      <w:r w:rsidR="008F588D" w:rsidRPr="00F30F58">
        <w:rPr>
          <w:rFonts w:ascii="仿宋_GB2312" w:eastAsia="仿宋_GB2312" w:hint="eastAsia"/>
          <w:sz w:val="28"/>
          <w:szCs w:val="28"/>
        </w:rPr>
        <w:t>，两个层次共同形成南京</w:t>
      </w:r>
      <w:r w:rsidR="00573275" w:rsidRPr="00F30F58">
        <w:rPr>
          <w:rFonts w:ascii="仿宋_GB2312" w:eastAsia="仿宋_GB2312" w:hint="eastAsia"/>
          <w:sz w:val="28"/>
          <w:szCs w:val="28"/>
        </w:rPr>
        <w:t>体育学</w:t>
      </w:r>
      <w:r w:rsidR="008F588D" w:rsidRPr="00F30F58">
        <w:rPr>
          <w:rFonts w:ascii="仿宋_GB2312" w:eastAsia="仿宋_GB2312" w:hint="eastAsia"/>
          <w:sz w:val="28"/>
          <w:szCs w:val="28"/>
        </w:rPr>
        <w:t>院的重点学科方向。</w:t>
      </w:r>
    </w:p>
    <w:p w:rsidR="00CD30CA" w:rsidRPr="00F30F58" w:rsidRDefault="00D840F3">
      <w:pPr>
        <w:spacing w:line="480" w:lineRule="exact"/>
        <w:rPr>
          <w:rFonts w:ascii="仿宋_GB2312" w:eastAsia="仿宋_GB2312"/>
          <w:b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一、</w:t>
      </w:r>
      <w:r w:rsidRPr="00F30F58">
        <w:rPr>
          <w:rFonts w:ascii="仿宋_GB2312" w:eastAsia="仿宋_GB2312" w:hint="eastAsia"/>
          <w:b/>
          <w:sz w:val="28"/>
          <w:szCs w:val="28"/>
        </w:rPr>
        <w:t>第一层次：学术研究领域</w:t>
      </w:r>
    </w:p>
    <w:p w:rsidR="00CD30CA" w:rsidRPr="00F30F58" w:rsidRDefault="00D840F3">
      <w:pPr>
        <w:spacing w:line="480" w:lineRule="exact"/>
        <w:ind w:firstLine="63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重点学术研究领域包括“精英运动员培养的理论及实践”、“运动干预与健康促进”、“体育公共政策与体育产业发展研究”、“奥林匹克文化与中国传统体育文化研究”和“学校体育教育改革与发展研究”。</w:t>
      </w:r>
    </w:p>
    <w:p w:rsidR="00CD30CA" w:rsidRPr="00F30F58" w:rsidRDefault="00D840F3">
      <w:pPr>
        <w:jc w:val="center"/>
        <w:rPr>
          <w:rFonts w:ascii="仿宋_GB2312" w:eastAsia="仿宋_GB2312"/>
          <w:sz w:val="44"/>
          <w:szCs w:val="44"/>
        </w:rPr>
      </w:pPr>
      <w:r w:rsidRPr="00F30F58">
        <w:rPr>
          <w:rFonts w:ascii="仿宋_GB2312" w:eastAsia="仿宋_GB2312" w:hint="eastAsia"/>
          <w:noProof/>
          <w:sz w:val="44"/>
          <w:szCs w:val="44"/>
        </w:rPr>
        <w:drawing>
          <wp:inline distT="0" distB="0" distL="0" distR="0">
            <wp:extent cx="5961736" cy="1792224"/>
            <wp:effectExtent l="76200" t="0" r="77114" b="0"/>
            <wp:docPr id="12" name="组合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D30CA" w:rsidRPr="00F30F58" w:rsidRDefault="00D840F3">
      <w:pPr>
        <w:spacing w:line="300" w:lineRule="exact"/>
        <w:jc w:val="center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图1 重点学术研究领域</w:t>
      </w:r>
    </w:p>
    <w:p w:rsidR="00CD30CA" w:rsidRPr="00F30F58" w:rsidRDefault="00D840F3">
      <w:pPr>
        <w:spacing w:line="300" w:lineRule="exact"/>
        <w:jc w:val="center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763895" cy="2640330"/>
            <wp:effectExtent l="95250" t="0" r="65405" b="0"/>
            <wp:docPr id="6" name="组合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30F58" w:rsidRPr="00F30F58" w:rsidRDefault="00D840F3">
      <w:pPr>
        <w:rPr>
          <w:rFonts w:ascii="仿宋_GB2312" w:eastAsia="仿宋_GB2312"/>
          <w:b/>
          <w:sz w:val="28"/>
          <w:szCs w:val="28"/>
        </w:rPr>
      </w:pPr>
      <w:r w:rsidRPr="00F30F58">
        <w:rPr>
          <w:rFonts w:ascii="仿宋_GB2312" w:eastAsia="仿宋_GB2312" w:hint="eastAsia"/>
          <w:b/>
          <w:sz w:val="28"/>
          <w:szCs w:val="28"/>
        </w:rPr>
        <w:t>二、第二层次：学术研究方向</w:t>
      </w:r>
    </w:p>
    <w:p w:rsidR="00CD30CA" w:rsidRPr="00F30F58" w:rsidRDefault="00D840F3">
      <w:pPr>
        <w:rPr>
          <w:rFonts w:ascii="仿宋_GB2312" w:eastAsia="仿宋_GB2312"/>
          <w:b/>
          <w:sz w:val="28"/>
          <w:szCs w:val="28"/>
        </w:rPr>
      </w:pPr>
      <w:r w:rsidRPr="00F30F58">
        <w:rPr>
          <w:rFonts w:ascii="仿宋_GB2312" w:eastAsia="仿宋_GB2312" w:hint="eastAsia"/>
          <w:b/>
          <w:sz w:val="28"/>
          <w:szCs w:val="28"/>
        </w:rPr>
        <w:t>（一）“精英运动员培养的理论及实践”研究领域重点研究方向</w:t>
      </w:r>
    </w:p>
    <w:p w:rsidR="00CD30CA" w:rsidRPr="00F30F58" w:rsidRDefault="00D840F3" w:rsidP="00573275">
      <w:pPr>
        <w:spacing w:line="480" w:lineRule="exact"/>
        <w:ind w:firstLine="63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本研究领域重点研究精英运动员培养过程中训练理论与方法、体能与康复训练、竞赛心理干预与调控、成材规律等问题，以及其他相关的重大研究问题。</w:t>
      </w:r>
    </w:p>
    <w:p w:rsidR="00573275" w:rsidRPr="00F30F58" w:rsidRDefault="00573275" w:rsidP="00573275">
      <w:pPr>
        <w:spacing w:line="480" w:lineRule="exact"/>
        <w:ind w:firstLine="630"/>
        <w:rPr>
          <w:rFonts w:ascii="仿宋_GB2312" w:eastAsia="仿宋_GB2312"/>
          <w:sz w:val="44"/>
          <w:szCs w:val="44"/>
        </w:rPr>
      </w:pPr>
      <w:r w:rsidRPr="00F30F58">
        <w:rPr>
          <w:rFonts w:ascii="仿宋_GB2312" w:eastAsia="仿宋_GB2312" w:hint="eastAsia"/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33680</wp:posOffset>
            </wp:positionV>
            <wp:extent cx="5957570" cy="1592580"/>
            <wp:effectExtent l="76200" t="0" r="62230" b="7620"/>
            <wp:wrapTopAndBottom/>
            <wp:docPr id="24" name="组合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CD30CA" w:rsidRPr="00F30F58" w:rsidRDefault="00D840F3">
      <w:pPr>
        <w:spacing w:line="300" w:lineRule="exact"/>
        <w:jc w:val="center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图2 “精英运动员培养的理论及实践”研究领域重点研究方向</w:t>
      </w:r>
    </w:p>
    <w:p w:rsidR="009E50BD" w:rsidRPr="00F30F58" w:rsidRDefault="00573275" w:rsidP="009E50BD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1．</w:t>
      </w:r>
      <w:r w:rsidR="00D840F3" w:rsidRPr="00F30F58">
        <w:rPr>
          <w:rFonts w:ascii="仿宋_GB2312" w:eastAsia="仿宋_GB2312" w:hint="eastAsia"/>
          <w:sz w:val="28"/>
          <w:szCs w:val="28"/>
        </w:rPr>
        <w:t>运动项目训练理论与方法研究</w:t>
      </w:r>
      <w:r w:rsidR="008F588D" w:rsidRPr="00F30F58">
        <w:rPr>
          <w:rFonts w:ascii="仿宋_GB2312" w:eastAsia="仿宋_GB2312" w:hint="eastAsia"/>
          <w:sz w:val="28"/>
          <w:szCs w:val="28"/>
        </w:rPr>
        <w:t>：</w:t>
      </w:r>
      <w:r w:rsidR="00D840F3" w:rsidRPr="00F30F58">
        <w:rPr>
          <w:rFonts w:ascii="仿宋_GB2312" w:eastAsia="仿宋_GB2312" w:hint="eastAsia"/>
          <w:sz w:val="28"/>
          <w:szCs w:val="28"/>
        </w:rPr>
        <w:t>研究</w:t>
      </w:r>
      <w:r w:rsidR="008F588D" w:rsidRPr="00F30F58">
        <w:rPr>
          <w:rFonts w:ascii="仿宋_GB2312" w:eastAsia="仿宋_GB2312" w:hint="eastAsia"/>
          <w:sz w:val="28"/>
          <w:szCs w:val="28"/>
        </w:rPr>
        <w:t>不同</w:t>
      </w:r>
      <w:r w:rsidR="00D840F3" w:rsidRPr="00F30F58">
        <w:rPr>
          <w:rFonts w:ascii="仿宋_GB2312" w:eastAsia="仿宋_GB2312" w:hint="eastAsia"/>
          <w:sz w:val="28"/>
          <w:szCs w:val="28"/>
        </w:rPr>
        <w:t>项目的训练计划、具体方法及训练组织</w:t>
      </w:r>
      <w:r w:rsidR="008F588D" w:rsidRPr="00F30F58">
        <w:rPr>
          <w:rFonts w:ascii="仿宋_GB2312" w:eastAsia="仿宋_GB2312" w:hint="eastAsia"/>
          <w:sz w:val="28"/>
          <w:szCs w:val="28"/>
        </w:rPr>
        <w:t>；</w:t>
      </w:r>
      <w:r w:rsidR="00D840F3" w:rsidRPr="00F30F58">
        <w:rPr>
          <w:rFonts w:ascii="仿宋_GB2312" w:eastAsia="仿宋_GB2312" w:hint="eastAsia"/>
          <w:sz w:val="28"/>
          <w:szCs w:val="28"/>
        </w:rPr>
        <w:t>奥运冠军运动员训练方法研究，训练过程中的科学监控与训练方法的评定，运动技术分析等。</w:t>
      </w:r>
    </w:p>
    <w:p w:rsidR="00CD30CA" w:rsidRPr="00F30F58" w:rsidRDefault="00D840F3" w:rsidP="009E50BD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2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精英运动员体能康复训练：系统研究和总结各个项目体能训练的理论基础及训练方法（包括基础体能及专项体能）；各项目常见运动损伤的解剖学、生物力学和生物心理社会学基础，</w:t>
      </w:r>
      <w:r w:rsidR="008F588D" w:rsidRPr="00F30F58">
        <w:rPr>
          <w:rFonts w:ascii="仿宋_GB2312" w:eastAsia="仿宋_GB2312" w:hint="eastAsia"/>
          <w:sz w:val="28"/>
          <w:szCs w:val="28"/>
        </w:rPr>
        <w:t>运动员</w:t>
      </w:r>
      <w:r w:rsidRPr="00F30F58">
        <w:rPr>
          <w:rFonts w:ascii="仿宋_GB2312" w:eastAsia="仿宋_GB2312" w:hint="eastAsia"/>
          <w:sz w:val="28"/>
          <w:szCs w:val="28"/>
        </w:rPr>
        <w:t>常见运动损伤的康复及康复方法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3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运动员竞赛心理干预与调控：运动员赛前、赛中及赛后心理评价、心理干预与调控方法的应用研究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4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运动员成材规律研究：</w:t>
      </w:r>
      <w:r w:rsidR="008F33B2" w:rsidRPr="00F30F58">
        <w:rPr>
          <w:rFonts w:ascii="仿宋_GB2312" w:eastAsia="仿宋_GB2312" w:hint="eastAsia"/>
          <w:sz w:val="28"/>
          <w:szCs w:val="28"/>
        </w:rPr>
        <w:t>研究</w:t>
      </w:r>
      <w:r w:rsidRPr="00F30F58">
        <w:rPr>
          <w:rFonts w:ascii="仿宋_GB2312" w:eastAsia="仿宋_GB2312" w:hint="eastAsia"/>
          <w:sz w:val="28"/>
          <w:szCs w:val="28"/>
        </w:rPr>
        <w:t>运动员选材；跟踪研究运动员成长过程中家庭生活环境、学习环境、训练环境对运动员成材的影响；个体体能、技能的变化规律；回顾总结冠军运动员成功的训练之路。</w:t>
      </w:r>
    </w:p>
    <w:p w:rsidR="00CD30CA" w:rsidRPr="00F30F58" w:rsidRDefault="00D840F3">
      <w:pPr>
        <w:rPr>
          <w:rFonts w:ascii="仿宋_GB2312" w:eastAsia="仿宋_GB2312"/>
          <w:b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（二）“</w:t>
      </w:r>
      <w:r w:rsidRPr="00F30F58">
        <w:rPr>
          <w:rFonts w:ascii="仿宋_GB2312" w:eastAsia="仿宋_GB2312" w:hint="eastAsia"/>
          <w:b/>
          <w:sz w:val="28"/>
          <w:szCs w:val="28"/>
        </w:rPr>
        <w:t>运动干预与健康促进”研究领域重点研究方向</w:t>
      </w:r>
    </w:p>
    <w:p w:rsidR="00CD30CA" w:rsidRPr="00F30F58" w:rsidRDefault="00D840F3" w:rsidP="009E50BD">
      <w:pPr>
        <w:spacing w:line="480" w:lineRule="exact"/>
        <w:ind w:firstLine="63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本研究领域重点研究运动干预与健康促进的理论、方法与技术，以及相关的重大问题。</w:t>
      </w:r>
    </w:p>
    <w:p w:rsidR="00CD30CA" w:rsidRPr="00F30F58" w:rsidRDefault="00D840F3">
      <w:pPr>
        <w:rPr>
          <w:rFonts w:ascii="仿宋_GB2312" w:eastAsia="仿宋_GB2312"/>
          <w:sz w:val="32"/>
          <w:szCs w:val="32"/>
        </w:rPr>
      </w:pPr>
      <w:r w:rsidRPr="00F30F58">
        <w:rPr>
          <w:rFonts w:ascii="仿宋_GB2312" w:eastAsia="仿宋_GB2312" w:hint="eastAsia"/>
          <w:noProof/>
          <w:sz w:val="44"/>
          <w:szCs w:val="44"/>
        </w:rPr>
        <w:drawing>
          <wp:inline distT="0" distB="0" distL="0" distR="0">
            <wp:extent cx="6035040" cy="1395730"/>
            <wp:effectExtent l="0" t="19050" r="0" b="13970"/>
            <wp:docPr id="33" name="组合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D30CA" w:rsidRPr="00F30F58" w:rsidRDefault="00D840F3">
      <w:pPr>
        <w:spacing w:line="300" w:lineRule="exact"/>
        <w:jc w:val="center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图3 “运动干预与健康促进”研究领域重点研究方向</w:t>
      </w:r>
    </w:p>
    <w:p w:rsidR="00CD30CA" w:rsidRPr="00F30F58" w:rsidRDefault="00CD30CA">
      <w:pPr>
        <w:spacing w:line="300" w:lineRule="exact"/>
        <w:jc w:val="center"/>
        <w:rPr>
          <w:rFonts w:ascii="仿宋_GB2312" w:eastAsia="仿宋_GB2312"/>
          <w:sz w:val="28"/>
          <w:szCs w:val="28"/>
        </w:rPr>
      </w:pP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lastRenderedPageBreak/>
        <w:t>1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锻炼方法的生物学基础与创新：常用锻炼方法的生理生化机制研究，锻炼方法的创新研究，锻炼方法效果评估研究等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2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慢病的运动干预：慢性病防治的运动干预方法及理论的研究，运动干预的监控方法研究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3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学生健康促进：</w:t>
      </w:r>
      <w:r w:rsidR="005614CC" w:rsidRPr="00F30F58">
        <w:rPr>
          <w:rFonts w:ascii="仿宋_GB2312" w:eastAsia="仿宋_GB2312" w:hint="eastAsia"/>
          <w:sz w:val="28"/>
          <w:szCs w:val="28"/>
        </w:rPr>
        <w:t>儿童、</w:t>
      </w:r>
      <w:r w:rsidRPr="00F30F58">
        <w:rPr>
          <w:rFonts w:ascii="仿宋_GB2312" w:eastAsia="仿宋_GB2312" w:hint="eastAsia"/>
          <w:sz w:val="28"/>
          <w:szCs w:val="28"/>
        </w:rPr>
        <w:t>青少年的健康干预的理论及方法的研究，学生运动与营养的研究等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4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运动损伤的康复治疗：运动性损伤的中医药康复理论及方法</w:t>
      </w:r>
      <w:r w:rsidR="008F33B2" w:rsidRPr="00F30F58">
        <w:rPr>
          <w:rFonts w:ascii="仿宋_GB2312" w:eastAsia="仿宋_GB2312" w:hint="eastAsia"/>
          <w:sz w:val="28"/>
          <w:szCs w:val="28"/>
        </w:rPr>
        <w:t>研究</w:t>
      </w:r>
      <w:r w:rsidRPr="00F30F58">
        <w:rPr>
          <w:rFonts w:ascii="仿宋_GB2312" w:eastAsia="仿宋_GB2312" w:hint="eastAsia"/>
          <w:sz w:val="28"/>
          <w:szCs w:val="28"/>
        </w:rPr>
        <w:t>，运动损伤的运动疗法研究。</w:t>
      </w:r>
    </w:p>
    <w:p w:rsidR="00CD30CA" w:rsidRPr="00F30F58" w:rsidRDefault="00D840F3">
      <w:pPr>
        <w:rPr>
          <w:rFonts w:ascii="仿宋_GB2312" w:eastAsia="仿宋_GB2312"/>
          <w:b/>
          <w:sz w:val="28"/>
          <w:szCs w:val="28"/>
        </w:rPr>
      </w:pPr>
      <w:r w:rsidRPr="00F30F58">
        <w:rPr>
          <w:rFonts w:ascii="仿宋_GB2312" w:eastAsia="仿宋_GB2312" w:hint="eastAsia"/>
          <w:b/>
          <w:sz w:val="28"/>
          <w:szCs w:val="28"/>
        </w:rPr>
        <w:t>（三）“体育公共政策与体育产业发展”研究领域重点研究方向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重点研究体育公共政策、体育体制机制改革探索、赛事经济和场馆管理，以及其他相关的重大理论与实践问题。</w:t>
      </w:r>
    </w:p>
    <w:p w:rsidR="00CD30CA" w:rsidRPr="00F30F58" w:rsidRDefault="00D840F3">
      <w:pPr>
        <w:jc w:val="center"/>
        <w:rPr>
          <w:rFonts w:ascii="仿宋_GB2312" w:eastAsia="仿宋_GB2312"/>
          <w:sz w:val="44"/>
          <w:szCs w:val="44"/>
        </w:rPr>
      </w:pPr>
      <w:r w:rsidRPr="00F30F58">
        <w:rPr>
          <w:rFonts w:ascii="仿宋_GB2312" w:eastAsia="仿宋_GB2312" w:hint="eastAsia"/>
          <w:noProof/>
          <w:sz w:val="44"/>
          <w:szCs w:val="44"/>
        </w:rPr>
        <w:drawing>
          <wp:inline distT="0" distB="0" distL="0" distR="0">
            <wp:extent cx="5486400" cy="2411730"/>
            <wp:effectExtent l="57150" t="0" r="76200" b="0"/>
            <wp:docPr id="42" name="组合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D30CA" w:rsidRPr="00F30F58" w:rsidRDefault="00D840F3">
      <w:pPr>
        <w:spacing w:line="300" w:lineRule="exact"/>
        <w:jc w:val="center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图4 “体育公共政策与体育产业发展”研究领域重点研究方向</w:t>
      </w:r>
    </w:p>
    <w:p w:rsidR="00CD30CA" w:rsidRPr="00F30F58" w:rsidRDefault="00CD30CA">
      <w:pPr>
        <w:spacing w:line="300" w:lineRule="exact"/>
        <w:jc w:val="center"/>
        <w:rPr>
          <w:rFonts w:ascii="仿宋_GB2312" w:eastAsia="仿宋_GB2312"/>
          <w:sz w:val="28"/>
          <w:szCs w:val="28"/>
        </w:rPr>
      </w:pP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1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体育公共政策与体制机制改革研究：研究体育公共政策、体育体制机制改革、体育智库研究、运动项目产业化研究等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1" w:name="OLE_LINK1"/>
      <w:bookmarkStart w:id="2" w:name="OLE_LINK2"/>
      <w:r w:rsidRPr="00F30F58">
        <w:rPr>
          <w:rFonts w:ascii="仿宋_GB2312" w:eastAsia="仿宋_GB2312" w:hint="eastAsia"/>
          <w:sz w:val="28"/>
          <w:szCs w:val="28"/>
        </w:rPr>
        <w:t>2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="008F33B2" w:rsidRPr="00F30F58">
        <w:rPr>
          <w:rFonts w:ascii="仿宋_GB2312" w:eastAsia="仿宋_GB2312" w:hint="eastAsia"/>
          <w:sz w:val="28"/>
          <w:szCs w:val="28"/>
        </w:rPr>
        <w:t>体育赛事经济研究：</w:t>
      </w:r>
      <w:r w:rsidRPr="00F30F58">
        <w:rPr>
          <w:rFonts w:ascii="仿宋_GB2312" w:eastAsia="仿宋_GB2312" w:hint="eastAsia"/>
          <w:sz w:val="28"/>
          <w:szCs w:val="28"/>
        </w:rPr>
        <w:t>研究赛事赞助、赛前评估与赛后评价、赛事风险管理、赛事传播和赛事展示的策划研究、赛事IP价值链及衍生品的开发研究等。</w:t>
      </w:r>
    </w:p>
    <w:bookmarkEnd w:id="1"/>
    <w:bookmarkEnd w:id="2"/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3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体育场馆经营与管理：</w:t>
      </w:r>
      <w:r w:rsidR="008F33B2" w:rsidRPr="00F30F58">
        <w:rPr>
          <w:rFonts w:ascii="仿宋_GB2312" w:eastAsia="仿宋_GB2312" w:hint="eastAsia"/>
          <w:sz w:val="28"/>
          <w:szCs w:val="28"/>
        </w:rPr>
        <w:t>研究</w:t>
      </w:r>
      <w:r w:rsidRPr="00F30F58">
        <w:rPr>
          <w:rFonts w:ascii="仿宋_GB2312" w:eastAsia="仿宋_GB2312" w:hint="eastAsia"/>
          <w:sz w:val="28"/>
          <w:szCs w:val="28"/>
        </w:rPr>
        <w:t>场馆服务业的标准化、场馆业态布局、场馆无形资产的开发以及场馆经营人才的培育等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4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休闲体育经济与管理：</w:t>
      </w:r>
      <w:r w:rsidR="008F33B2" w:rsidRPr="00F30F58">
        <w:rPr>
          <w:rFonts w:ascii="仿宋_GB2312" w:eastAsia="仿宋_GB2312" w:hint="eastAsia"/>
          <w:sz w:val="28"/>
          <w:szCs w:val="28"/>
        </w:rPr>
        <w:t>研究</w:t>
      </w:r>
      <w:r w:rsidRPr="00F30F58">
        <w:rPr>
          <w:rFonts w:ascii="仿宋_GB2312" w:eastAsia="仿宋_GB2312" w:hint="eastAsia"/>
          <w:sz w:val="28"/>
          <w:szCs w:val="28"/>
        </w:rPr>
        <w:t>俱乐部的运营管理、体育旅游业的规划与可持续发展等。</w:t>
      </w:r>
    </w:p>
    <w:p w:rsidR="00CD30CA" w:rsidRPr="00F30F58" w:rsidRDefault="00D840F3">
      <w:pPr>
        <w:rPr>
          <w:rFonts w:ascii="仿宋_GB2312" w:eastAsia="仿宋_GB2312"/>
          <w:b/>
          <w:sz w:val="28"/>
          <w:szCs w:val="28"/>
        </w:rPr>
      </w:pPr>
      <w:r w:rsidRPr="00F30F58">
        <w:rPr>
          <w:rFonts w:ascii="仿宋_GB2312" w:eastAsia="仿宋_GB2312" w:hint="eastAsia"/>
          <w:b/>
          <w:sz w:val="28"/>
          <w:szCs w:val="28"/>
        </w:rPr>
        <w:lastRenderedPageBreak/>
        <w:t>（四）“奥林匹克文化与中国传统体育文化”研究领域重点研究方向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32"/>
          <w:szCs w:val="32"/>
        </w:rPr>
      </w:pPr>
      <w:r w:rsidRPr="00F30F58">
        <w:rPr>
          <w:rFonts w:ascii="仿宋_GB2312" w:eastAsia="仿宋_GB2312" w:hint="eastAsia"/>
          <w:sz w:val="28"/>
          <w:szCs w:val="28"/>
        </w:rPr>
        <w:t>重点研究奥林匹克与中国传统体育文化的理念、价值、历史与传播，以及相关的重大问题。</w:t>
      </w:r>
    </w:p>
    <w:p w:rsidR="00CD30CA" w:rsidRPr="00F30F58" w:rsidRDefault="00D840F3">
      <w:pPr>
        <w:jc w:val="center"/>
        <w:rPr>
          <w:rFonts w:ascii="仿宋_GB2312" w:eastAsia="仿宋_GB2312"/>
          <w:sz w:val="32"/>
          <w:szCs w:val="32"/>
        </w:rPr>
      </w:pPr>
      <w:r w:rsidRPr="00F30F58">
        <w:rPr>
          <w:rFonts w:ascii="仿宋_GB2312" w:eastAsia="仿宋_GB2312" w:hint="eastAsia"/>
          <w:noProof/>
          <w:sz w:val="44"/>
          <w:szCs w:val="44"/>
        </w:rPr>
        <w:drawing>
          <wp:inline distT="0" distB="0" distL="0" distR="0">
            <wp:extent cx="5837377" cy="1982419"/>
            <wp:effectExtent l="95250" t="0" r="68123" b="0"/>
            <wp:docPr id="59" name="组合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CD30CA" w:rsidRPr="00F30F58" w:rsidRDefault="00D840F3">
      <w:pPr>
        <w:spacing w:line="300" w:lineRule="exact"/>
        <w:jc w:val="center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图5 “奥林匹克文化与中国传统体育文化”研究领域重点研究方向</w:t>
      </w:r>
    </w:p>
    <w:p w:rsidR="00CD30CA" w:rsidRPr="00F30F58" w:rsidRDefault="00CD30CA">
      <w:pPr>
        <w:spacing w:line="300" w:lineRule="exact"/>
        <w:jc w:val="center"/>
        <w:rPr>
          <w:rFonts w:ascii="仿宋_GB2312" w:eastAsia="仿宋_GB2312"/>
          <w:sz w:val="28"/>
          <w:szCs w:val="28"/>
        </w:rPr>
      </w:pP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1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民国体育史研究</w:t>
      </w:r>
      <w:r w:rsidR="008F33B2" w:rsidRPr="00F30F58">
        <w:rPr>
          <w:rFonts w:ascii="仿宋_GB2312" w:eastAsia="仿宋_GB2312" w:hint="eastAsia"/>
          <w:sz w:val="28"/>
          <w:szCs w:val="28"/>
        </w:rPr>
        <w:t>：</w:t>
      </w:r>
      <w:r w:rsidRPr="00F30F58">
        <w:rPr>
          <w:rFonts w:ascii="仿宋_GB2312" w:eastAsia="仿宋_GB2312" w:hint="eastAsia"/>
          <w:sz w:val="28"/>
          <w:szCs w:val="28"/>
        </w:rPr>
        <w:t>民国体育史料的挖掘与整理，民国体育文化与思想研究、民国学校体育研究等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2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民族传统体育文化研究</w:t>
      </w:r>
      <w:r w:rsidR="008F33B2" w:rsidRPr="00F30F58">
        <w:rPr>
          <w:rFonts w:ascii="仿宋_GB2312" w:eastAsia="仿宋_GB2312" w:hint="eastAsia"/>
          <w:sz w:val="28"/>
          <w:szCs w:val="28"/>
        </w:rPr>
        <w:t>：</w:t>
      </w:r>
      <w:r w:rsidRPr="00F30F58">
        <w:rPr>
          <w:rFonts w:ascii="仿宋_GB2312" w:eastAsia="仿宋_GB2312" w:hint="eastAsia"/>
          <w:sz w:val="28"/>
          <w:szCs w:val="28"/>
        </w:rPr>
        <w:t>武术与民族传统体育史研究、武术与民族传统体育文化传承与推广研究、武术与民族传统体育开发与应用研究、武术与民族传统体育教学与训练研究等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3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奥林匹克文化教育</w:t>
      </w:r>
      <w:r w:rsidR="00186D79">
        <w:rPr>
          <w:rFonts w:ascii="仿宋_GB2312" w:eastAsia="仿宋_GB2312" w:hint="eastAsia"/>
          <w:sz w:val="28"/>
          <w:szCs w:val="28"/>
        </w:rPr>
        <w:t>与传播</w:t>
      </w:r>
      <w:r w:rsidRPr="00F30F58">
        <w:rPr>
          <w:rFonts w:ascii="仿宋_GB2312" w:eastAsia="仿宋_GB2312" w:hint="eastAsia"/>
          <w:sz w:val="28"/>
          <w:szCs w:val="28"/>
        </w:rPr>
        <w:t>研究</w:t>
      </w:r>
      <w:r w:rsidR="008F33B2" w:rsidRPr="00F30F58">
        <w:rPr>
          <w:rFonts w:ascii="仿宋_GB2312" w:eastAsia="仿宋_GB2312" w:hint="eastAsia"/>
          <w:sz w:val="28"/>
          <w:szCs w:val="28"/>
        </w:rPr>
        <w:t>：</w:t>
      </w:r>
      <w:r w:rsidRPr="00F30F58">
        <w:rPr>
          <w:rFonts w:ascii="仿宋_GB2312" w:eastAsia="仿宋_GB2312" w:hint="eastAsia"/>
          <w:sz w:val="28"/>
          <w:szCs w:val="28"/>
        </w:rPr>
        <w:t>奥林匹克竞技体育的教育价值研究，中小学奥林匹克文化教育及推广普及的研究，青奥文化遗产及传承研究，体育文化传播研究，体育知识产权研究等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4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运动艺术与展演</w:t>
      </w:r>
      <w:r w:rsidR="008F33B2" w:rsidRPr="00F30F58">
        <w:rPr>
          <w:rFonts w:ascii="仿宋_GB2312" w:eastAsia="仿宋_GB2312" w:hint="eastAsia"/>
          <w:sz w:val="28"/>
          <w:szCs w:val="28"/>
        </w:rPr>
        <w:t>：</w:t>
      </w:r>
      <w:r w:rsidRPr="00F30F58">
        <w:rPr>
          <w:rFonts w:ascii="仿宋_GB2312" w:eastAsia="仿宋_GB2312" w:hint="eastAsia"/>
          <w:sz w:val="28"/>
          <w:szCs w:val="28"/>
        </w:rPr>
        <w:t>运动艺术与文化研究、文体活动创编与展演等。</w:t>
      </w:r>
    </w:p>
    <w:p w:rsidR="00CD30CA" w:rsidRPr="00F30F58" w:rsidRDefault="00D840F3">
      <w:pPr>
        <w:rPr>
          <w:rFonts w:ascii="仿宋_GB2312" w:eastAsia="仿宋_GB2312"/>
          <w:b/>
          <w:sz w:val="28"/>
          <w:szCs w:val="28"/>
        </w:rPr>
      </w:pPr>
      <w:r w:rsidRPr="00F30F58">
        <w:rPr>
          <w:rFonts w:ascii="仿宋_GB2312" w:eastAsia="仿宋_GB2312" w:hint="eastAsia"/>
          <w:b/>
          <w:sz w:val="28"/>
          <w:szCs w:val="28"/>
        </w:rPr>
        <w:t>（五）“学校体育教育改革与发展”研究领域重点研究方向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重点研究学校体育教育基本理论、创新创业教育与学生终身发展、体育课程与教学理论与实践，以及体育教师专业发展。</w:t>
      </w:r>
    </w:p>
    <w:p w:rsidR="00CD30CA" w:rsidRPr="00F30F58" w:rsidRDefault="00D840F3">
      <w:pPr>
        <w:spacing w:line="48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38100</wp:posOffset>
            </wp:positionV>
            <wp:extent cx="6019800" cy="1843405"/>
            <wp:effectExtent l="76200" t="0" r="0" b="0"/>
            <wp:wrapTopAndBottom/>
            <wp:docPr id="2" name="组合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  <w:r w:rsidRPr="00F30F58">
        <w:rPr>
          <w:rFonts w:ascii="仿宋_GB2312" w:eastAsia="仿宋_GB2312" w:hint="eastAsia"/>
          <w:sz w:val="28"/>
          <w:szCs w:val="28"/>
        </w:rPr>
        <w:t>图6 “学校体育教育改革与发展”研究领域重点研究方向</w:t>
      </w:r>
    </w:p>
    <w:p w:rsidR="00CD30CA" w:rsidRPr="00F30F58" w:rsidRDefault="00CD30CA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1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学校体育教育基本理论研究：研究体育教育哲学理论、体育教育基本理论、教育教学理论思潮与体育教育发展等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2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创新创业教育与学生终生发展：体育专业学生创新思维培养和创业能力锻炼的教育与实践研究、创新创业教育对学生终身发展的影响研究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3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体育课程和教学理论与实践研究：体育MOOC和翻转课堂教学组织模式理论与实践研究，体育MOOC和翻转课堂教学案例库建设，体育MOOC和翻转课堂教学设计研究。</w:t>
      </w:r>
    </w:p>
    <w:p w:rsidR="00CD30CA" w:rsidRPr="00F30F58" w:rsidRDefault="00D840F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30F58">
        <w:rPr>
          <w:rFonts w:ascii="仿宋_GB2312" w:eastAsia="仿宋_GB2312" w:hint="eastAsia"/>
          <w:sz w:val="28"/>
          <w:szCs w:val="28"/>
        </w:rPr>
        <w:t>4</w:t>
      </w:r>
      <w:r w:rsidR="009E50BD" w:rsidRPr="00F30F58">
        <w:rPr>
          <w:rFonts w:ascii="仿宋_GB2312" w:eastAsia="仿宋_GB2312" w:hint="eastAsia"/>
          <w:sz w:val="28"/>
          <w:szCs w:val="28"/>
        </w:rPr>
        <w:t>．</w:t>
      </w:r>
      <w:r w:rsidRPr="00F30F58">
        <w:rPr>
          <w:rFonts w:ascii="仿宋_GB2312" w:eastAsia="仿宋_GB2312" w:hint="eastAsia"/>
          <w:sz w:val="28"/>
          <w:szCs w:val="28"/>
        </w:rPr>
        <w:t>体育教师专业发展研究：教师能力理论研究、教师学习理论研究、教师教学专长理论研究、教师知识理论研究、教师教学共同体建设等基本问题研究。</w:t>
      </w:r>
    </w:p>
    <w:sectPr w:rsidR="00CD30CA" w:rsidRPr="00F30F58" w:rsidSect="00322E9B">
      <w:footerReference w:type="default" r:id="rId36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BD" w:rsidRDefault="00A731BD">
      <w:r>
        <w:separator/>
      </w:r>
    </w:p>
  </w:endnote>
  <w:endnote w:type="continuationSeparator" w:id="1">
    <w:p w:rsidR="00A731BD" w:rsidRDefault="00A7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CA" w:rsidRDefault="009A727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0;width:4.55pt;height:10.35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" filled="f" stroked="f">
          <v:textbox style="mso-fit-shape-to-text:t" inset="0,0,0,0">
            <w:txbxContent>
              <w:p w:rsidR="00CD30CA" w:rsidRDefault="009A727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D840F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83E6F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BD" w:rsidRDefault="00A731BD">
      <w:r>
        <w:separator/>
      </w:r>
    </w:p>
  </w:footnote>
  <w:footnote w:type="continuationSeparator" w:id="1">
    <w:p w:rsidR="00A731BD" w:rsidRDefault="00A731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E7694"/>
    <w:rsid w:val="00016A63"/>
    <w:rsid w:val="0002673A"/>
    <w:rsid w:val="000444FB"/>
    <w:rsid w:val="0004679C"/>
    <w:rsid w:val="000636B2"/>
    <w:rsid w:val="00082A68"/>
    <w:rsid w:val="000865B3"/>
    <w:rsid w:val="000B1442"/>
    <w:rsid w:val="000C5B1C"/>
    <w:rsid w:val="000D4156"/>
    <w:rsid w:val="000E0B0C"/>
    <w:rsid w:val="00107ED6"/>
    <w:rsid w:val="00110AB0"/>
    <w:rsid w:val="001114EB"/>
    <w:rsid w:val="00113962"/>
    <w:rsid w:val="0012582C"/>
    <w:rsid w:val="00147D9D"/>
    <w:rsid w:val="00155F28"/>
    <w:rsid w:val="001664CA"/>
    <w:rsid w:val="00174951"/>
    <w:rsid w:val="001757C5"/>
    <w:rsid w:val="00186D79"/>
    <w:rsid w:val="00197157"/>
    <w:rsid w:val="001A7248"/>
    <w:rsid w:val="001C0A1F"/>
    <w:rsid w:val="001C4666"/>
    <w:rsid w:val="001D087A"/>
    <w:rsid w:val="001F1936"/>
    <w:rsid w:val="001F3C57"/>
    <w:rsid w:val="001F5308"/>
    <w:rsid w:val="0021613F"/>
    <w:rsid w:val="00226215"/>
    <w:rsid w:val="002442FF"/>
    <w:rsid w:val="00251D43"/>
    <w:rsid w:val="00281C09"/>
    <w:rsid w:val="00282F92"/>
    <w:rsid w:val="00283E6F"/>
    <w:rsid w:val="00285C52"/>
    <w:rsid w:val="00286F78"/>
    <w:rsid w:val="002943C0"/>
    <w:rsid w:val="002A2133"/>
    <w:rsid w:val="002A53CE"/>
    <w:rsid w:val="002A7BD7"/>
    <w:rsid w:val="002B2067"/>
    <w:rsid w:val="002C5323"/>
    <w:rsid w:val="002F5DFE"/>
    <w:rsid w:val="0030048C"/>
    <w:rsid w:val="00302943"/>
    <w:rsid w:val="00311EEA"/>
    <w:rsid w:val="00316B97"/>
    <w:rsid w:val="00322E9B"/>
    <w:rsid w:val="00324C83"/>
    <w:rsid w:val="00330C1E"/>
    <w:rsid w:val="00331F0B"/>
    <w:rsid w:val="00333E0F"/>
    <w:rsid w:val="003378D0"/>
    <w:rsid w:val="00340514"/>
    <w:rsid w:val="003421CC"/>
    <w:rsid w:val="0035489D"/>
    <w:rsid w:val="00361775"/>
    <w:rsid w:val="00364CD4"/>
    <w:rsid w:val="003711C9"/>
    <w:rsid w:val="00374369"/>
    <w:rsid w:val="00380481"/>
    <w:rsid w:val="00383BB1"/>
    <w:rsid w:val="00393AE7"/>
    <w:rsid w:val="0039753C"/>
    <w:rsid w:val="003C3117"/>
    <w:rsid w:val="003C4BF4"/>
    <w:rsid w:val="003C6742"/>
    <w:rsid w:val="003C75C8"/>
    <w:rsid w:val="003D0EE7"/>
    <w:rsid w:val="003F19F3"/>
    <w:rsid w:val="003F4B56"/>
    <w:rsid w:val="003F55A6"/>
    <w:rsid w:val="0040382B"/>
    <w:rsid w:val="00405975"/>
    <w:rsid w:val="00415407"/>
    <w:rsid w:val="00415E52"/>
    <w:rsid w:val="00450AC0"/>
    <w:rsid w:val="00454330"/>
    <w:rsid w:val="00455907"/>
    <w:rsid w:val="00474F63"/>
    <w:rsid w:val="0048016D"/>
    <w:rsid w:val="00482B81"/>
    <w:rsid w:val="00496644"/>
    <w:rsid w:val="004B29A7"/>
    <w:rsid w:val="004B6230"/>
    <w:rsid w:val="004C3BB9"/>
    <w:rsid w:val="004D696C"/>
    <w:rsid w:val="004E39F4"/>
    <w:rsid w:val="004E56C8"/>
    <w:rsid w:val="004F2B4F"/>
    <w:rsid w:val="004F6B06"/>
    <w:rsid w:val="00505E80"/>
    <w:rsid w:val="00512027"/>
    <w:rsid w:val="00534B43"/>
    <w:rsid w:val="00535216"/>
    <w:rsid w:val="00555B24"/>
    <w:rsid w:val="005614CC"/>
    <w:rsid w:val="0056559E"/>
    <w:rsid w:val="00573275"/>
    <w:rsid w:val="0059302A"/>
    <w:rsid w:val="005A38F0"/>
    <w:rsid w:val="005A77C4"/>
    <w:rsid w:val="005B5CCF"/>
    <w:rsid w:val="005B6FFA"/>
    <w:rsid w:val="005F76C8"/>
    <w:rsid w:val="00610629"/>
    <w:rsid w:val="006425B1"/>
    <w:rsid w:val="0064405B"/>
    <w:rsid w:val="00645017"/>
    <w:rsid w:val="00646750"/>
    <w:rsid w:val="00646E76"/>
    <w:rsid w:val="006543D7"/>
    <w:rsid w:val="0066168B"/>
    <w:rsid w:val="0067001A"/>
    <w:rsid w:val="00673F34"/>
    <w:rsid w:val="00684B1B"/>
    <w:rsid w:val="006A62C7"/>
    <w:rsid w:val="006C5323"/>
    <w:rsid w:val="006F221E"/>
    <w:rsid w:val="006F5E30"/>
    <w:rsid w:val="00712258"/>
    <w:rsid w:val="0071293E"/>
    <w:rsid w:val="007150F8"/>
    <w:rsid w:val="00743F0A"/>
    <w:rsid w:val="00750B14"/>
    <w:rsid w:val="00753133"/>
    <w:rsid w:val="00766810"/>
    <w:rsid w:val="007914F4"/>
    <w:rsid w:val="007A192D"/>
    <w:rsid w:val="007B23CC"/>
    <w:rsid w:val="007C0383"/>
    <w:rsid w:val="00810565"/>
    <w:rsid w:val="00821480"/>
    <w:rsid w:val="0083361E"/>
    <w:rsid w:val="00835879"/>
    <w:rsid w:val="00845B4F"/>
    <w:rsid w:val="00847397"/>
    <w:rsid w:val="008637C5"/>
    <w:rsid w:val="008956D5"/>
    <w:rsid w:val="008A1D0A"/>
    <w:rsid w:val="008A1E40"/>
    <w:rsid w:val="008C0E31"/>
    <w:rsid w:val="008C5E93"/>
    <w:rsid w:val="008D012C"/>
    <w:rsid w:val="008D3746"/>
    <w:rsid w:val="008E3FC4"/>
    <w:rsid w:val="008F33B2"/>
    <w:rsid w:val="008F42AD"/>
    <w:rsid w:val="008F588D"/>
    <w:rsid w:val="00902EC0"/>
    <w:rsid w:val="009207E4"/>
    <w:rsid w:val="00933130"/>
    <w:rsid w:val="009453B1"/>
    <w:rsid w:val="009517D0"/>
    <w:rsid w:val="0095593B"/>
    <w:rsid w:val="009603BF"/>
    <w:rsid w:val="00977018"/>
    <w:rsid w:val="00981173"/>
    <w:rsid w:val="00986467"/>
    <w:rsid w:val="009935E4"/>
    <w:rsid w:val="00993E3D"/>
    <w:rsid w:val="00996EBA"/>
    <w:rsid w:val="009A612C"/>
    <w:rsid w:val="009A7273"/>
    <w:rsid w:val="009B03B9"/>
    <w:rsid w:val="009C30D1"/>
    <w:rsid w:val="009C5065"/>
    <w:rsid w:val="009D0C69"/>
    <w:rsid w:val="009E50BD"/>
    <w:rsid w:val="009E7694"/>
    <w:rsid w:val="009F4272"/>
    <w:rsid w:val="00A00BA9"/>
    <w:rsid w:val="00A34F82"/>
    <w:rsid w:val="00A37455"/>
    <w:rsid w:val="00A538A6"/>
    <w:rsid w:val="00A61ECA"/>
    <w:rsid w:val="00A62DCE"/>
    <w:rsid w:val="00A64986"/>
    <w:rsid w:val="00A671AF"/>
    <w:rsid w:val="00A730DB"/>
    <w:rsid w:val="00A731BD"/>
    <w:rsid w:val="00A919BC"/>
    <w:rsid w:val="00A94096"/>
    <w:rsid w:val="00A95DF4"/>
    <w:rsid w:val="00AB24CC"/>
    <w:rsid w:val="00AB4CF0"/>
    <w:rsid w:val="00AC06B3"/>
    <w:rsid w:val="00AE5932"/>
    <w:rsid w:val="00B06F20"/>
    <w:rsid w:val="00B228A3"/>
    <w:rsid w:val="00B40569"/>
    <w:rsid w:val="00B54412"/>
    <w:rsid w:val="00B90F54"/>
    <w:rsid w:val="00B94AF1"/>
    <w:rsid w:val="00B95D26"/>
    <w:rsid w:val="00BA36BE"/>
    <w:rsid w:val="00BD07E5"/>
    <w:rsid w:val="00BE28FD"/>
    <w:rsid w:val="00BE48B8"/>
    <w:rsid w:val="00C12F62"/>
    <w:rsid w:val="00C3122D"/>
    <w:rsid w:val="00C3463B"/>
    <w:rsid w:val="00C36F43"/>
    <w:rsid w:val="00C8479C"/>
    <w:rsid w:val="00C90A67"/>
    <w:rsid w:val="00C9466B"/>
    <w:rsid w:val="00CC3159"/>
    <w:rsid w:val="00CC4212"/>
    <w:rsid w:val="00CC5AA6"/>
    <w:rsid w:val="00CD30CA"/>
    <w:rsid w:val="00CE0FBC"/>
    <w:rsid w:val="00CE22C4"/>
    <w:rsid w:val="00CF2E7B"/>
    <w:rsid w:val="00CF30DB"/>
    <w:rsid w:val="00D40F60"/>
    <w:rsid w:val="00D4580C"/>
    <w:rsid w:val="00D766D6"/>
    <w:rsid w:val="00D76CEA"/>
    <w:rsid w:val="00D840F3"/>
    <w:rsid w:val="00DA1936"/>
    <w:rsid w:val="00E148DF"/>
    <w:rsid w:val="00E348D0"/>
    <w:rsid w:val="00E36910"/>
    <w:rsid w:val="00E560AA"/>
    <w:rsid w:val="00E6350B"/>
    <w:rsid w:val="00E678FF"/>
    <w:rsid w:val="00E83EDC"/>
    <w:rsid w:val="00EB1AF7"/>
    <w:rsid w:val="00EE5529"/>
    <w:rsid w:val="00F004CF"/>
    <w:rsid w:val="00F00B2D"/>
    <w:rsid w:val="00F030E4"/>
    <w:rsid w:val="00F1610A"/>
    <w:rsid w:val="00F164A9"/>
    <w:rsid w:val="00F30F58"/>
    <w:rsid w:val="00F7766D"/>
    <w:rsid w:val="00F812CC"/>
    <w:rsid w:val="00F8172C"/>
    <w:rsid w:val="00F82274"/>
    <w:rsid w:val="00F832EE"/>
    <w:rsid w:val="00FB32F3"/>
    <w:rsid w:val="00FD3957"/>
    <w:rsid w:val="00FD50C8"/>
    <w:rsid w:val="00FF41CD"/>
    <w:rsid w:val="09E751F6"/>
    <w:rsid w:val="11864230"/>
    <w:rsid w:val="119A2553"/>
    <w:rsid w:val="13E808CD"/>
    <w:rsid w:val="1D953989"/>
    <w:rsid w:val="1ED43651"/>
    <w:rsid w:val="228A3534"/>
    <w:rsid w:val="2DD74544"/>
    <w:rsid w:val="34533B12"/>
    <w:rsid w:val="384B5F8D"/>
    <w:rsid w:val="3FB24E8A"/>
    <w:rsid w:val="48AE0C46"/>
    <w:rsid w:val="49065FF4"/>
    <w:rsid w:val="49D104B1"/>
    <w:rsid w:val="4B7018CE"/>
    <w:rsid w:val="514646A9"/>
    <w:rsid w:val="522B6BE3"/>
    <w:rsid w:val="53234E16"/>
    <w:rsid w:val="55C82966"/>
    <w:rsid w:val="55FB0E00"/>
    <w:rsid w:val="5B72667A"/>
    <w:rsid w:val="5FB74269"/>
    <w:rsid w:val="6B3B0DCF"/>
    <w:rsid w:val="6E3F64D0"/>
    <w:rsid w:val="71F40F99"/>
    <w:rsid w:val="7798059F"/>
    <w:rsid w:val="7BEF7767"/>
    <w:rsid w:val="7CC0104E"/>
    <w:rsid w:val="7F38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22E9B"/>
    <w:rPr>
      <w:sz w:val="18"/>
      <w:szCs w:val="18"/>
    </w:rPr>
  </w:style>
  <w:style w:type="paragraph" w:styleId="a4">
    <w:name w:val="footer"/>
    <w:basedOn w:val="a"/>
    <w:link w:val="Char0"/>
    <w:rsid w:val="00322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322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322E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qFormat/>
    <w:rsid w:val="00322E9B"/>
    <w:rPr>
      <w:color w:val="0000FF"/>
      <w:u w:val="single"/>
    </w:rPr>
  </w:style>
  <w:style w:type="table" w:styleId="a8">
    <w:name w:val="Table Grid"/>
    <w:basedOn w:val="a1"/>
    <w:rsid w:val="00322E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sid w:val="00322E9B"/>
    <w:rPr>
      <w:kern w:val="2"/>
      <w:sz w:val="18"/>
      <w:szCs w:val="18"/>
    </w:rPr>
  </w:style>
  <w:style w:type="character" w:customStyle="1" w:styleId="Char1">
    <w:name w:val="页眉 Char"/>
    <w:link w:val="a5"/>
    <w:rsid w:val="00322E9B"/>
    <w:rPr>
      <w:kern w:val="2"/>
      <w:sz w:val="18"/>
      <w:szCs w:val="18"/>
    </w:rPr>
  </w:style>
  <w:style w:type="character" w:customStyle="1" w:styleId="Char">
    <w:name w:val="批注框文本 Char"/>
    <w:link w:val="a3"/>
    <w:rsid w:val="00322E9B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322E9B"/>
  </w:style>
  <w:style w:type="paragraph" w:customStyle="1" w:styleId="1">
    <w:name w:val="列出段落1"/>
    <w:basedOn w:val="a"/>
    <w:uiPriority w:val="99"/>
    <w:unhideWhenUsed/>
    <w:rsid w:val="00322E9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qFormat/>
    <w:rPr>
      <w:color w:val="0000FF"/>
      <w:u w:val="single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34" Type="http://schemas.openxmlformats.org/officeDocument/2006/relationships/diagramQuickStyle" Target="diagrams/quickStyle7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Colors" Target="diagrams/colors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#4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#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#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B90650-63D6-49C0-870C-D5839FB00C40}" type="doc">
      <dgm:prSet loTypeId="urn:microsoft.com/office/officeart/2005/8/layout/orgChart1#5" loCatId="hierarchy" qsTypeId="urn:microsoft.com/office/officeart/2005/8/quickstyle/simple3#10" qsCatId="simple" csTypeId="urn:microsoft.com/office/officeart/2005/8/colors/accent1_2#5" csCatId="accent1" phldr="1"/>
      <dgm:spPr/>
    </dgm:pt>
    <dgm:pt modelId="{142CCA45-32D0-447C-BF8C-8C2084CDECBA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南京体育学院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  <a:p>
          <a:pPr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学术研究领域</a:t>
          </a:r>
          <a:endParaRPr lang="zh-CN" altLang="en-US" sz="1400" smtClean="0"/>
        </a:p>
      </dgm:t>
    </dgm:pt>
    <dgm:pt modelId="{9025374D-4C33-4DC2-818F-56F4B3FE441C}" type="parTrans" cxnId="{67C4E0AB-E8B6-4EA6-9722-F23B6B932E0A}">
      <dgm:prSet/>
      <dgm:spPr/>
      <dgm:t>
        <a:bodyPr/>
        <a:lstStyle/>
        <a:p>
          <a:endParaRPr lang="zh-CN" altLang="en-US"/>
        </a:p>
      </dgm:t>
    </dgm:pt>
    <dgm:pt modelId="{73DF0D92-5797-4B89-9DD8-04D8610C6835}" type="sibTrans" cxnId="{67C4E0AB-E8B6-4EA6-9722-F23B6B932E0A}">
      <dgm:prSet/>
      <dgm:spPr/>
      <dgm:t>
        <a:bodyPr/>
        <a:lstStyle/>
        <a:p>
          <a:endParaRPr lang="zh-CN" altLang="en-US"/>
        </a:p>
      </dgm:t>
    </dgm:pt>
    <dgm:pt modelId="{EDE5D3FC-373E-42ED-8A12-10269FE46363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精英运动员培养的理论及实践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D44E0D06-956D-4E9D-80AB-4376F6BA16E0}" type="parTrans" cxnId="{593D9FC1-044B-4F72-AFE4-3C718D8F5C5E}">
      <dgm:prSet/>
      <dgm:spPr/>
      <dgm:t>
        <a:bodyPr/>
        <a:lstStyle/>
        <a:p>
          <a:endParaRPr lang="zh-CN" altLang="en-US"/>
        </a:p>
      </dgm:t>
    </dgm:pt>
    <dgm:pt modelId="{4D09C853-E56D-4CCA-A407-5E74A5FB8223}" type="sibTrans" cxnId="{593D9FC1-044B-4F72-AFE4-3C718D8F5C5E}">
      <dgm:prSet/>
      <dgm:spPr/>
      <dgm:t>
        <a:bodyPr/>
        <a:lstStyle/>
        <a:p>
          <a:endParaRPr lang="zh-CN" altLang="en-US"/>
        </a:p>
      </dgm:t>
    </dgm:pt>
    <dgm:pt modelId="{A845943D-F712-436A-B583-AFE478BEED51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运动干预</a:t>
          </a:r>
          <a:endParaRPr lang="en-US" altLang="zh-CN" sz="1400" b="1" kern="100" baseline="0" smtClean="0">
            <a:latin typeface="Calibri" panose="020F0502020204030204"/>
            <a:ea typeface="宋体" panose="02010600030101010101" charset="-122"/>
          </a:endParaRPr>
        </a:p>
        <a:p>
          <a:pPr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与健康促进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E37E55CE-2B9A-4228-BF2A-E352C70B6676}" type="parTrans" cxnId="{856FCACC-DB84-4A55-8DB8-D0687D6D294B}">
      <dgm:prSet/>
      <dgm:spPr/>
      <dgm:t>
        <a:bodyPr/>
        <a:lstStyle/>
        <a:p>
          <a:endParaRPr lang="zh-CN" altLang="en-US"/>
        </a:p>
      </dgm:t>
    </dgm:pt>
    <dgm:pt modelId="{6E86A87D-0B2C-4A29-98F6-D857602D89B2}" type="sibTrans" cxnId="{856FCACC-DB84-4A55-8DB8-D0687D6D294B}">
      <dgm:prSet/>
      <dgm:spPr/>
      <dgm:t>
        <a:bodyPr/>
        <a:lstStyle/>
        <a:p>
          <a:endParaRPr lang="zh-CN" altLang="en-US"/>
        </a:p>
      </dgm:t>
    </dgm:pt>
    <dgm:pt modelId="{350C344D-B6F4-412B-961B-B86654986611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体育公共政策与体育产业发展研究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9DEF7E3B-4849-4335-9E76-F12D630EFD2D}" type="parTrans" cxnId="{27D411A3-ED80-4B05-BFFD-1C8532878054}">
      <dgm:prSet/>
      <dgm:spPr/>
      <dgm:t>
        <a:bodyPr/>
        <a:lstStyle/>
        <a:p>
          <a:endParaRPr lang="zh-CN" altLang="en-US"/>
        </a:p>
      </dgm:t>
    </dgm:pt>
    <dgm:pt modelId="{84D23212-1AD9-4995-BF11-69359896CB58}" type="sibTrans" cxnId="{27D411A3-ED80-4B05-BFFD-1C8532878054}">
      <dgm:prSet/>
      <dgm:spPr/>
      <dgm:t>
        <a:bodyPr/>
        <a:lstStyle/>
        <a:p>
          <a:endParaRPr lang="zh-CN" altLang="en-US"/>
        </a:p>
      </dgm:t>
    </dgm:pt>
    <dgm:pt modelId="{7EC35FA5-2DED-4806-983E-768BB003A4EC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奥林匹克文化与中国传统体育文化研究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82EFE2CE-B8A1-451F-86CD-D754038639B9}" type="parTrans" cxnId="{AEA12EEC-2C40-4723-B60D-9226A6F24663}">
      <dgm:prSet/>
      <dgm:spPr/>
      <dgm:t>
        <a:bodyPr/>
        <a:lstStyle/>
        <a:p>
          <a:endParaRPr lang="zh-CN" altLang="en-US"/>
        </a:p>
      </dgm:t>
    </dgm:pt>
    <dgm:pt modelId="{73757509-FA2E-4A27-A483-82543DFA154F}" type="sibTrans" cxnId="{AEA12EEC-2C40-4723-B60D-9226A6F24663}">
      <dgm:prSet/>
      <dgm:spPr/>
      <dgm:t>
        <a:bodyPr/>
        <a:lstStyle/>
        <a:p>
          <a:endParaRPr lang="zh-CN" altLang="en-US"/>
        </a:p>
      </dgm:t>
    </dgm:pt>
    <dgm:pt modelId="{B3217024-EC2A-44E7-9EA2-CB47A8B3D693}">
      <dgm:prSet custT="1"/>
      <dgm:spPr/>
      <dgm:t>
        <a:bodyPr/>
        <a:lstStyle/>
        <a:p>
          <a:r>
            <a:rPr lang="zh-CN" altLang="en-US" sz="1400" b="1"/>
            <a:t>学校体育教育改革与发展研究</a:t>
          </a:r>
        </a:p>
      </dgm:t>
    </dgm:pt>
    <dgm:pt modelId="{26EFCEED-805A-46DB-BDC1-B415FEF91DD1}" type="parTrans" cxnId="{92B8AFC6-2351-4CCA-B6F3-B574605BA587}">
      <dgm:prSet/>
      <dgm:spPr/>
      <dgm:t>
        <a:bodyPr/>
        <a:lstStyle/>
        <a:p>
          <a:endParaRPr lang="zh-CN" altLang="en-US"/>
        </a:p>
      </dgm:t>
    </dgm:pt>
    <dgm:pt modelId="{DC49BE08-4C7B-4A6C-A806-8CF0330EE95A}" type="sibTrans" cxnId="{92B8AFC6-2351-4CCA-B6F3-B574605BA587}">
      <dgm:prSet/>
      <dgm:spPr/>
      <dgm:t>
        <a:bodyPr/>
        <a:lstStyle/>
        <a:p>
          <a:endParaRPr lang="zh-CN" altLang="en-US"/>
        </a:p>
      </dgm:t>
    </dgm:pt>
    <dgm:pt modelId="{F0851592-73F5-4AD3-94B6-71995F6576B0}" type="pres">
      <dgm:prSet presAssocID="{FCB90650-63D6-49C0-870C-D5839FB00C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034FB8-3A4C-4BF0-8948-F7CD1E1FA395}" type="pres">
      <dgm:prSet presAssocID="{142CCA45-32D0-447C-BF8C-8C2084CDECBA}" presName="hierRoot1" presStyleCnt="0">
        <dgm:presLayoutVars>
          <dgm:hierBranch/>
        </dgm:presLayoutVars>
      </dgm:prSet>
      <dgm:spPr/>
    </dgm:pt>
    <dgm:pt modelId="{CE65941D-B0BB-4AC5-9929-866E488D1380}" type="pres">
      <dgm:prSet presAssocID="{142CCA45-32D0-447C-BF8C-8C2084CDECBA}" presName="rootComposite1" presStyleCnt="0"/>
      <dgm:spPr/>
    </dgm:pt>
    <dgm:pt modelId="{BA0D6631-E995-415D-8329-F80A3016BE7F}" type="pres">
      <dgm:prSet presAssocID="{142CCA45-32D0-447C-BF8C-8C2084CDECBA}" presName="rootText1" presStyleLbl="node0" presStyleIdx="0" presStyleCnt="1" custScaleX="235746" custScaleY="20217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321E18-D919-4CC0-B26D-3E93B15ADD1F}" type="pres">
      <dgm:prSet presAssocID="{142CCA45-32D0-447C-BF8C-8C2084CDECB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21B6E81-45F2-477B-A180-22B19906B227}" type="pres">
      <dgm:prSet presAssocID="{142CCA45-32D0-447C-BF8C-8C2084CDECBA}" presName="hierChild2" presStyleCnt="0"/>
      <dgm:spPr/>
    </dgm:pt>
    <dgm:pt modelId="{E8D6EA10-96ED-4730-82DD-C1C2DF39434D}" type="pres">
      <dgm:prSet presAssocID="{D44E0D06-956D-4E9D-80AB-4376F6BA16E0}" presName="Name35" presStyleLbl="parChTrans1D2" presStyleIdx="0" presStyleCnt="5"/>
      <dgm:spPr/>
      <dgm:t>
        <a:bodyPr/>
        <a:lstStyle/>
        <a:p>
          <a:endParaRPr lang="zh-CN" altLang="en-US"/>
        </a:p>
      </dgm:t>
    </dgm:pt>
    <dgm:pt modelId="{B631F4E2-8777-45E8-9120-C29756D4C2B6}" type="pres">
      <dgm:prSet presAssocID="{EDE5D3FC-373E-42ED-8A12-10269FE46363}" presName="hierRoot2" presStyleCnt="0">
        <dgm:presLayoutVars>
          <dgm:hierBranch/>
        </dgm:presLayoutVars>
      </dgm:prSet>
      <dgm:spPr/>
    </dgm:pt>
    <dgm:pt modelId="{AB84D6BD-4BE8-4289-ABF4-538647E2395F}" type="pres">
      <dgm:prSet presAssocID="{EDE5D3FC-373E-42ED-8A12-10269FE46363}" presName="rootComposite" presStyleCnt="0"/>
      <dgm:spPr/>
    </dgm:pt>
    <dgm:pt modelId="{1B5FEB27-40FE-4AA3-92E7-7B53BE0CC120}" type="pres">
      <dgm:prSet presAssocID="{EDE5D3FC-373E-42ED-8A12-10269FE46363}" presName="rootText" presStyleLbl="node2" presStyleIdx="0" presStyleCnt="5" custScaleX="172569" custScaleY="24420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73B098-66A4-432F-A218-3D4D3EE3A6FA}" type="pres">
      <dgm:prSet presAssocID="{EDE5D3FC-373E-42ED-8A12-10269FE46363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E3A9E955-82F6-460E-B20B-7E142F6EBC38}" type="pres">
      <dgm:prSet presAssocID="{EDE5D3FC-373E-42ED-8A12-10269FE46363}" presName="hierChild4" presStyleCnt="0"/>
      <dgm:spPr/>
    </dgm:pt>
    <dgm:pt modelId="{4DED5435-5F3A-416C-8112-CEB8ED286B66}" type="pres">
      <dgm:prSet presAssocID="{EDE5D3FC-373E-42ED-8A12-10269FE46363}" presName="hierChild5" presStyleCnt="0"/>
      <dgm:spPr/>
    </dgm:pt>
    <dgm:pt modelId="{D9152A02-33DB-4AAA-80A2-5EB67ADBAF8F}" type="pres">
      <dgm:prSet presAssocID="{E37E55CE-2B9A-4228-BF2A-E352C70B6676}" presName="Name35" presStyleLbl="parChTrans1D2" presStyleIdx="1" presStyleCnt="5"/>
      <dgm:spPr/>
      <dgm:t>
        <a:bodyPr/>
        <a:lstStyle/>
        <a:p>
          <a:endParaRPr lang="zh-CN" altLang="en-US"/>
        </a:p>
      </dgm:t>
    </dgm:pt>
    <dgm:pt modelId="{F7429B86-C763-4100-9C9B-7C1B8542F6F7}" type="pres">
      <dgm:prSet presAssocID="{A845943D-F712-436A-B583-AFE478BEED51}" presName="hierRoot2" presStyleCnt="0">
        <dgm:presLayoutVars>
          <dgm:hierBranch/>
        </dgm:presLayoutVars>
      </dgm:prSet>
      <dgm:spPr/>
    </dgm:pt>
    <dgm:pt modelId="{033D07F9-A134-4C83-83AD-6DE5214B2462}" type="pres">
      <dgm:prSet presAssocID="{A845943D-F712-436A-B583-AFE478BEED51}" presName="rootComposite" presStyleCnt="0"/>
      <dgm:spPr/>
    </dgm:pt>
    <dgm:pt modelId="{7EC3A5AA-DE6C-4B28-9C4E-C1D552C71290}" type="pres">
      <dgm:prSet presAssocID="{A845943D-F712-436A-B583-AFE478BEED51}" presName="rootText" presStyleLbl="node2" presStyleIdx="1" presStyleCnt="5" custScaleX="160919" custScaleY="2458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859E1C-0B3E-458A-9244-5B60E25D3FF8}" type="pres">
      <dgm:prSet presAssocID="{A845943D-F712-436A-B583-AFE478BEED51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A5BA30C3-B161-4B27-A486-4C5E2323A248}" type="pres">
      <dgm:prSet presAssocID="{A845943D-F712-436A-B583-AFE478BEED51}" presName="hierChild4" presStyleCnt="0"/>
      <dgm:spPr/>
    </dgm:pt>
    <dgm:pt modelId="{9897642E-3DDC-4B3A-846E-0C468C309815}" type="pres">
      <dgm:prSet presAssocID="{A845943D-F712-436A-B583-AFE478BEED51}" presName="hierChild5" presStyleCnt="0"/>
      <dgm:spPr/>
    </dgm:pt>
    <dgm:pt modelId="{DD6B296E-9582-420B-8CBC-B37018DEEC56}" type="pres">
      <dgm:prSet presAssocID="{9DEF7E3B-4849-4335-9E76-F12D630EFD2D}" presName="Name35" presStyleLbl="parChTrans1D2" presStyleIdx="2" presStyleCnt="5"/>
      <dgm:spPr/>
      <dgm:t>
        <a:bodyPr/>
        <a:lstStyle/>
        <a:p>
          <a:endParaRPr lang="zh-CN" altLang="en-US"/>
        </a:p>
      </dgm:t>
    </dgm:pt>
    <dgm:pt modelId="{EE67064D-B78C-4B3E-8453-3E553DCAF620}" type="pres">
      <dgm:prSet presAssocID="{350C344D-B6F4-412B-961B-B86654986611}" presName="hierRoot2" presStyleCnt="0">
        <dgm:presLayoutVars>
          <dgm:hierBranch/>
        </dgm:presLayoutVars>
      </dgm:prSet>
      <dgm:spPr/>
    </dgm:pt>
    <dgm:pt modelId="{3803D222-B4BD-4D9B-96A2-002502D2CBDB}" type="pres">
      <dgm:prSet presAssocID="{350C344D-B6F4-412B-961B-B86654986611}" presName="rootComposite" presStyleCnt="0"/>
      <dgm:spPr/>
    </dgm:pt>
    <dgm:pt modelId="{13905FC4-F50E-4883-A6FE-A63365709D57}" type="pres">
      <dgm:prSet presAssocID="{350C344D-B6F4-412B-961B-B86654986611}" presName="rootText" presStyleLbl="node2" presStyleIdx="2" presStyleCnt="5" custScaleX="200462" custScaleY="2444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46C071-AB61-45EC-AB8F-E2BC8D37AEA2}" type="pres">
      <dgm:prSet presAssocID="{350C344D-B6F4-412B-961B-B86654986611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B4CB38C7-F8F9-412E-9368-4C22A4D3973A}" type="pres">
      <dgm:prSet presAssocID="{350C344D-B6F4-412B-961B-B86654986611}" presName="hierChild4" presStyleCnt="0"/>
      <dgm:spPr/>
    </dgm:pt>
    <dgm:pt modelId="{C6414025-7481-42D2-983F-BE30BB801B73}" type="pres">
      <dgm:prSet presAssocID="{350C344D-B6F4-412B-961B-B86654986611}" presName="hierChild5" presStyleCnt="0"/>
      <dgm:spPr/>
    </dgm:pt>
    <dgm:pt modelId="{1D7E9625-5E93-44E0-80DC-E0755C7267E4}" type="pres">
      <dgm:prSet presAssocID="{82EFE2CE-B8A1-451F-86CD-D754038639B9}" presName="Name35" presStyleLbl="parChTrans1D2" presStyleIdx="3" presStyleCnt="5"/>
      <dgm:spPr/>
      <dgm:t>
        <a:bodyPr/>
        <a:lstStyle/>
        <a:p>
          <a:endParaRPr lang="zh-CN" altLang="en-US"/>
        </a:p>
      </dgm:t>
    </dgm:pt>
    <dgm:pt modelId="{8FFACC6B-6590-4361-BDEF-8B23DE5AA95B}" type="pres">
      <dgm:prSet presAssocID="{7EC35FA5-2DED-4806-983E-768BB003A4EC}" presName="hierRoot2" presStyleCnt="0">
        <dgm:presLayoutVars>
          <dgm:hierBranch/>
        </dgm:presLayoutVars>
      </dgm:prSet>
      <dgm:spPr/>
    </dgm:pt>
    <dgm:pt modelId="{635C26BE-70A5-4EB4-A693-D0AD3D058F06}" type="pres">
      <dgm:prSet presAssocID="{7EC35FA5-2DED-4806-983E-768BB003A4EC}" presName="rootComposite" presStyleCnt="0"/>
      <dgm:spPr/>
    </dgm:pt>
    <dgm:pt modelId="{CF7C3335-47F2-4D0D-A51D-817EE2F2A5E1}" type="pres">
      <dgm:prSet presAssocID="{7EC35FA5-2DED-4806-983E-768BB003A4EC}" presName="rootText" presStyleLbl="node2" presStyleIdx="3" presStyleCnt="5" custScaleX="196792" custScaleY="23956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3860F3-9736-4A80-A7E9-8E1CE2F36BF8}" type="pres">
      <dgm:prSet presAssocID="{7EC35FA5-2DED-4806-983E-768BB003A4EC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001B9382-0FDB-4A35-BDF7-00E287F96564}" type="pres">
      <dgm:prSet presAssocID="{7EC35FA5-2DED-4806-983E-768BB003A4EC}" presName="hierChild4" presStyleCnt="0"/>
      <dgm:spPr/>
    </dgm:pt>
    <dgm:pt modelId="{B100FC93-D052-4DB3-88CB-E95E4D1F4CE0}" type="pres">
      <dgm:prSet presAssocID="{7EC35FA5-2DED-4806-983E-768BB003A4EC}" presName="hierChild5" presStyleCnt="0"/>
      <dgm:spPr/>
    </dgm:pt>
    <dgm:pt modelId="{74AE704E-DFD7-47D7-8548-36301CD4DD3E}" type="pres">
      <dgm:prSet presAssocID="{26EFCEED-805A-46DB-BDC1-B415FEF91DD1}" presName="Name35" presStyleLbl="parChTrans1D2" presStyleIdx="4" presStyleCnt="5"/>
      <dgm:spPr/>
      <dgm:t>
        <a:bodyPr/>
        <a:lstStyle/>
        <a:p>
          <a:endParaRPr lang="zh-CN" altLang="en-US"/>
        </a:p>
      </dgm:t>
    </dgm:pt>
    <dgm:pt modelId="{FA69F885-9B4F-4314-8466-16EF200BC26C}" type="pres">
      <dgm:prSet presAssocID="{B3217024-EC2A-44E7-9EA2-CB47A8B3D693}" presName="hierRoot2" presStyleCnt="0">
        <dgm:presLayoutVars>
          <dgm:hierBranch val="init"/>
        </dgm:presLayoutVars>
      </dgm:prSet>
      <dgm:spPr/>
    </dgm:pt>
    <dgm:pt modelId="{A0233BE7-7BFD-4C9B-B3BF-32291336F2C5}" type="pres">
      <dgm:prSet presAssocID="{B3217024-EC2A-44E7-9EA2-CB47A8B3D693}" presName="rootComposite" presStyleCnt="0"/>
      <dgm:spPr/>
    </dgm:pt>
    <dgm:pt modelId="{851F744B-2F00-42EC-94AA-E643D8A9F505}" type="pres">
      <dgm:prSet presAssocID="{B3217024-EC2A-44E7-9EA2-CB47A8B3D693}" presName="rootText" presStyleLbl="node2" presStyleIdx="4" presStyleCnt="5" custScaleX="168061" custScaleY="24603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B6FBF2-B4F8-4354-B045-ED5926C3C420}" type="pres">
      <dgm:prSet presAssocID="{B3217024-EC2A-44E7-9EA2-CB47A8B3D693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8D9A3BB7-A45B-4165-A535-22C3378A8401}" type="pres">
      <dgm:prSet presAssocID="{B3217024-EC2A-44E7-9EA2-CB47A8B3D693}" presName="hierChild4" presStyleCnt="0"/>
      <dgm:spPr/>
    </dgm:pt>
    <dgm:pt modelId="{9AA57195-8663-4470-90DA-D7CE8D8073AB}" type="pres">
      <dgm:prSet presAssocID="{B3217024-EC2A-44E7-9EA2-CB47A8B3D693}" presName="hierChild5" presStyleCnt="0"/>
      <dgm:spPr/>
    </dgm:pt>
    <dgm:pt modelId="{F4B86E08-2299-4BFF-8ECD-CA79C1AEEADB}" type="pres">
      <dgm:prSet presAssocID="{142CCA45-32D0-447C-BF8C-8C2084CDECBA}" presName="hierChild3" presStyleCnt="0"/>
      <dgm:spPr/>
    </dgm:pt>
  </dgm:ptLst>
  <dgm:cxnLst>
    <dgm:cxn modelId="{076CB764-323A-46D1-91EE-B2CFD4B8F689}" type="presOf" srcId="{FCB90650-63D6-49C0-870C-D5839FB00C40}" destId="{F0851592-73F5-4AD3-94B6-71995F6576B0}" srcOrd="0" destOrd="0" presId="urn:microsoft.com/office/officeart/2005/8/layout/orgChart1#5"/>
    <dgm:cxn modelId="{A112BCA6-818C-45CF-9815-B95313B63369}" type="presOf" srcId="{7EC35FA5-2DED-4806-983E-768BB003A4EC}" destId="{D83860F3-9736-4A80-A7E9-8E1CE2F36BF8}" srcOrd="1" destOrd="0" presId="urn:microsoft.com/office/officeart/2005/8/layout/orgChart1#5"/>
    <dgm:cxn modelId="{D4DC48C8-4D44-4AB7-9EA7-883395712F18}" type="presOf" srcId="{9DEF7E3B-4849-4335-9E76-F12D630EFD2D}" destId="{DD6B296E-9582-420B-8CBC-B37018DEEC56}" srcOrd="0" destOrd="0" presId="urn:microsoft.com/office/officeart/2005/8/layout/orgChart1#5"/>
    <dgm:cxn modelId="{41543245-2BB3-4047-A5BE-8FCD63DE4AC2}" type="presOf" srcId="{350C344D-B6F4-412B-961B-B86654986611}" destId="{13905FC4-F50E-4883-A6FE-A63365709D57}" srcOrd="0" destOrd="0" presId="urn:microsoft.com/office/officeart/2005/8/layout/orgChart1#5"/>
    <dgm:cxn modelId="{55F7D69E-8CFB-4B31-B031-C506C15A4EF8}" type="presOf" srcId="{350C344D-B6F4-412B-961B-B86654986611}" destId="{B246C071-AB61-45EC-AB8F-E2BC8D37AEA2}" srcOrd="1" destOrd="0" presId="urn:microsoft.com/office/officeart/2005/8/layout/orgChart1#5"/>
    <dgm:cxn modelId="{7762277C-B939-489A-AC72-C75730A4DD6C}" type="presOf" srcId="{B3217024-EC2A-44E7-9EA2-CB47A8B3D693}" destId="{851F744B-2F00-42EC-94AA-E643D8A9F505}" srcOrd="0" destOrd="0" presId="urn:microsoft.com/office/officeart/2005/8/layout/orgChart1#5"/>
    <dgm:cxn modelId="{AEA12EEC-2C40-4723-B60D-9226A6F24663}" srcId="{142CCA45-32D0-447C-BF8C-8C2084CDECBA}" destId="{7EC35FA5-2DED-4806-983E-768BB003A4EC}" srcOrd="3" destOrd="0" parTransId="{82EFE2CE-B8A1-451F-86CD-D754038639B9}" sibTransId="{73757509-FA2E-4A27-A483-82543DFA154F}"/>
    <dgm:cxn modelId="{856FCACC-DB84-4A55-8DB8-D0687D6D294B}" srcId="{142CCA45-32D0-447C-BF8C-8C2084CDECBA}" destId="{A845943D-F712-436A-B583-AFE478BEED51}" srcOrd="1" destOrd="0" parTransId="{E37E55CE-2B9A-4228-BF2A-E352C70B6676}" sibTransId="{6E86A87D-0B2C-4A29-98F6-D857602D89B2}"/>
    <dgm:cxn modelId="{A0BF6D9C-1FB3-458F-977C-272D32C80D05}" type="presOf" srcId="{142CCA45-32D0-447C-BF8C-8C2084CDECBA}" destId="{BA0D6631-E995-415D-8329-F80A3016BE7F}" srcOrd="0" destOrd="0" presId="urn:microsoft.com/office/officeart/2005/8/layout/orgChart1#5"/>
    <dgm:cxn modelId="{34937CB0-4B18-412F-9CE5-84BD023A4CAA}" type="presOf" srcId="{7EC35FA5-2DED-4806-983E-768BB003A4EC}" destId="{CF7C3335-47F2-4D0D-A51D-817EE2F2A5E1}" srcOrd="0" destOrd="0" presId="urn:microsoft.com/office/officeart/2005/8/layout/orgChart1#5"/>
    <dgm:cxn modelId="{593D9FC1-044B-4F72-AFE4-3C718D8F5C5E}" srcId="{142CCA45-32D0-447C-BF8C-8C2084CDECBA}" destId="{EDE5D3FC-373E-42ED-8A12-10269FE46363}" srcOrd="0" destOrd="0" parTransId="{D44E0D06-956D-4E9D-80AB-4376F6BA16E0}" sibTransId="{4D09C853-E56D-4CCA-A407-5E74A5FB8223}"/>
    <dgm:cxn modelId="{B53DC91C-DE9D-4BB1-896F-5DBAF4CB47BE}" type="presOf" srcId="{A845943D-F712-436A-B583-AFE478BEED51}" destId="{23859E1C-0B3E-458A-9244-5B60E25D3FF8}" srcOrd="1" destOrd="0" presId="urn:microsoft.com/office/officeart/2005/8/layout/orgChart1#5"/>
    <dgm:cxn modelId="{01F21BF5-5067-49CA-A96F-1EBC0F9E4F2A}" type="presOf" srcId="{E37E55CE-2B9A-4228-BF2A-E352C70B6676}" destId="{D9152A02-33DB-4AAA-80A2-5EB67ADBAF8F}" srcOrd="0" destOrd="0" presId="urn:microsoft.com/office/officeart/2005/8/layout/orgChart1#5"/>
    <dgm:cxn modelId="{98689AFC-C638-46DC-8DF2-0D414A13E1AF}" type="presOf" srcId="{B3217024-EC2A-44E7-9EA2-CB47A8B3D693}" destId="{C1B6FBF2-B4F8-4354-B045-ED5926C3C420}" srcOrd="1" destOrd="0" presId="urn:microsoft.com/office/officeart/2005/8/layout/orgChart1#5"/>
    <dgm:cxn modelId="{67C4E0AB-E8B6-4EA6-9722-F23B6B932E0A}" srcId="{FCB90650-63D6-49C0-870C-D5839FB00C40}" destId="{142CCA45-32D0-447C-BF8C-8C2084CDECBA}" srcOrd="0" destOrd="0" parTransId="{9025374D-4C33-4DC2-818F-56F4B3FE441C}" sibTransId="{73DF0D92-5797-4B89-9DD8-04D8610C6835}"/>
    <dgm:cxn modelId="{92B8AFC6-2351-4CCA-B6F3-B574605BA587}" srcId="{142CCA45-32D0-447C-BF8C-8C2084CDECBA}" destId="{B3217024-EC2A-44E7-9EA2-CB47A8B3D693}" srcOrd="4" destOrd="0" parTransId="{26EFCEED-805A-46DB-BDC1-B415FEF91DD1}" sibTransId="{DC49BE08-4C7B-4A6C-A806-8CF0330EE95A}"/>
    <dgm:cxn modelId="{790F623F-425E-4FA1-A7F2-F87F1471C782}" type="presOf" srcId="{26EFCEED-805A-46DB-BDC1-B415FEF91DD1}" destId="{74AE704E-DFD7-47D7-8548-36301CD4DD3E}" srcOrd="0" destOrd="0" presId="urn:microsoft.com/office/officeart/2005/8/layout/orgChart1#5"/>
    <dgm:cxn modelId="{B2CD5BCF-E313-4164-86EF-874067AC52DC}" type="presOf" srcId="{A845943D-F712-436A-B583-AFE478BEED51}" destId="{7EC3A5AA-DE6C-4B28-9C4E-C1D552C71290}" srcOrd="0" destOrd="0" presId="urn:microsoft.com/office/officeart/2005/8/layout/orgChart1#5"/>
    <dgm:cxn modelId="{DAC5D8D7-EB88-4AAE-B8CF-ECEE4E6BAC2A}" type="presOf" srcId="{D44E0D06-956D-4E9D-80AB-4376F6BA16E0}" destId="{E8D6EA10-96ED-4730-82DD-C1C2DF39434D}" srcOrd="0" destOrd="0" presId="urn:microsoft.com/office/officeart/2005/8/layout/orgChart1#5"/>
    <dgm:cxn modelId="{5A86921B-A2D9-4DF5-A2A1-06C9E76D80FA}" type="presOf" srcId="{EDE5D3FC-373E-42ED-8A12-10269FE46363}" destId="{1B5FEB27-40FE-4AA3-92E7-7B53BE0CC120}" srcOrd="0" destOrd="0" presId="urn:microsoft.com/office/officeart/2005/8/layout/orgChart1#5"/>
    <dgm:cxn modelId="{D136BB50-1D48-4E82-B17F-4BA0063CB931}" type="presOf" srcId="{142CCA45-32D0-447C-BF8C-8C2084CDECBA}" destId="{D9321E18-D919-4CC0-B26D-3E93B15ADD1F}" srcOrd="1" destOrd="0" presId="urn:microsoft.com/office/officeart/2005/8/layout/orgChart1#5"/>
    <dgm:cxn modelId="{DDB60D57-699C-4205-91BB-1722C609BE2C}" type="presOf" srcId="{82EFE2CE-B8A1-451F-86CD-D754038639B9}" destId="{1D7E9625-5E93-44E0-80DC-E0755C7267E4}" srcOrd="0" destOrd="0" presId="urn:microsoft.com/office/officeart/2005/8/layout/orgChart1#5"/>
    <dgm:cxn modelId="{8F711AF5-E16E-4F1F-8476-55E6D953DB62}" type="presOf" srcId="{EDE5D3FC-373E-42ED-8A12-10269FE46363}" destId="{2273B098-66A4-432F-A218-3D4D3EE3A6FA}" srcOrd="1" destOrd="0" presId="urn:microsoft.com/office/officeart/2005/8/layout/orgChart1#5"/>
    <dgm:cxn modelId="{27D411A3-ED80-4B05-BFFD-1C8532878054}" srcId="{142CCA45-32D0-447C-BF8C-8C2084CDECBA}" destId="{350C344D-B6F4-412B-961B-B86654986611}" srcOrd="2" destOrd="0" parTransId="{9DEF7E3B-4849-4335-9E76-F12D630EFD2D}" sibTransId="{84D23212-1AD9-4995-BF11-69359896CB58}"/>
    <dgm:cxn modelId="{4E1284ED-835D-4252-9B40-6354C6F641CE}" type="presParOf" srcId="{F0851592-73F5-4AD3-94B6-71995F6576B0}" destId="{EC034FB8-3A4C-4BF0-8948-F7CD1E1FA395}" srcOrd="0" destOrd="0" presId="urn:microsoft.com/office/officeart/2005/8/layout/orgChart1#5"/>
    <dgm:cxn modelId="{1FB0CF4F-5254-465F-9B44-4C89D345645B}" type="presParOf" srcId="{EC034FB8-3A4C-4BF0-8948-F7CD1E1FA395}" destId="{CE65941D-B0BB-4AC5-9929-866E488D1380}" srcOrd="0" destOrd="0" presId="urn:microsoft.com/office/officeart/2005/8/layout/orgChart1#5"/>
    <dgm:cxn modelId="{8D710F59-75EA-41CD-87B1-C6AE2E521CB1}" type="presParOf" srcId="{CE65941D-B0BB-4AC5-9929-866E488D1380}" destId="{BA0D6631-E995-415D-8329-F80A3016BE7F}" srcOrd="0" destOrd="0" presId="urn:microsoft.com/office/officeart/2005/8/layout/orgChart1#5"/>
    <dgm:cxn modelId="{A332F36D-AFCF-4364-BDB8-A0E3CDEFE7CD}" type="presParOf" srcId="{CE65941D-B0BB-4AC5-9929-866E488D1380}" destId="{D9321E18-D919-4CC0-B26D-3E93B15ADD1F}" srcOrd="1" destOrd="0" presId="urn:microsoft.com/office/officeart/2005/8/layout/orgChart1#5"/>
    <dgm:cxn modelId="{3CD05D0B-F882-49E6-82EC-A9ABBA243631}" type="presParOf" srcId="{EC034FB8-3A4C-4BF0-8948-F7CD1E1FA395}" destId="{F21B6E81-45F2-477B-A180-22B19906B227}" srcOrd="1" destOrd="0" presId="urn:microsoft.com/office/officeart/2005/8/layout/orgChart1#5"/>
    <dgm:cxn modelId="{0AE513C8-ACB9-4A7B-BFAA-A293926D2DD0}" type="presParOf" srcId="{F21B6E81-45F2-477B-A180-22B19906B227}" destId="{E8D6EA10-96ED-4730-82DD-C1C2DF39434D}" srcOrd="0" destOrd="0" presId="urn:microsoft.com/office/officeart/2005/8/layout/orgChart1#5"/>
    <dgm:cxn modelId="{1F28DA89-995B-4450-89AF-46A29DCDBF07}" type="presParOf" srcId="{F21B6E81-45F2-477B-A180-22B19906B227}" destId="{B631F4E2-8777-45E8-9120-C29756D4C2B6}" srcOrd="1" destOrd="0" presId="urn:microsoft.com/office/officeart/2005/8/layout/orgChart1#5"/>
    <dgm:cxn modelId="{3D5C6187-6358-4436-A98C-D89619D9214C}" type="presParOf" srcId="{B631F4E2-8777-45E8-9120-C29756D4C2B6}" destId="{AB84D6BD-4BE8-4289-ABF4-538647E2395F}" srcOrd="0" destOrd="0" presId="urn:microsoft.com/office/officeart/2005/8/layout/orgChart1#5"/>
    <dgm:cxn modelId="{D775DA9D-6051-490E-873F-DE6D893A6A8D}" type="presParOf" srcId="{AB84D6BD-4BE8-4289-ABF4-538647E2395F}" destId="{1B5FEB27-40FE-4AA3-92E7-7B53BE0CC120}" srcOrd="0" destOrd="0" presId="urn:microsoft.com/office/officeart/2005/8/layout/orgChart1#5"/>
    <dgm:cxn modelId="{560A9729-1B08-4172-A57C-A9B850B958A5}" type="presParOf" srcId="{AB84D6BD-4BE8-4289-ABF4-538647E2395F}" destId="{2273B098-66A4-432F-A218-3D4D3EE3A6FA}" srcOrd="1" destOrd="0" presId="urn:microsoft.com/office/officeart/2005/8/layout/orgChart1#5"/>
    <dgm:cxn modelId="{934C330C-9BA7-45E7-B227-ED80C9EFC031}" type="presParOf" srcId="{B631F4E2-8777-45E8-9120-C29756D4C2B6}" destId="{E3A9E955-82F6-460E-B20B-7E142F6EBC38}" srcOrd="1" destOrd="0" presId="urn:microsoft.com/office/officeart/2005/8/layout/orgChart1#5"/>
    <dgm:cxn modelId="{B2A19FDE-7855-456D-89AF-A8E9B192660D}" type="presParOf" srcId="{B631F4E2-8777-45E8-9120-C29756D4C2B6}" destId="{4DED5435-5F3A-416C-8112-CEB8ED286B66}" srcOrd="2" destOrd="0" presId="urn:microsoft.com/office/officeart/2005/8/layout/orgChart1#5"/>
    <dgm:cxn modelId="{2FBD0A2E-154C-49FC-8DBA-A54AED38750E}" type="presParOf" srcId="{F21B6E81-45F2-477B-A180-22B19906B227}" destId="{D9152A02-33DB-4AAA-80A2-5EB67ADBAF8F}" srcOrd="2" destOrd="0" presId="urn:microsoft.com/office/officeart/2005/8/layout/orgChart1#5"/>
    <dgm:cxn modelId="{E81C520F-DAE4-427E-9260-BAC2DF298673}" type="presParOf" srcId="{F21B6E81-45F2-477B-A180-22B19906B227}" destId="{F7429B86-C763-4100-9C9B-7C1B8542F6F7}" srcOrd="3" destOrd="0" presId="urn:microsoft.com/office/officeart/2005/8/layout/orgChart1#5"/>
    <dgm:cxn modelId="{084E1C8A-7A41-4DF1-8599-A1184C26B28F}" type="presParOf" srcId="{F7429B86-C763-4100-9C9B-7C1B8542F6F7}" destId="{033D07F9-A134-4C83-83AD-6DE5214B2462}" srcOrd="0" destOrd="0" presId="urn:microsoft.com/office/officeart/2005/8/layout/orgChart1#5"/>
    <dgm:cxn modelId="{FFED41CA-51B0-4C78-A08C-BD423FDEB0FD}" type="presParOf" srcId="{033D07F9-A134-4C83-83AD-6DE5214B2462}" destId="{7EC3A5AA-DE6C-4B28-9C4E-C1D552C71290}" srcOrd="0" destOrd="0" presId="urn:microsoft.com/office/officeart/2005/8/layout/orgChart1#5"/>
    <dgm:cxn modelId="{28A2EDDE-DAD7-478C-9986-6BE31647D7B3}" type="presParOf" srcId="{033D07F9-A134-4C83-83AD-6DE5214B2462}" destId="{23859E1C-0B3E-458A-9244-5B60E25D3FF8}" srcOrd="1" destOrd="0" presId="urn:microsoft.com/office/officeart/2005/8/layout/orgChart1#5"/>
    <dgm:cxn modelId="{FC2D413C-652B-4BE9-A1DB-2104212C922D}" type="presParOf" srcId="{F7429B86-C763-4100-9C9B-7C1B8542F6F7}" destId="{A5BA30C3-B161-4B27-A486-4C5E2323A248}" srcOrd="1" destOrd="0" presId="urn:microsoft.com/office/officeart/2005/8/layout/orgChart1#5"/>
    <dgm:cxn modelId="{F9F3D3CE-DE2E-4DB2-835C-FC24A269F644}" type="presParOf" srcId="{F7429B86-C763-4100-9C9B-7C1B8542F6F7}" destId="{9897642E-3DDC-4B3A-846E-0C468C309815}" srcOrd="2" destOrd="0" presId="urn:microsoft.com/office/officeart/2005/8/layout/orgChart1#5"/>
    <dgm:cxn modelId="{0E751303-949E-4E26-A527-729F0A9F439C}" type="presParOf" srcId="{F21B6E81-45F2-477B-A180-22B19906B227}" destId="{DD6B296E-9582-420B-8CBC-B37018DEEC56}" srcOrd="4" destOrd="0" presId="urn:microsoft.com/office/officeart/2005/8/layout/orgChart1#5"/>
    <dgm:cxn modelId="{5A966497-E196-4E47-8060-DDA3DCB03E0C}" type="presParOf" srcId="{F21B6E81-45F2-477B-A180-22B19906B227}" destId="{EE67064D-B78C-4B3E-8453-3E553DCAF620}" srcOrd="5" destOrd="0" presId="urn:microsoft.com/office/officeart/2005/8/layout/orgChart1#5"/>
    <dgm:cxn modelId="{ED656178-75AC-4AF9-8B13-6324E6654426}" type="presParOf" srcId="{EE67064D-B78C-4B3E-8453-3E553DCAF620}" destId="{3803D222-B4BD-4D9B-96A2-002502D2CBDB}" srcOrd="0" destOrd="0" presId="urn:microsoft.com/office/officeart/2005/8/layout/orgChart1#5"/>
    <dgm:cxn modelId="{2DBCB223-0FAA-4FBD-AB94-1732CBA48463}" type="presParOf" srcId="{3803D222-B4BD-4D9B-96A2-002502D2CBDB}" destId="{13905FC4-F50E-4883-A6FE-A63365709D57}" srcOrd="0" destOrd="0" presId="urn:microsoft.com/office/officeart/2005/8/layout/orgChart1#5"/>
    <dgm:cxn modelId="{2C31778B-44D8-4564-9D3F-8354EDEAB06A}" type="presParOf" srcId="{3803D222-B4BD-4D9B-96A2-002502D2CBDB}" destId="{B246C071-AB61-45EC-AB8F-E2BC8D37AEA2}" srcOrd="1" destOrd="0" presId="urn:microsoft.com/office/officeart/2005/8/layout/orgChart1#5"/>
    <dgm:cxn modelId="{25BFFCA9-08B7-4FF9-A882-1570B4F32B24}" type="presParOf" srcId="{EE67064D-B78C-4B3E-8453-3E553DCAF620}" destId="{B4CB38C7-F8F9-412E-9368-4C22A4D3973A}" srcOrd="1" destOrd="0" presId="urn:microsoft.com/office/officeart/2005/8/layout/orgChart1#5"/>
    <dgm:cxn modelId="{CEBBB875-06C8-4279-8A24-A7B8BBE06BF6}" type="presParOf" srcId="{EE67064D-B78C-4B3E-8453-3E553DCAF620}" destId="{C6414025-7481-42D2-983F-BE30BB801B73}" srcOrd="2" destOrd="0" presId="urn:microsoft.com/office/officeart/2005/8/layout/orgChart1#5"/>
    <dgm:cxn modelId="{5124826A-E682-486D-B5DB-256FD65D8DBE}" type="presParOf" srcId="{F21B6E81-45F2-477B-A180-22B19906B227}" destId="{1D7E9625-5E93-44E0-80DC-E0755C7267E4}" srcOrd="6" destOrd="0" presId="urn:microsoft.com/office/officeart/2005/8/layout/orgChart1#5"/>
    <dgm:cxn modelId="{F93443F3-7463-41DF-A53C-BFDE48EDF6B9}" type="presParOf" srcId="{F21B6E81-45F2-477B-A180-22B19906B227}" destId="{8FFACC6B-6590-4361-BDEF-8B23DE5AA95B}" srcOrd="7" destOrd="0" presId="urn:microsoft.com/office/officeart/2005/8/layout/orgChart1#5"/>
    <dgm:cxn modelId="{4975C990-F6BA-4A9D-8307-3383861DFF26}" type="presParOf" srcId="{8FFACC6B-6590-4361-BDEF-8B23DE5AA95B}" destId="{635C26BE-70A5-4EB4-A693-D0AD3D058F06}" srcOrd="0" destOrd="0" presId="urn:microsoft.com/office/officeart/2005/8/layout/orgChart1#5"/>
    <dgm:cxn modelId="{67160C01-BFDD-48C5-AE65-2808907C0253}" type="presParOf" srcId="{635C26BE-70A5-4EB4-A693-D0AD3D058F06}" destId="{CF7C3335-47F2-4D0D-A51D-817EE2F2A5E1}" srcOrd="0" destOrd="0" presId="urn:microsoft.com/office/officeart/2005/8/layout/orgChart1#5"/>
    <dgm:cxn modelId="{7DFA3B13-35BB-4132-AD93-94C8FCA4DA66}" type="presParOf" srcId="{635C26BE-70A5-4EB4-A693-D0AD3D058F06}" destId="{D83860F3-9736-4A80-A7E9-8E1CE2F36BF8}" srcOrd="1" destOrd="0" presId="urn:microsoft.com/office/officeart/2005/8/layout/orgChart1#5"/>
    <dgm:cxn modelId="{4CB1AF57-A4E9-49A7-8424-98E922D4EC3B}" type="presParOf" srcId="{8FFACC6B-6590-4361-BDEF-8B23DE5AA95B}" destId="{001B9382-0FDB-4A35-BDF7-00E287F96564}" srcOrd="1" destOrd="0" presId="urn:microsoft.com/office/officeart/2005/8/layout/orgChart1#5"/>
    <dgm:cxn modelId="{E14AE702-73F3-4ACC-9F82-219612CAA088}" type="presParOf" srcId="{8FFACC6B-6590-4361-BDEF-8B23DE5AA95B}" destId="{B100FC93-D052-4DB3-88CB-E95E4D1F4CE0}" srcOrd="2" destOrd="0" presId="urn:microsoft.com/office/officeart/2005/8/layout/orgChart1#5"/>
    <dgm:cxn modelId="{D9B1758E-4D2E-47BF-9248-2FE5254366E1}" type="presParOf" srcId="{F21B6E81-45F2-477B-A180-22B19906B227}" destId="{74AE704E-DFD7-47D7-8548-36301CD4DD3E}" srcOrd="8" destOrd="0" presId="urn:microsoft.com/office/officeart/2005/8/layout/orgChart1#5"/>
    <dgm:cxn modelId="{A4E2F34B-F3B9-403A-861F-A85254E65266}" type="presParOf" srcId="{F21B6E81-45F2-477B-A180-22B19906B227}" destId="{FA69F885-9B4F-4314-8466-16EF200BC26C}" srcOrd="9" destOrd="0" presId="urn:microsoft.com/office/officeart/2005/8/layout/orgChart1#5"/>
    <dgm:cxn modelId="{B435DAC5-0BDB-4BAD-8D29-1F049052656A}" type="presParOf" srcId="{FA69F885-9B4F-4314-8466-16EF200BC26C}" destId="{A0233BE7-7BFD-4C9B-B3BF-32291336F2C5}" srcOrd="0" destOrd="0" presId="urn:microsoft.com/office/officeart/2005/8/layout/orgChart1#5"/>
    <dgm:cxn modelId="{1D96D34C-B318-41F0-8652-FA66E3B3CF09}" type="presParOf" srcId="{A0233BE7-7BFD-4C9B-B3BF-32291336F2C5}" destId="{851F744B-2F00-42EC-94AA-E643D8A9F505}" srcOrd="0" destOrd="0" presId="urn:microsoft.com/office/officeart/2005/8/layout/orgChart1#5"/>
    <dgm:cxn modelId="{F523E8E7-FCB5-4FDB-AEAB-8AE56039DAB9}" type="presParOf" srcId="{A0233BE7-7BFD-4C9B-B3BF-32291336F2C5}" destId="{C1B6FBF2-B4F8-4354-B045-ED5926C3C420}" srcOrd="1" destOrd="0" presId="urn:microsoft.com/office/officeart/2005/8/layout/orgChart1#5"/>
    <dgm:cxn modelId="{A66D6E4B-6F12-4E9E-B00D-ED76381C4C47}" type="presParOf" srcId="{FA69F885-9B4F-4314-8466-16EF200BC26C}" destId="{8D9A3BB7-A45B-4165-A535-22C3378A8401}" srcOrd="1" destOrd="0" presId="urn:microsoft.com/office/officeart/2005/8/layout/orgChart1#5"/>
    <dgm:cxn modelId="{0C25189C-382D-45AF-83AA-B3BDEB210CEB}" type="presParOf" srcId="{FA69F885-9B4F-4314-8466-16EF200BC26C}" destId="{9AA57195-8663-4470-90DA-D7CE8D8073AB}" srcOrd="2" destOrd="0" presId="urn:microsoft.com/office/officeart/2005/8/layout/orgChart1#5"/>
    <dgm:cxn modelId="{BFC29838-4085-4F89-8AC4-68B3C7268CFB}" type="presParOf" srcId="{EC034FB8-3A4C-4BF0-8948-F7CD1E1FA395}" destId="{F4B86E08-2299-4BFF-8ECD-CA79C1AEEADB}" srcOrd="2" destOrd="0" presId="urn:microsoft.com/office/officeart/2005/8/layout/orgChart1#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B90650-63D6-49C0-870C-D5839FB00C40}" type="doc">
      <dgm:prSet loTypeId="urn:microsoft.com/office/officeart/2005/8/layout/orgChart1#5" loCatId="hierarchy" qsTypeId="urn:microsoft.com/office/officeart/2005/8/quickstyle/simple3#10" qsCatId="simple" csTypeId="urn:microsoft.com/office/officeart/2005/8/colors/accent1_2#5" csCatId="accent1" phldr="1"/>
      <dgm:spPr/>
    </dgm:pt>
    <dgm:pt modelId="{142CCA45-32D0-447C-BF8C-8C2084CDECBA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奥林匹克文化与</a:t>
          </a:r>
          <a:endParaRPr lang="en-US" altLang="zh-CN" sz="1400" b="1" kern="100" baseline="0" smtClean="0">
            <a:latin typeface="Calibri" panose="020F0502020204030204"/>
            <a:ea typeface="宋体" panose="02010600030101010101" charset="-122"/>
          </a:endParaRPr>
        </a:p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中国传统体育文化研究</a:t>
          </a:r>
          <a:endParaRPr lang="zh-CN" altLang="en-US" sz="1400" smtClean="0"/>
        </a:p>
      </dgm:t>
    </dgm:pt>
    <dgm:pt modelId="{9025374D-4C33-4DC2-818F-56F4B3FE441C}" type="parTrans" cxnId="{67C4E0AB-E8B6-4EA6-9722-F23B6B932E0A}">
      <dgm:prSet/>
      <dgm:spPr/>
      <dgm:t>
        <a:bodyPr/>
        <a:lstStyle/>
        <a:p>
          <a:endParaRPr lang="zh-CN" altLang="en-US"/>
        </a:p>
      </dgm:t>
    </dgm:pt>
    <dgm:pt modelId="{73DF0D92-5797-4B89-9DD8-04D8610C6835}" type="sibTrans" cxnId="{67C4E0AB-E8B6-4EA6-9722-F23B6B932E0A}">
      <dgm:prSet/>
      <dgm:spPr/>
      <dgm:t>
        <a:bodyPr/>
        <a:lstStyle/>
        <a:p>
          <a:endParaRPr lang="zh-CN" altLang="en-US"/>
        </a:p>
      </dgm:t>
    </dgm:pt>
    <dgm:pt modelId="{EDE5D3FC-373E-42ED-8A12-10269FE46363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武术与民族传统体育文化研究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D44E0D06-956D-4E9D-80AB-4376F6BA16E0}" type="parTrans" cxnId="{593D9FC1-044B-4F72-AFE4-3C718D8F5C5E}">
      <dgm:prSet/>
      <dgm:spPr/>
      <dgm:t>
        <a:bodyPr/>
        <a:lstStyle/>
        <a:p>
          <a:endParaRPr lang="zh-CN" altLang="en-US"/>
        </a:p>
      </dgm:t>
    </dgm:pt>
    <dgm:pt modelId="{4D09C853-E56D-4CCA-A407-5E74A5FB8223}" type="sibTrans" cxnId="{593D9FC1-044B-4F72-AFE4-3C718D8F5C5E}">
      <dgm:prSet/>
      <dgm:spPr/>
      <dgm:t>
        <a:bodyPr/>
        <a:lstStyle/>
        <a:p>
          <a:endParaRPr lang="zh-CN" altLang="en-US"/>
        </a:p>
      </dgm:t>
    </dgm:pt>
    <dgm:pt modelId="{A845943D-F712-436A-B583-AFE478BEED51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运动艺术</a:t>
          </a:r>
          <a:endParaRPr lang="en-US" altLang="zh-CN" sz="1400" b="1" kern="100" baseline="0" smtClean="0">
            <a:latin typeface="Calibri" panose="020F0502020204030204"/>
            <a:ea typeface="宋体" panose="02010600030101010101" charset="-122"/>
          </a:endParaRPr>
        </a:p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与展演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E37E55CE-2B9A-4228-BF2A-E352C70B6676}" type="parTrans" cxnId="{856FCACC-DB84-4A55-8DB8-D0687D6D294B}">
      <dgm:prSet/>
      <dgm:spPr/>
      <dgm:t>
        <a:bodyPr/>
        <a:lstStyle/>
        <a:p>
          <a:endParaRPr lang="zh-CN" altLang="en-US"/>
        </a:p>
      </dgm:t>
    </dgm:pt>
    <dgm:pt modelId="{6E86A87D-0B2C-4A29-98F6-D857602D89B2}" type="sibTrans" cxnId="{856FCACC-DB84-4A55-8DB8-D0687D6D294B}">
      <dgm:prSet/>
      <dgm:spPr/>
      <dgm:t>
        <a:bodyPr/>
        <a:lstStyle/>
        <a:p>
          <a:endParaRPr lang="zh-CN" altLang="en-US"/>
        </a:p>
      </dgm:t>
    </dgm:pt>
    <dgm:pt modelId="{350C344D-B6F4-412B-961B-B86654986611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奥林匹克</a:t>
          </a:r>
          <a:endParaRPr lang="en-US" altLang="zh-CN" sz="1400" b="1" kern="100" baseline="0" smtClean="0">
            <a:latin typeface="Calibri" panose="020F0502020204030204"/>
            <a:ea typeface="宋体" panose="02010600030101010101" charset="-122"/>
          </a:endParaRPr>
        </a:p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文化教育与传播研究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9DEF7E3B-4849-4335-9E76-F12D630EFD2D}" type="parTrans" cxnId="{27D411A3-ED80-4B05-BFFD-1C8532878054}">
      <dgm:prSet/>
      <dgm:spPr/>
      <dgm:t>
        <a:bodyPr/>
        <a:lstStyle/>
        <a:p>
          <a:endParaRPr lang="zh-CN" altLang="en-US"/>
        </a:p>
      </dgm:t>
    </dgm:pt>
    <dgm:pt modelId="{84D23212-1AD9-4995-BF11-69359896CB58}" type="sibTrans" cxnId="{27D411A3-ED80-4B05-BFFD-1C8532878054}">
      <dgm:prSet/>
      <dgm:spPr/>
      <dgm:t>
        <a:bodyPr/>
        <a:lstStyle/>
        <a:p>
          <a:endParaRPr lang="zh-CN" altLang="en-US"/>
        </a:p>
      </dgm:t>
    </dgm:pt>
    <dgm:pt modelId="{7EC35FA5-2DED-4806-983E-768BB003A4EC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民国</a:t>
          </a:r>
          <a:endParaRPr lang="en-US" altLang="zh-CN" sz="1400" b="1" kern="100" baseline="0" smtClean="0">
            <a:latin typeface="Calibri" panose="020F0502020204030204"/>
            <a:ea typeface="宋体" panose="02010600030101010101" charset="-122"/>
          </a:endParaRPr>
        </a:p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体育史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研究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82EFE2CE-B8A1-451F-86CD-D754038639B9}" type="parTrans" cxnId="{AEA12EEC-2C40-4723-B60D-9226A6F24663}">
      <dgm:prSet/>
      <dgm:spPr/>
      <dgm:t>
        <a:bodyPr/>
        <a:lstStyle/>
        <a:p>
          <a:endParaRPr lang="zh-CN" altLang="en-US"/>
        </a:p>
      </dgm:t>
    </dgm:pt>
    <dgm:pt modelId="{73757509-FA2E-4A27-A483-82543DFA154F}" type="sibTrans" cxnId="{AEA12EEC-2C40-4723-B60D-9226A6F24663}">
      <dgm:prSet/>
      <dgm:spPr/>
      <dgm:t>
        <a:bodyPr/>
        <a:lstStyle/>
        <a:p>
          <a:endParaRPr lang="zh-CN" altLang="en-US"/>
        </a:p>
      </dgm:t>
    </dgm:pt>
    <dgm:pt modelId="{B3217024-EC2A-44E7-9EA2-CB47A8B3D693}">
      <dgm:prSet custT="1"/>
      <dgm:spPr/>
      <dgm:t>
        <a:bodyPr/>
        <a:lstStyle/>
        <a:p>
          <a:r>
            <a:rPr lang="zh-CN" altLang="en-US" sz="1400" b="1"/>
            <a:t>学校体育</a:t>
          </a:r>
          <a:endParaRPr lang="en-US" altLang="zh-CN" sz="1400" b="1"/>
        </a:p>
        <a:p>
          <a:r>
            <a:rPr lang="zh-CN" altLang="en-US" sz="1400" b="1"/>
            <a:t>改革与发展研究</a:t>
          </a:r>
        </a:p>
      </dgm:t>
    </dgm:pt>
    <dgm:pt modelId="{26EFCEED-805A-46DB-BDC1-B415FEF91DD1}" type="parTrans" cxnId="{92B8AFC6-2351-4CCA-B6F3-B574605BA587}">
      <dgm:prSet/>
      <dgm:spPr/>
      <dgm:t>
        <a:bodyPr/>
        <a:lstStyle/>
        <a:p>
          <a:endParaRPr lang="zh-CN" altLang="en-US"/>
        </a:p>
      </dgm:t>
    </dgm:pt>
    <dgm:pt modelId="{DC49BE08-4C7B-4A6C-A806-8CF0330EE95A}" type="sibTrans" cxnId="{92B8AFC6-2351-4CCA-B6F3-B574605BA587}">
      <dgm:prSet/>
      <dgm:spPr/>
      <dgm:t>
        <a:bodyPr/>
        <a:lstStyle/>
        <a:p>
          <a:endParaRPr lang="zh-CN" altLang="en-US"/>
        </a:p>
      </dgm:t>
    </dgm:pt>
    <dgm:pt modelId="{F0851592-73F5-4AD3-94B6-71995F6576B0}" type="pres">
      <dgm:prSet presAssocID="{FCB90650-63D6-49C0-870C-D5839FB00C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034FB8-3A4C-4BF0-8948-F7CD1E1FA395}" type="pres">
      <dgm:prSet presAssocID="{142CCA45-32D0-447C-BF8C-8C2084CDECBA}" presName="hierRoot1" presStyleCnt="0">
        <dgm:presLayoutVars>
          <dgm:hierBranch/>
        </dgm:presLayoutVars>
      </dgm:prSet>
      <dgm:spPr/>
    </dgm:pt>
    <dgm:pt modelId="{CE65941D-B0BB-4AC5-9929-866E488D1380}" type="pres">
      <dgm:prSet presAssocID="{142CCA45-32D0-447C-BF8C-8C2084CDECBA}" presName="rootComposite1" presStyleCnt="0"/>
      <dgm:spPr/>
    </dgm:pt>
    <dgm:pt modelId="{BA0D6631-E995-415D-8329-F80A3016BE7F}" type="pres">
      <dgm:prSet presAssocID="{142CCA45-32D0-447C-BF8C-8C2084CDECBA}" presName="rootText1" presStyleLbl="node0" presStyleIdx="0" presStyleCnt="1" custScaleX="235746" custScaleY="1407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321E18-D919-4CC0-B26D-3E93B15ADD1F}" type="pres">
      <dgm:prSet presAssocID="{142CCA45-32D0-447C-BF8C-8C2084CDECB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21B6E81-45F2-477B-A180-22B19906B227}" type="pres">
      <dgm:prSet presAssocID="{142CCA45-32D0-447C-BF8C-8C2084CDECBA}" presName="hierChild2" presStyleCnt="0"/>
      <dgm:spPr/>
    </dgm:pt>
    <dgm:pt modelId="{E8D6EA10-96ED-4730-82DD-C1C2DF39434D}" type="pres">
      <dgm:prSet presAssocID="{D44E0D06-956D-4E9D-80AB-4376F6BA16E0}" presName="Name35" presStyleLbl="parChTrans1D2" presStyleIdx="0" presStyleCnt="5"/>
      <dgm:spPr/>
      <dgm:t>
        <a:bodyPr/>
        <a:lstStyle/>
        <a:p>
          <a:endParaRPr lang="zh-CN" altLang="en-US"/>
        </a:p>
      </dgm:t>
    </dgm:pt>
    <dgm:pt modelId="{B631F4E2-8777-45E8-9120-C29756D4C2B6}" type="pres">
      <dgm:prSet presAssocID="{EDE5D3FC-373E-42ED-8A12-10269FE46363}" presName="hierRoot2" presStyleCnt="0">
        <dgm:presLayoutVars>
          <dgm:hierBranch/>
        </dgm:presLayoutVars>
      </dgm:prSet>
      <dgm:spPr/>
    </dgm:pt>
    <dgm:pt modelId="{AB84D6BD-4BE8-4289-ABF4-538647E2395F}" type="pres">
      <dgm:prSet presAssocID="{EDE5D3FC-373E-42ED-8A12-10269FE46363}" presName="rootComposite" presStyleCnt="0"/>
      <dgm:spPr/>
    </dgm:pt>
    <dgm:pt modelId="{1B5FEB27-40FE-4AA3-92E7-7B53BE0CC120}" type="pres">
      <dgm:prSet presAssocID="{EDE5D3FC-373E-42ED-8A12-10269FE46363}" presName="rootText" presStyleLbl="node2" presStyleIdx="0" presStyleCnt="5" custScaleY="24420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73B098-66A4-432F-A218-3D4D3EE3A6FA}" type="pres">
      <dgm:prSet presAssocID="{EDE5D3FC-373E-42ED-8A12-10269FE46363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E3A9E955-82F6-460E-B20B-7E142F6EBC38}" type="pres">
      <dgm:prSet presAssocID="{EDE5D3FC-373E-42ED-8A12-10269FE46363}" presName="hierChild4" presStyleCnt="0"/>
      <dgm:spPr/>
    </dgm:pt>
    <dgm:pt modelId="{4DED5435-5F3A-416C-8112-CEB8ED286B66}" type="pres">
      <dgm:prSet presAssocID="{EDE5D3FC-373E-42ED-8A12-10269FE46363}" presName="hierChild5" presStyleCnt="0"/>
      <dgm:spPr/>
    </dgm:pt>
    <dgm:pt modelId="{D9152A02-33DB-4AAA-80A2-5EB67ADBAF8F}" type="pres">
      <dgm:prSet presAssocID="{E37E55CE-2B9A-4228-BF2A-E352C70B6676}" presName="Name35" presStyleLbl="parChTrans1D2" presStyleIdx="1" presStyleCnt="5"/>
      <dgm:spPr/>
      <dgm:t>
        <a:bodyPr/>
        <a:lstStyle/>
        <a:p>
          <a:endParaRPr lang="zh-CN" altLang="en-US"/>
        </a:p>
      </dgm:t>
    </dgm:pt>
    <dgm:pt modelId="{F7429B86-C763-4100-9C9B-7C1B8542F6F7}" type="pres">
      <dgm:prSet presAssocID="{A845943D-F712-436A-B583-AFE478BEED51}" presName="hierRoot2" presStyleCnt="0">
        <dgm:presLayoutVars>
          <dgm:hierBranch/>
        </dgm:presLayoutVars>
      </dgm:prSet>
      <dgm:spPr/>
    </dgm:pt>
    <dgm:pt modelId="{033D07F9-A134-4C83-83AD-6DE5214B2462}" type="pres">
      <dgm:prSet presAssocID="{A845943D-F712-436A-B583-AFE478BEED51}" presName="rootComposite" presStyleCnt="0"/>
      <dgm:spPr/>
    </dgm:pt>
    <dgm:pt modelId="{7EC3A5AA-DE6C-4B28-9C4E-C1D552C71290}" type="pres">
      <dgm:prSet presAssocID="{A845943D-F712-436A-B583-AFE478BEED51}" presName="rootText" presStyleLbl="node2" presStyleIdx="1" presStyleCnt="5" custScaleY="2458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859E1C-0B3E-458A-9244-5B60E25D3FF8}" type="pres">
      <dgm:prSet presAssocID="{A845943D-F712-436A-B583-AFE478BEED51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A5BA30C3-B161-4B27-A486-4C5E2323A248}" type="pres">
      <dgm:prSet presAssocID="{A845943D-F712-436A-B583-AFE478BEED51}" presName="hierChild4" presStyleCnt="0"/>
      <dgm:spPr/>
    </dgm:pt>
    <dgm:pt modelId="{9897642E-3DDC-4B3A-846E-0C468C309815}" type="pres">
      <dgm:prSet presAssocID="{A845943D-F712-436A-B583-AFE478BEED51}" presName="hierChild5" presStyleCnt="0"/>
      <dgm:spPr/>
    </dgm:pt>
    <dgm:pt modelId="{DD6B296E-9582-420B-8CBC-B37018DEEC56}" type="pres">
      <dgm:prSet presAssocID="{9DEF7E3B-4849-4335-9E76-F12D630EFD2D}" presName="Name35" presStyleLbl="parChTrans1D2" presStyleIdx="2" presStyleCnt="5"/>
      <dgm:spPr/>
      <dgm:t>
        <a:bodyPr/>
        <a:lstStyle/>
        <a:p>
          <a:endParaRPr lang="zh-CN" altLang="en-US"/>
        </a:p>
      </dgm:t>
    </dgm:pt>
    <dgm:pt modelId="{EE67064D-B78C-4B3E-8453-3E553DCAF620}" type="pres">
      <dgm:prSet presAssocID="{350C344D-B6F4-412B-961B-B86654986611}" presName="hierRoot2" presStyleCnt="0">
        <dgm:presLayoutVars>
          <dgm:hierBranch/>
        </dgm:presLayoutVars>
      </dgm:prSet>
      <dgm:spPr/>
    </dgm:pt>
    <dgm:pt modelId="{3803D222-B4BD-4D9B-96A2-002502D2CBDB}" type="pres">
      <dgm:prSet presAssocID="{350C344D-B6F4-412B-961B-B86654986611}" presName="rootComposite" presStyleCnt="0"/>
      <dgm:spPr/>
    </dgm:pt>
    <dgm:pt modelId="{13905FC4-F50E-4883-A6FE-A63365709D57}" type="pres">
      <dgm:prSet presAssocID="{350C344D-B6F4-412B-961B-B86654986611}" presName="rootText" presStyleLbl="node2" presStyleIdx="2" presStyleCnt="5" custScaleY="2444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46C071-AB61-45EC-AB8F-E2BC8D37AEA2}" type="pres">
      <dgm:prSet presAssocID="{350C344D-B6F4-412B-961B-B86654986611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B4CB38C7-F8F9-412E-9368-4C22A4D3973A}" type="pres">
      <dgm:prSet presAssocID="{350C344D-B6F4-412B-961B-B86654986611}" presName="hierChild4" presStyleCnt="0"/>
      <dgm:spPr/>
    </dgm:pt>
    <dgm:pt modelId="{C6414025-7481-42D2-983F-BE30BB801B73}" type="pres">
      <dgm:prSet presAssocID="{350C344D-B6F4-412B-961B-B86654986611}" presName="hierChild5" presStyleCnt="0"/>
      <dgm:spPr/>
    </dgm:pt>
    <dgm:pt modelId="{1D7E9625-5E93-44E0-80DC-E0755C7267E4}" type="pres">
      <dgm:prSet presAssocID="{82EFE2CE-B8A1-451F-86CD-D754038639B9}" presName="Name35" presStyleLbl="parChTrans1D2" presStyleIdx="3" presStyleCnt="5"/>
      <dgm:spPr/>
      <dgm:t>
        <a:bodyPr/>
        <a:lstStyle/>
        <a:p>
          <a:endParaRPr lang="zh-CN" altLang="en-US"/>
        </a:p>
      </dgm:t>
    </dgm:pt>
    <dgm:pt modelId="{8FFACC6B-6590-4361-BDEF-8B23DE5AA95B}" type="pres">
      <dgm:prSet presAssocID="{7EC35FA5-2DED-4806-983E-768BB003A4EC}" presName="hierRoot2" presStyleCnt="0">
        <dgm:presLayoutVars>
          <dgm:hierBranch/>
        </dgm:presLayoutVars>
      </dgm:prSet>
      <dgm:spPr/>
    </dgm:pt>
    <dgm:pt modelId="{635C26BE-70A5-4EB4-A693-D0AD3D058F06}" type="pres">
      <dgm:prSet presAssocID="{7EC35FA5-2DED-4806-983E-768BB003A4EC}" presName="rootComposite" presStyleCnt="0"/>
      <dgm:spPr/>
    </dgm:pt>
    <dgm:pt modelId="{CF7C3335-47F2-4D0D-A51D-817EE2F2A5E1}" type="pres">
      <dgm:prSet presAssocID="{7EC35FA5-2DED-4806-983E-768BB003A4EC}" presName="rootText" presStyleLbl="node2" presStyleIdx="3" presStyleCnt="5" custScaleY="23956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3860F3-9736-4A80-A7E9-8E1CE2F36BF8}" type="pres">
      <dgm:prSet presAssocID="{7EC35FA5-2DED-4806-983E-768BB003A4EC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001B9382-0FDB-4A35-BDF7-00E287F96564}" type="pres">
      <dgm:prSet presAssocID="{7EC35FA5-2DED-4806-983E-768BB003A4EC}" presName="hierChild4" presStyleCnt="0"/>
      <dgm:spPr/>
    </dgm:pt>
    <dgm:pt modelId="{B100FC93-D052-4DB3-88CB-E95E4D1F4CE0}" type="pres">
      <dgm:prSet presAssocID="{7EC35FA5-2DED-4806-983E-768BB003A4EC}" presName="hierChild5" presStyleCnt="0"/>
      <dgm:spPr/>
    </dgm:pt>
    <dgm:pt modelId="{74AE704E-DFD7-47D7-8548-36301CD4DD3E}" type="pres">
      <dgm:prSet presAssocID="{26EFCEED-805A-46DB-BDC1-B415FEF91DD1}" presName="Name35" presStyleLbl="parChTrans1D2" presStyleIdx="4" presStyleCnt="5"/>
      <dgm:spPr/>
      <dgm:t>
        <a:bodyPr/>
        <a:lstStyle/>
        <a:p>
          <a:endParaRPr lang="zh-CN" altLang="en-US"/>
        </a:p>
      </dgm:t>
    </dgm:pt>
    <dgm:pt modelId="{FA69F885-9B4F-4314-8466-16EF200BC26C}" type="pres">
      <dgm:prSet presAssocID="{B3217024-EC2A-44E7-9EA2-CB47A8B3D693}" presName="hierRoot2" presStyleCnt="0">
        <dgm:presLayoutVars>
          <dgm:hierBranch val="init"/>
        </dgm:presLayoutVars>
      </dgm:prSet>
      <dgm:spPr/>
    </dgm:pt>
    <dgm:pt modelId="{A0233BE7-7BFD-4C9B-B3BF-32291336F2C5}" type="pres">
      <dgm:prSet presAssocID="{B3217024-EC2A-44E7-9EA2-CB47A8B3D693}" presName="rootComposite" presStyleCnt="0"/>
      <dgm:spPr/>
    </dgm:pt>
    <dgm:pt modelId="{851F744B-2F00-42EC-94AA-E643D8A9F505}" type="pres">
      <dgm:prSet presAssocID="{B3217024-EC2A-44E7-9EA2-CB47A8B3D693}" presName="rootText" presStyleLbl="node2" presStyleIdx="4" presStyleCnt="5" custScaleY="24603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B6FBF2-B4F8-4354-B045-ED5926C3C420}" type="pres">
      <dgm:prSet presAssocID="{B3217024-EC2A-44E7-9EA2-CB47A8B3D693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8D9A3BB7-A45B-4165-A535-22C3378A8401}" type="pres">
      <dgm:prSet presAssocID="{B3217024-EC2A-44E7-9EA2-CB47A8B3D693}" presName="hierChild4" presStyleCnt="0"/>
      <dgm:spPr/>
    </dgm:pt>
    <dgm:pt modelId="{9AA57195-8663-4470-90DA-D7CE8D8073AB}" type="pres">
      <dgm:prSet presAssocID="{B3217024-EC2A-44E7-9EA2-CB47A8B3D693}" presName="hierChild5" presStyleCnt="0"/>
      <dgm:spPr/>
    </dgm:pt>
    <dgm:pt modelId="{F4B86E08-2299-4BFF-8ECD-CA79C1AEEADB}" type="pres">
      <dgm:prSet presAssocID="{142CCA45-32D0-447C-BF8C-8C2084CDECBA}" presName="hierChild3" presStyleCnt="0"/>
      <dgm:spPr/>
    </dgm:pt>
  </dgm:ptLst>
  <dgm:cxnLst>
    <dgm:cxn modelId="{FBC94258-1076-405D-A64C-09B9C23A71DC}" type="presOf" srcId="{82EFE2CE-B8A1-451F-86CD-D754038639B9}" destId="{1D7E9625-5E93-44E0-80DC-E0755C7267E4}" srcOrd="0" destOrd="0" presId="urn:microsoft.com/office/officeart/2005/8/layout/orgChart1#5"/>
    <dgm:cxn modelId="{27D411A3-ED80-4B05-BFFD-1C8532878054}" srcId="{142CCA45-32D0-447C-BF8C-8C2084CDECBA}" destId="{350C344D-B6F4-412B-961B-B86654986611}" srcOrd="2" destOrd="0" parTransId="{9DEF7E3B-4849-4335-9E76-F12D630EFD2D}" sibTransId="{84D23212-1AD9-4995-BF11-69359896CB58}"/>
    <dgm:cxn modelId="{94CAD237-8E55-45EC-A7C5-E78388DEECA7}" type="presOf" srcId="{7EC35FA5-2DED-4806-983E-768BB003A4EC}" destId="{CF7C3335-47F2-4D0D-A51D-817EE2F2A5E1}" srcOrd="0" destOrd="0" presId="urn:microsoft.com/office/officeart/2005/8/layout/orgChart1#5"/>
    <dgm:cxn modelId="{CF4C2C44-5E3B-4D0B-9BBF-B2E42AF816CF}" type="presOf" srcId="{350C344D-B6F4-412B-961B-B86654986611}" destId="{B246C071-AB61-45EC-AB8F-E2BC8D37AEA2}" srcOrd="1" destOrd="0" presId="urn:microsoft.com/office/officeart/2005/8/layout/orgChart1#5"/>
    <dgm:cxn modelId="{CB63CDB8-AB32-4E0C-B0AD-D8F6D4A81995}" type="presOf" srcId="{9DEF7E3B-4849-4335-9E76-F12D630EFD2D}" destId="{DD6B296E-9582-420B-8CBC-B37018DEEC56}" srcOrd="0" destOrd="0" presId="urn:microsoft.com/office/officeart/2005/8/layout/orgChart1#5"/>
    <dgm:cxn modelId="{E34EFAE0-82FC-4C38-BE3D-1A220B1CC53F}" type="presOf" srcId="{350C344D-B6F4-412B-961B-B86654986611}" destId="{13905FC4-F50E-4883-A6FE-A63365709D57}" srcOrd="0" destOrd="0" presId="urn:microsoft.com/office/officeart/2005/8/layout/orgChart1#5"/>
    <dgm:cxn modelId="{72AD932B-3064-410F-BC32-9703266243E1}" type="presOf" srcId="{142CCA45-32D0-447C-BF8C-8C2084CDECBA}" destId="{BA0D6631-E995-415D-8329-F80A3016BE7F}" srcOrd="0" destOrd="0" presId="urn:microsoft.com/office/officeart/2005/8/layout/orgChart1#5"/>
    <dgm:cxn modelId="{028DF34B-1E48-4B3F-BDCE-A118590BEF84}" type="presOf" srcId="{26EFCEED-805A-46DB-BDC1-B415FEF91DD1}" destId="{74AE704E-DFD7-47D7-8548-36301CD4DD3E}" srcOrd="0" destOrd="0" presId="urn:microsoft.com/office/officeart/2005/8/layout/orgChart1#5"/>
    <dgm:cxn modelId="{67C4E0AB-E8B6-4EA6-9722-F23B6B932E0A}" srcId="{FCB90650-63D6-49C0-870C-D5839FB00C40}" destId="{142CCA45-32D0-447C-BF8C-8C2084CDECBA}" srcOrd="0" destOrd="0" parTransId="{9025374D-4C33-4DC2-818F-56F4B3FE441C}" sibTransId="{73DF0D92-5797-4B89-9DD8-04D8610C6835}"/>
    <dgm:cxn modelId="{667C0939-277E-4503-AD94-8AF9193227B7}" type="presOf" srcId="{FCB90650-63D6-49C0-870C-D5839FB00C40}" destId="{F0851592-73F5-4AD3-94B6-71995F6576B0}" srcOrd="0" destOrd="0" presId="urn:microsoft.com/office/officeart/2005/8/layout/orgChart1#5"/>
    <dgm:cxn modelId="{59217D6D-7683-48D1-A004-F731B9BE0777}" type="presOf" srcId="{B3217024-EC2A-44E7-9EA2-CB47A8B3D693}" destId="{C1B6FBF2-B4F8-4354-B045-ED5926C3C420}" srcOrd="1" destOrd="0" presId="urn:microsoft.com/office/officeart/2005/8/layout/orgChart1#5"/>
    <dgm:cxn modelId="{F74FABA8-B14A-48B9-939B-239B66AD230D}" type="presOf" srcId="{D44E0D06-956D-4E9D-80AB-4376F6BA16E0}" destId="{E8D6EA10-96ED-4730-82DD-C1C2DF39434D}" srcOrd="0" destOrd="0" presId="urn:microsoft.com/office/officeart/2005/8/layout/orgChart1#5"/>
    <dgm:cxn modelId="{4E64041F-F33E-4663-BC7C-43942DEA7203}" type="presOf" srcId="{B3217024-EC2A-44E7-9EA2-CB47A8B3D693}" destId="{851F744B-2F00-42EC-94AA-E643D8A9F505}" srcOrd="0" destOrd="0" presId="urn:microsoft.com/office/officeart/2005/8/layout/orgChart1#5"/>
    <dgm:cxn modelId="{92B8AFC6-2351-4CCA-B6F3-B574605BA587}" srcId="{142CCA45-32D0-447C-BF8C-8C2084CDECBA}" destId="{B3217024-EC2A-44E7-9EA2-CB47A8B3D693}" srcOrd="4" destOrd="0" parTransId="{26EFCEED-805A-46DB-BDC1-B415FEF91DD1}" sibTransId="{DC49BE08-4C7B-4A6C-A806-8CF0330EE95A}"/>
    <dgm:cxn modelId="{12E51AA3-C539-4B52-A2C6-3B01AAF0445F}" type="presOf" srcId="{EDE5D3FC-373E-42ED-8A12-10269FE46363}" destId="{2273B098-66A4-432F-A218-3D4D3EE3A6FA}" srcOrd="1" destOrd="0" presId="urn:microsoft.com/office/officeart/2005/8/layout/orgChart1#5"/>
    <dgm:cxn modelId="{593D9FC1-044B-4F72-AFE4-3C718D8F5C5E}" srcId="{142CCA45-32D0-447C-BF8C-8C2084CDECBA}" destId="{EDE5D3FC-373E-42ED-8A12-10269FE46363}" srcOrd="0" destOrd="0" parTransId="{D44E0D06-956D-4E9D-80AB-4376F6BA16E0}" sibTransId="{4D09C853-E56D-4CCA-A407-5E74A5FB8223}"/>
    <dgm:cxn modelId="{E5FCBD65-9D0F-467E-94F7-FB04C668D921}" type="presOf" srcId="{EDE5D3FC-373E-42ED-8A12-10269FE46363}" destId="{1B5FEB27-40FE-4AA3-92E7-7B53BE0CC120}" srcOrd="0" destOrd="0" presId="urn:microsoft.com/office/officeart/2005/8/layout/orgChart1#5"/>
    <dgm:cxn modelId="{E2779107-2136-4441-8EBF-931008E2B700}" type="presOf" srcId="{E37E55CE-2B9A-4228-BF2A-E352C70B6676}" destId="{D9152A02-33DB-4AAA-80A2-5EB67ADBAF8F}" srcOrd="0" destOrd="0" presId="urn:microsoft.com/office/officeart/2005/8/layout/orgChart1#5"/>
    <dgm:cxn modelId="{2FFDA514-4B27-4488-B103-83D29D8EB809}" type="presOf" srcId="{A845943D-F712-436A-B583-AFE478BEED51}" destId="{23859E1C-0B3E-458A-9244-5B60E25D3FF8}" srcOrd="1" destOrd="0" presId="urn:microsoft.com/office/officeart/2005/8/layout/orgChart1#5"/>
    <dgm:cxn modelId="{83F8C91D-6598-489E-AB4D-091FDACB369C}" type="presOf" srcId="{142CCA45-32D0-447C-BF8C-8C2084CDECBA}" destId="{D9321E18-D919-4CC0-B26D-3E93B15ADD1F}" srcOrd="1" destOrd="0" presId="urn:microsoft.com/office/officeart/2005/8/layout/orgChart1#5"/>
    <dgm:cxn modelId="{4045831B-52F5-4A6E-AB22-6643111776C8}" type="presOf" srcId="{7EC35FA5-2DED-4806-983E-768BB003A4EC}" destId="{D83860F3-9736-4A80-A7E9-8E1CE2F36BF8}" srcOrd="1" destOrd="0" presId="urn:microsoft.com/office/officeart/2005/8/layout/orgChart1#5"/>
    <dgm:cxn modelId="{856FCACC-DB84-4A55-8DB8-D0687D6D294B}" srcId="{142CCA45-32D0-447C-BF8C-8C2084CDECBA}" destId="{A845943D-F712-436A-B583-AFE478BEED51}" srcOrd="1" destOrd="0" parTransId="{E37E55CE-2B9A-4228-BF2A-E352C70B6676}" sibTransId="{6E86A87D-0B2C-4A29-98F6-D857602D89B2}"/>
    <dgm:cxn modelId="{4791B91C-A900-4A10-BF1C-C0F7947C56B6}" type="presOf" srcId="{A845943D-F712-436A-B583-AFE478BEED51}" destId="{7EC3A5AA-DE6C-4B28-9C4E-C1D552C71290}" srcOrd="0" destOrd="0" presId="urn:microsoft.com/office/officeart/2005/8/layout/orgChart1#5"/>
    <dgm:cxn modelId="{AEA12EEC-2C40-4723-B60D-9226A6F24663}" srcId="{142CCA45-32D0-447C-BF8C-8C2084CDECBA}" destId="{7EC35FA5-2DED-4806-983E-768BB003A4EC}" srcOrd="3" destOrd="0" parTransId="{82EFE2CE-B8A1-451F-86CD-D754038639B9}" sibTransId="{73757509-FA2E-4A27-A483-82543DFA154F}"/>
    <dgm:cxn modelId="{22A08A5B-82CF-4A63-9FDB-7B9595249F09}" type="presParOf" srcId="{F0851592-73F5-4AD3-94B6-71995F6576B0}" destId="{EC034FB8-3A4C-4BF0-8948-F7CD1E1FA395}" srcOrd="0" destOrd="0" presId="urn:microsoft.com/office/officeart/2005/8/layout/orgChart1#5"/>
    <dgm:cxn modelId="{D095BDBE-F656-4B40-B6BA-04F5D1DA664B}" type="presParOf" srcId="{EC034FB8-3A4C-4BF0-8948-F7CD1E1FA395}" destId="{CE65941D-B0BB-4AC5-9929-866E488D1380}" srcOrd="0" destOrd="0" presId="urn:microsoft.com/office/officeart/2005/8/layout/orgChart1#5"/>
    <dgm:cxn modelId="{5FC88D72-A4D7-4F9C-983A-A3911E19D0C5}" type="presParOf" srcId="{CE65941D-B0BB-4AC5-9929-866E488D1380}" destId="{BA0D6631-E995-415D-8329-F80A3016BE7F}" srcOrd="0" destOrd="0" presId="urn:microsoft.com/office/officeart/2005/8/layout/orgChart1#5"/>
    <dgm:cxn modelId="{6711767D-10D0-4E7A-97E7-DE4021A3B32C}" type="presParOf" srcId="{CE65941D-B0BB-4AC5-9929-866E488D1380}" destId="{D9321E18-D919-4CC0-B26D-3E93B15ADD1F}" srcOrd="1" destOrd="0" presId="urn:microsoft.com/office/officeart/2005/8/layout/orgChart1#5"/>
    <dgm:cxn modelId="{BEBC336F-AA16-4FB1-A3B0-F9DA2AA51AEB}" type="presParOf" srcId="{EC034FB8-3A4C-4BF0-8948-F7CD1E1FA395}" destId="{F21B6E81-45F2-477B-A180-22B19906B227}" srcOrd="1" destOrd="0" presId="urn:microsoft.com/office/officeart/2005/8/layout/orgChart1#5"/>
    <dgm:cxn modelId="{30CB3F96-DA2E-4CDB-9009-07EBF7246D8E}" type="presParOf" srcId="{F21B6E81-45F2-477B-A180-22B19906B227}" destId="{E8D6EA10-96ED-4730-82DD-C1C2DF39434D}" srcOrd="0" destOrd="0" presId="urn:microsoft.com/office/officeart/2005/8/layout/orgChart1#5"/>
    <dgm:cxn modelId="{FB00F776-5864-460F-B615-23FB5DEB8B78}" type="presParOf" srcId="{F21B6E81-45F2-477B-A180-22B19906B227}" destId="{B631F4E2-8777-45E8-9120-C29756D4C2B6}" srcOrd="1" destOrd="0" presId="urn:microsoft.com/office/officeart/2005/8/layout/orgChart1#5"/>
    <dgm:cxn modelId="{D7879AA1-EC44-49E1-8109-89104CF29291}" type="presParOf" srcId="{B631F4E2-8777-45E8-9120-C29756D4C2B6}" destId="{AB84D6BD-4BE8-4289-ABF4-538647E2395F}" srcOrd="0" destOrd="0" presId="urn:microsoft.com/office/officeart/2005/8/layout/orgChart1#5"/>
    <dgm:cxn modelId="{DBF3B39B-6C3C-4764-A3AD-7BBCDC424779}" type="presParOf" srcId="{AB84D6BD-4BE8-4289-ABF4-538647E2395F}" destId="{1B5FEB27-40FE-4AA3-92E7-7B53BE0CC120}" srcOrd="0" destOrd="0" presId="urn:microsoft.com/office/officeart/2005/8/layout/orgChart1#5"/>
    <dgm:cxn modelId="{C8078DF2-192C-4501-AB1A-ECF06C2AFD56}" type="presParOf" srcId="{AB84D6BD-4BE8-4289-ABF4-538647E2395F}" destId="{2273B098-66A4-432F-A218-3D4D3EE3A6FA}" srcOrd="1" destOrd="0" presId="urn:microsoft.com/office/officeart/2005/8/layout/orgChart1#5"/>
    <dgm:cxn modelId="{5D2E4EF9-62EB-402B-938F-E7B0F50C017B}" type="presParOf" srcId="{B631F4E2-8777-45E8-9120-C29756D4C2B6}" destId="{E3A9E955-82F6-460E-B20B-7E142F6EBC38}" srcOrd="1" destOrd="0" presId="urn:microsoft.com/office/officeart/2005/8/layout/orgChart1#5"/>
    <dgm:cxn modelId="{7382452E-6FB1-4C01-89BB-B6BE8D06DAAB}" type="presParOf" srcId="{B631F4E2-8777-45E8-9120-C29756D4C2B6}" destId="{4DED5435-5F3A-416C-8112-CEB8ED286B66}" srcOrd="2" destOrd="0" presId="urn:microsoft.com/office/officeart/2005/8/layout/orgChart1#5"/>
    <dgm:cxn modelId="{DB71EEBF-B247-4957-A403-163F415DBE2B}" type="presParOf" srcId="{F21B6E81-45F2-477B-A180-22B19906B227}" destId="{D9152A02-33DB-4AAA-80A2-5EB67ADBAF8F}" srcOrd="2" destOrd="0" presId="urn:microsoft.com/office/officeart/2005/8/layout/orgChart1#5"/>
    <dgm:cxn modelId="{A1FDEF95-5895-4546-8424-D59A47EE6293}" type="presParOf" srcId="{F21B6E81-45F2-477B-A180-22B19906B227}" destId="{F7429B86-C763-4100-9C9B-7C1B8542F6F7}" srcOrd="3" destOrd="0" presId="urn:microsoft.com/office/officeart/2005/8/layout/orgChart1#5"/>
    <dgm:cxn modelId="{F7A8C2B3-CEE1-4069-9056-61D4B4D043A3}" type="presParOf" srcId="{F7429B86-C763-4100-9C9B-7C1B8542F6F7}" destId="{033D07F9-A134-4C83-83AD-6DE5214B2462}" srcOrd="0" destOrd="0" presId="urn:microsoft.com/office/officeart/2005/8/layout/orgChart1#5"/>
    <dgm:cxn modelId="{9F7F6284-59FA-4474-85B6-040A45896A7F}" type="presParOf" srcId="{033D07F9-A134-4C83-83AD-6DE5214B2462}" destId="{7EC3A5AA-DE6C-4B28-9C4E-C1D552C71290}" srcOrd="0" destOrd="0" presId="urn:microsoft.com/office/officeart/2005/8/layout/orgChart1#5"/>
    <dgm:cxn modelId="{332DCA17-B393-4E91-93E2-14F87EB05895}" type="presParOf" srcId="{033D07F9-A134-4C83-83AD-6DE5214B2462}" destId="{23859E1C-0B3E-458A-9244-5B60E25D3FF8}" srcOrd="1" destOrd="0" presId="urn:microsoft.com/office/officeart/2005/8/layout/orgChart1#5"/>
    <dgm:cxn modelId="{2A33BCDD-045E-4EFE-8768-A28AE3FAE22C}" type="presParOf" srcId="{F7429B86-C763-4100-9C9B-7C1B8542F6F7}" destId="{A5BA30C3-B161-4B27-A486-4C5E2323A248}" srcOrd="1" destOrd="0" presId="urn:microsoft.com/office/officeart/2005/8/layout/orgChart1#5"/>
    <dgm:cxn modelId="{B296E373-FBC4-47F4-B89F-D54B1D716690}" type="presParOf" srcId="{F7429B86-C763-4100-9C9B-7C1B8542F6F7}" destId="{9897642E-3DDC-4B3A-846E-0C468C309815}" srcOrd="2" destOrd="0" presId="urn:microsoft.com/office/officeart/2005/8/layout/orgChart1#5"/>
    <dgm:cxn modelId="{A4367F0C-07B9-47F3-905A-6EAA5C7F4D80}" type="presParOf" srcId="{F21B6E81-45F2-477B-A180-22B19906B227}" destId="{DD6B296E-9582-420B-8CBC-B37018DEEC56}" srcOrd="4" destOrd="0" presId="urn:microsoft.com/office/officeart/2005/8/layout/orgChart1#5"/>
    <dgm:cxn modelId="{C01F5245-18BB-4A58-B210-FCBD444BE349}" type="presParOf" srcId="{F21B6E81-45F2-477B-A180-22B19906B227}" destId="{EE67064D-B78C-4B3E-8453-3E553DCAF620}" srcOrd="5" destOrd="0" presId="urn:microsoft.com/office/officeart/2005/8/layout/orgChart1#5"/>
    <dgm:cxn modelId="{E6553DDF-0307-4DF5-BC15-5456D5C88040}" type="presParOf" srcId="{EE67064D-B78C-4B3E-8453-3E553DCAF620}" destId="{3803D222-B4BD-4D9B-96A2-002502D2CBDB}" srcOrd="0" destOrd="0" presId="urn:microsoft.com/office/officeart/2005/8/layout/orgChart1#5"/>
    <dgm:cxn modelId="{BF5B3EC1-0F65-45D1-A1E3-EC55AC9D5BF6}" type="presParOf" srcId="{3803D222-B4BD-4D9B-96A2-002502D2CBDB}" destId="{13905FC4-F50E-4883-A6FE-A63365709D57}" srcOrd="0" destOrd="0" presId="urn:microsoft.com/office/officeart/2005/8/layout/orgChart1#5"/>
    <dgm:cxn modelId="{BBD285F0-206E-40D6-ACA6-D021E031675B}" type="presParOf" srcId="{3803D222-B4BD-4D9B-96A2-002502D2CBDB}" destId="{B246C071-AB61-45EC-AB8F-E2BC8D37AEA2}" srcOrd="1" destOrd="0" presId="urn:microsoft.com/office/officeart/2005/8/layout/orgChart1#5"/>
    <dgm:cxn modelId="{4755CF9F-F896-4919-B5D3-BA7EBE21E37E}" type="presParOf" srcId="{EE67064D-B78C-4B3E-8453-3E553DCAF620}" destId="{B4CB38C7-F8F9-412E-9368-4C22A4D3973A}" srcOrd="1" destOrd="0" presId="urn:microsoft.com/office/officeart/2005/8/layout/orgChart1#5"/>
    <dgm:cxn modelId="{7579EC94-6DC8-46CF-9905-798B4A0D196A}" type="presParOf" srcId="{EE67064D-B78C-4B3E-8453-3E553DCAF620}" destId="{C6414025-7481-42D2-983F-BE30BB801B73}" srcOrd="2" destOrd="0" presId="urn:microsoft.com/office/officeart/2005/8/layout/orgChart1#5"/>
    <dgm:cxn modelId="{88250A9B-B947-415B-8D67-D950F46B4C4B}" type="presParOf" srcId="{F21B6E81-45F2-477B-A180-22B19906B227}" destId="{1D7E9625-5E93-44E0-80DC-E0755C7267E4}" srcOrd="6" destOrd="0" presId="urn:microsoft.com/office/officeart/2005/8/layout/orgChart1#5"/>
    <dgm:cxn modelId="{4C27617F-96E6-445E-9F52-D3AD0A5843B2}" type="presParOf" srcId="{F21B6E81-45F2-477B-A180-22B19906B227}" destId="{8FFACC6B-6590-4361-BDEF-8B23DE5AA95B}" srcOrd="7" destOrd="0" presId="urn:microsoft.com/office/officeart/2005/8/layout/orgChart1#5"/>
    <dgm:cxn modelId="{902D0786-8DC2-4951-A8EA-FA7E244A8DAD}" type="presParOf" srcId="{8FFACC6B-6590-4361-BDEF-8B23DE5AA95B}" destId="{635C26BE-70A5-4EB4-A693-D0AD3D058F06}" srcOrd="0" destOrd="0" presId="urn:microsoft.com/office/officeart/2005/8/layout/orgChart1#5"/>
    <dgm:cxn modelId="{B352A914-5F3E-48EE-8F07-95C8E8F77C8F}" type="presParOf" srcId="{635C26BE-70A5-4EB4-A693-D0AD3D058F06}" destId="{CF7C3335-47F2-4D0D-A51D-817EE2F2A5E1}" srcOrd="0" destOrd="0" presId="urn:microsoft.com/office/officeart/2005/8/layout/orgChart1#5"/>
    <dgm:cxn modelId="{B8AD1C3E-364B-453A-923B-25084BCF97E9}" type="presParOf" srcId="{635C26BE-70A5-4EB4-A693-D0AD3D058F06}" destId="{D83860F3-9736-4A80-A7E9-8E1CE2F36BF8}" srcOrd="1" destOrd="0" presId="urn:microsoft.com/office/officeart/2005/8/layout/orgChart1#5"/>
    <dgm:cxn modelId="{3E9002C8-EF0F-4635-BE15-84DE18E1485D}" type="presParOf" srcId="{8FFACC6B-6590-4361-BDEF-8B23DE5AA95B}" destId="{001B9382-0FDB-4A35-BDF7-00E287F96564}" srcOrd="1" destOrd="0" presId="urn:microsoft.com/office/officeart/2005/8/layout/orgChart1#5"/>
    <dgm:cxn modelId="{FCF7CFBB-9819-4458-9099-303083A30C49}" type="presParOf" srcId="{8FFACC6B-6590-4361-BDEF-8B23DE5AA95B}" destId="{B100FC93-D052-4DB3-88CB-E95E4D1F4CE0}" srcOrd="2" destOrd="0" presId="urn:microsoft.com/office/officeart/2005/8/layout/orgChart1#5"/>
    <dgm:cxn modelId="{2CE0618F-07C6-4F1E-A918-AB8A87932A54}" type="presParOf" srcId="{F21B6E81-45F2-477B-A180-22B19906B227}" destId="{74AE704E-DFD7-47D7-8548-36301CD4DD3E}" srcOrd="8" destOrd="0" presId="urn:microsoft.com/office/officeart/2005/8/layout/orgChart1#5"/>
    <dgm:cxn modelId="{C321C8C7-C7A6-45F7-8D8F-53D58BC99336}" type="presParOf" srcId="{F21B6E81-45F2-477B-A180-22B19906B227}" destId="{FA69F885-9B4F-4314-8466-16EF200BC26C}" srcOrd="9" destOrd="0" presId="urn:microsoft.com/office/officeart/2005/8/layout/orgChart1#5"/>
    <dgm:cxn modelId="{4F51D165-4046-46AC-8D44-6A93BC0E765C}" type="presParOf" srcId="{FA69F885-9B4F-4314-8466-16EF200BC26C}" destId="{A0233BE7-7BFD-4C9B-B3BF-32291336F2C5}" srcOrd="0" destOrd="0" presId="urn:microsoft.com/office/officeart/2005/8/layout/orgChart1#5"/>
    <dgm:cxn modelId="{7E8D8875-6896-4F2B-9BD3-B8E82401B3B4}" type="presParOf" srcId="{A0233BE7-7BFD-4C9B-B3BF-32291336F2C5}" destId="{851F744B-2F00-42EC-94AA-E643D8A9F505}" srcOrd="0" destOrd="0" presId="urn:microsoft.com/office/officeart/2005/8/layout/orgChart1#5"/>
    <dgm:cxn modelId="{0286A7BC-AB0C-4E4A-8AA6-4A16713B1167}" type="presParOf" srcId="{A0233BE7-7BFD-4C9B-B3BF-32291336F2C5}" destId="{C1B6FBF2-B4F8-4354-B045-ED5926C3C420}" srcOrd="1" destOrd="0" presId="urn:microsoft.com/office/officeart/2005/8/layout/orgChart1#5"/>
    <dgm:cxn modelId="{D0AB9D7E-62AB-4E18-92E4-0C65720F575B}" type="presParOf" srcId="{FA69F885-9B4F-4314-8466-16EF200BC26C}" destId="{8D9A3BB7-A45B-4165-A535-22C3378A8401}" srcOrd="1" destOrd="0" presId="urn:microsoft.com/office/officeart/2005/8/layout/orgChart1#5"/>
    <dgm:cxn modelId="{A85F25DA-7E4B-4F81-A8A3-2331FC3B4BC8}" type="presParOf" srcId="{FA69F885-9B4F-4314-8466-16EF200BC26C}" destId="{9AA57195-8663-4470-90DA-D7CE8D8073AB}" srcOrd="2" destOrd="0" presId="urn:microsoft.com/office/officeart/2005/8/layout/orgChart1#5"/>
    <dgm:cxn modelId="{72AA6666-94F4-42DA-B971-6FB7C0DFEC82}" type="presParOf" srcId="{EC034FB8-3A4C-4BF0-8948-F7CD1E1FA395}" destId="{F4B86E08-2299-4BFF-8ECD-CA79C1AEEADB}" srcOrd="2" destOrd="0" presId="urn:microsoft.com/office/officeart/2005/8/layout/orgChart1#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AC5D49-B8D0-4AF6-BD32-860FC12CDB81}" type="doc">
      <dgm:prSet loTypeId="urn:microsoft.com/office/officeart/2005/8/layout/orgChart1#2" loCatId="hierarchy" qsTypeId="urn:microsoft.com/office/officeart/2005/8/quickstyle/simple3#2" qsCatId="simple" csTypeId="urn:microsoft.com/office/officeart/2005/8/colors/accent1_2#2" csCatId="accent1" phldr="1"/>
      <dgm:spPr/>
    </dgm:pt>
    <dgm:pt modelId="{E270876F-C176-4B3E-BF62-DA58733E82DA}">
      <dgm:prSet/>
      <dgm:spPr/>
      <dgm:t>
        <a:bodyPr/>
        <a:lstStyle/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精英运动员</a:t>
          </a:r>
          <a:endParaRPr lang="zh-CN" altLang="en-US" b="1" kern="100" baseline="0" smtClean="0">
            <a:latin typeface="Times New Roman" panose="02020603050405020304"/>
            <a:ea typeface="宋体" panose="02010600030101010101" charset="-122"/>
          </a:endParaRPr>
        </a:p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培养的理论及实践</a:t>
          </a:r>
          <a:endParaRPr lang="zh-CN" altLang="en-US" smtClean="0"/>
        </a:p>
      </dgm:t>
    </dgm:pt>
    <dgm:pt modelId="{891FDAA4-4465-4E4E-A194-7C016151A71B}" type="parTrans" cxnId="{710BE094-76BB-4032-A8AA-B7B712026522}">
      <dgm:prSet/>
      <dgm:spPr/>
      <dgm:t>
        <a:bodyPr/>
        <a:lstStyle/>
        <a:p>
          <a:endParaRPr lang="zh-CN" altLang="en-US"/>
        </a:p>
      </dgm:t>
    </dgm:pt>
    <dgm:pt modelId="{E4DF6B7D-5551-463C-A37E-B611365D0FED}" type="sibTrans" cxnId="{710BE094-76BB-4032-A8AA-B7B712026522}">
      <dgm:prSet/>
      <dgm:spPr/>
      <dgm:t>
        <a:bodyPr/>
        <a:lstStyle/>
        <a:p>
          <a:endParaRPr lang="zh-CN" altLang="en-US"/>
        </a:p>
      </dgm:t>
    </dgm:pt>
    <dgm:pt modelId="{526B6EE5-0A0D-4931-8124-86BE127D1344}">
      <dgm:prSet/>
      <dgm:spPr/>
      <dgm:t>
        <a:bodyPr/>
        <a:lstStyle/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运动员竞赛心理</a:t>
          </a:r>
          <a:endParaRPr lang="en-US" altLang="zh-CN" b="1" kern="100" baseline="0" smtClean="0">
            <a:latin typeface="Calibri" panose="020F0502020204030204"/>
            <a:ea typeface="宋体" panose="02010600030101010101" charset="-122"/>
          </a:endParaRPr>
        </a:p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干预与调控</a:t>
          </a:r>
          <a:endParaRPr lang="zh-CN" altLang="en-US" smtClean="0"/>
        </a:p>
      </dgm:t>
    </dgm:pt>
    <dgm:pt modelId="{646C11E5-2D38-4F13-A593-DE871E273FA0}" type="parTrans" cxnId="{F4544BA4-EFBD-4F08-84A1-9DC8D5091F43}">
      <dgm:prSet/>
      <dgm:spPr/>
      <dgm:t>
        <a:bodyPr/>
        <a:lstStyle/>
        <a:p>
          <a:endParaRPr lang="zh-CN" altLang="en-US"/>
        </a:p>
      </dgm:t>
    </dgm:pt>
    <dgm:pt modelId="{7FDC6D49-64DB-445A-B65E-AC44361DB6F8}" type="sibTrans" cxnId="{F4544BA4-EFBD-4F08-84A1-9DC8D5091F43}">
      <dgm:prSet/>
      <dgm:spPr/>
      <dgm:t>
        <a:bodyPr/>
        <a:lstStyle/>
        <a:p>
          <a:endParaRPr lang="zh-CN" altLang="en-US"/>
        </a:p>
      </dgm:t>
    </dgm:pt>
    <dgm:pt modelId="{9EE05FD5-938E-4CAA-BCB2-5F649B67AD30}">
      <dgm:prSet/>
      <dgm:spPr/>
      <dgm:t>
        <a:bodyPr/>
        <a:lstStyle/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精英运动员体能</a:t>
          </a:r>
          <a:endParaRPr lang="en-US" altLang="zh-CN" b="1" kern="100" baseline="0" smtClean="0">
            <a:latin typeface="Calibri" panose="020F0502020204030204"/>
            <a:ea typeface="宋体" panose="02010600030101010101" charset="-122"/>
          </a:endParaRPr>
        </a:p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与康复训练</a:t>
          </a:r>
          <a:endParaRPr lang="zh-CN" altLang="en-US" smtClean="0"/>
        </a:p>
      </dgm:t>
    </dgm:pt>
    <dgm:pt modelId="{E8AF7A3C-DEA2-43EE-A93A-EE2202A923F4}" type="parTrans" cxnId="{E1E28A17-774A-454F-B989-C1201A87C6F4}">
      <dgm:prSet/>
      <dgm:spPr/>
      <dgm:t>
        <a:bodyPr/>
        <a:lstStyle/>
        <a:p>
          <a:endParaRPr lang="zh-CN" altLang="en-US"/>
        </a:p>
      </dgm:t>
    </dgm:pt>
    <dgm:pt modelId="{13B36242-44A0-4523-B9BD-8A1779906E37}" type="sibTrans" cxnId="{E1E28A17-774A-454F-B989-C1201A87C6F4}">
      <dgm:prSet/>
      <dgm:spPr/>
      <dgm:t>
        <a:bodyPr/>
        <a:lstStyle/>
        <a:p>
          <a:endParaRPr lang="zh-CN" altLang="en-US"/>
        </a:p>
      </dgm:t>
    </dgm:pt>
    <dgm:pt modelId="{4B8F9253-33A0-4EB1-AE6F-804CDBBECEC2}">
      <dgm:prSet/>
      <dgm:spPr/>
      <dgm:t>
        <a:bodyPr/>
        <a:lstStyle/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运动项目训练</a:t>
          </a:r>
          <a:endParaRPr lang="en-US" altLang="zh-CN" b="1" kern="100" baseline="0" smtClean="0">
            <a:latin typeface="Calibri" panose="020F0502020204030204"/>
            <a:ea typeface="宋体" panose="02010600030101010101" charset="-122"/>
          </a:endParaRPr>
        </a:p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理论与方法研究</a:t>
          </a:r>
          <a:endParaRPr lang="zh-CN" altLang="en-US" smtClean="0"/>
        </a:p>
      </dgm:t>
    </dgm:pt>
    <dgm:pt modelId="{00F604AC-F74C-4278-9E80-14B993E11088}" type="parTrans" cxnId="{27ED5A19-C9F7-4043-8DA1-D184E1CE0E65}">
      <dgm:prSet/>
      <dgm:spPr/>
      <dgm:t>
        <a:bodyPr/>
        <a:lstStyle/>
        <a:p>
          <a:endParaRPr lang="zh-CN" altLang="en-US"/>
        </a:p>
      </dgm:t>
    </dgm:pt>
    <dgm:pt modelId="{316C590F-3599-4839-B8F4-E7F10E5A7DC6}" type="sibTrans" cxnId="{27ED5A19-C9F7-4043-8DA1-D184E1CE0E65}">
      <dgm:prSet/>
      <dgm:spPr/>
      <dgm:t>
        <a:bodyPr/>
        <a:lstStyle/>
        <a:p>
          <a:endParaRPr lang="zh-CN" altLang="en-US"/>
        </a:p>
      </dgm:t>
    </dgm:pt>
    <dgm:pt modelId="{4822C1E1-2C76-4703-980C-CFBC2A3ED39B}">
      <dgm:prSet phldr="0" custT="0"/>
      <dgm:spPr/>
      <dgm:t>
        <a:bodyPr wrap="square" lIns="7620" tIns="7620" rIns="7620" bIns="7620" anchor="ctr"/>
        <a:lstStyle/>
        <a:p>
          <a:pPr marR="0" lvl="0" indent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运动员成材</a:t>
          </a:r>
        </a:p>
        <a:p>
          <a:pPr marR="0" lvl="0" indent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规律研究</a:t>
          </a:r>
          <a:endParaRPr lang="zh-CN" altLang="en-US" smtClean="0"/>
        </a:p>
      </dgm:t>
    </dgm:pt>
    <dgm:pt modelId="{C7952A10-1281-4542-9F94-3AD1ED250B5C}" type="parTrans" cxnId="{675C60BF-2E01-4FE1-A7DE-B3BAC9A71A96}">
      <dgm:prSet/>
      <dgm:spPr/>
      <dgm:t>
        <a:bodyPr/>
        <a:lstStyle/>
        <a:p>
          <a:endParaRPr lang="zh-CN" altLang="en-US"/>
        </a:p>
      </dgm:t>
    </dgm:pt>
    <dgm:pt modelId="{64DB6C44-BA86-4276-BE25-6F1ED7276F61}" type="sibTrans" cxnId="{675C60BF-2E01-4FE1-A7DE-B3BAC9A71A96}">
      <dgm:prSet/>
      <dgm:spPr/>
      <dgm:t>
        <a:bodyPr/>
        <a:lstStyle/>
        <a:p>
          <a:endParaRPr lang="zh-CN" altLang="en-US"/>
        </a:p>
      </dgm:t>
    </dgm:pt>
    <dgm:pt modelId="{6D3123D4-643B-4493-8129-06814FBC8CD1}" type="pres">
      <dgm:prSet presAssocID="{34AC5D49-B8D0-4AF6-BD32-860FC12CDB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FA9AB8B-860B-4060-8475-883E2990BE0E}" type="pres">
      <dgm:prSet presAssocID="{E270876F-C176-4B3E-BF62-DA58733E82DA}" presName="hierRoot1" presStyleCnt="0">
        <dgm:presLayoutVars>
          <dgm:hierBranch/>
        </dgm:presLayoutVars>
      </dgm:prSet>
      <dgm:spPr/>
    </dgm:pt>
    <dgm:pt modelId="{471CD080-2E73-43FC-8679-C9897D79F879}" type="pres">
      <dgm:prSet presAssocID="{E270876F-C176-4B3E-BF62-DA58733E82DA}" presName="rootComposite1" presStyleCnt="0"/>
      <dgm:spPr/>
    </dgm:pt>
    <dgm:pt modelId="{7EA03E82-1C1A-42EE-8DEE-0BA65781F981}" type="pres">
      <dgm:prSet presAssocID="{E270876F-C176-4B3E-BF62-DA58733E82DA}" presName="rootText1" presStyleLbl="node0" presStyleIdx="0" presStyleCnt="1" custScaleX="1571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FEA5AF-684F-40B8-9879-70ED1C672A98}" type="pres">
      <dgm:prSet presAssocID="{E270876F-C176-4B3E-BF62-DA58733E82D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1556DF7-3A37-4890-9332-A9B870A92D05}" type="pres">
      <dgm:prSet presAssocID="{E270876F-C176-4B3E-BF62-DA58733E82DA}" presName="hierChild2" presStyleCnt="0"/>
      <dgm:spPr/>
    </dgm:pt>
    <dgm:pt modelId="{141E72F3-6536-4D09-9D27-9B493D1850A4}" type="pres">
      <dgm:prSet presAssocID="{646C11E5-2D38-4F13-A593-DE871E273FA0}" presName="Name35" presStyleLbl="parChTrans1D2" presStyleIdx="0" presStyleCnt="4"/>
      <dgm:spPr/>
      <dgm:t>
        <a:bodyPr/>
        <a:lstStyle/>
        <a:p>
          <a:endParaRPr lang="zh-CN" altLang="en-US"/>
        </a:p>
      </dgm:t>
    </dgm:pt>
    <dgm:pt modelId="{949BC59B-A122-4EAB-B77D-411F3EDC96EE}" type="pres">
      <dgm:prSet presAssocID="{526B6EE5-0A0D-4931-8124-86BE127D1344}" presName="hierRoot2" presStyleCnt="0">
        <dgm:presLayoutVars>
          <dgm:hierBranch/>
        </dgm:presLayoutVars>
      </dgm:prSet>
      <dgm:spPr/>
    </dgm:pt>
    <dgm:pt modelId="{F37554D2-CCD7-4CE2-803B-EFBEDAAB45D7}" type="pres">
      <dgm:prSet presAssocID="{526B6EE5-0A0D-4931-8124-86BE127D1344}" presName="rootComposite" presStyleCnt="0"/>
      <dgm:spPr/>
    </dgm:pt>
    <dgm:pt modelId="{BA446A27-3708-4E21-99A2-50DD07E84F03}" type="pres">
      <dgm:prSet presAssocID="{526B6EE5-0A0D-4931-8124-86BE127D1344}" presName="rootText" presStyleLbl="node2" presStyleIdx="0" presStyleCnt="4" custLinFactX="100000" custLinFactNeighborX="142618" custLinFactNeighborY="11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2D7F92-11A2-4829-BCD0-C377B133B011}" type="pres">
      <dgm:prSet presAssocID="{526B6EE5-0A0D-4931-8124-86BE127D1344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4143E04A-37AC-4C35-BD73-3E6AB04F71EC}" type="pres">
      <dgm:prSet presAssocID="{526B6EE5-0A0D-4931-8124-86BE127D1344}" presName="hierChild4" presStyleCnt="0"/>
      <dgm:spPr/>
    </dgm:pt>
    <dgm:pt modelId="{C1885015-B3EB-4B2D-8391-FF71840ADE91}" type="pres">
      <dgm:prSet presAssocID="{526B6EE5-0A0D-4931-8124-86BE127D1344}" presName="hierChild5" presStyleCnt="0"/>
      <dgm:spPr/>
    </dgm:pt>
    <dgm:pt modelId="{3808A3B1-4323-47A4-A796-990D587686E1}" type="pres">
      <dgm:prSet presAssocID="{E8AF7A3C-DEA2-43EE-A93A-EE2202A923F4}" presName="Name35" presStyleLbl="parChTrans1D2" presStyleIdx="1" presStyleCnt="4"/>
      <dgm:spPr/>
      <dgm:t>
        <a:bodyPr/>
        <a:lstStyle/>
        <a:p>
          <a:endParaRPr lang="zh-CN" altLang="en-US"/>
        </a:p>
      </dgm:t>
    </dgm:pt>
    <dgm:pt modelId="{72621356-5598-4E6F-A5FE-73A61E0DD45D}" type="pres">
      <dgm:prSet presAssocID="{9EE05FD5-938E-4CAA-BCB2-5F649B67AD30}" presName="hierRoot2" presStyleCnt="0">
        <dgm:presLayoutVars>
          <dgm:hierBranch/>
        </dgm:presLayoutVars>
      </dgm:prSet>
      <dgm:spPr/>
    </dgm:pt>
    <dgm:pt modelId="{EF4CFDB8-ADD7-43AE-8665-1683526B359C}" type="pres">
      <dgm:prSet presAssocID="{9EE05FD5-938E-4CAA-BCB2-5F649B67AD30}" presName="rootComposite" presStyleCnt="0"/>
      <dgm:spPr/>
    </dgm:pt>
    <dgm:pt modelId="{B7EAF897-B780-44D2-B0EA-357684EE6ADC}" type="pres">
      <dgm:prSet presAssocID="{9EE05FD5-938E-4CAA-BCB2-5F649B67AD3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B6B40DF-B141-49B5-A2C0-77F124541A80}" type="pres">
      <dgm:prSet presAssocID="{9EE05FD5-938E-4CAA-BCB2-5F649B67AD30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B3040693-7766-4F18-AD97-95786A06E1C6}" type="pres">
      <dgm:prSet presAssocID="{9EE05FD5-938E-4CAA-BCB2-5F649B67AD30}" presName="hierChild4" presStyleCnt="0"/>
      <dgm:spPr/>
    </dgm:pt>
    <dgm:pt modelId="{3509FAE3-6BA4-41B2-8F92-B4DD821BED63}" type="pres">
      <dgm:prSet presAssocID="{9EE05FD5-938E-4CAA-BCB2-5F649B67AD30}" presName="hierChild5" presStyleCnt="0"/>
      <dgm:spPr/>
    </dgm:pt>
    <dgm:pt modelId="{A4629A18-04BB-4FEF-AA57-6FA4EC6D3DD6}" type="pres">
      <dgm:prSet presAssocID="{00F604AC-F74C-4278-9E80-14B993E11088}" presName="Name35" presStyleLbl="parChTrans1D2" presStyleIdx="2" presStyleCnt="4"/>
      <dgm:spPr/>
      <dgm:t>
        <a:bodyPr/>
        <a:lstStyle/>
        <a:p>
          <a:endParaRPr lang="zh-CN" altLang="en-US"/>
        </a:p>
      </dgm:t>
    </dgm:pt>
    <dgm:pt modelId="{473E8A35-98B5-48C5-BEA2-4D31EDED771B}" type="pres">
      <dgm:prSet presAssocID="{4B8F9253-33A0-4EB1-AE6F-804CDBBECEC2}" presName="hierRoot2" presStyleCnt="0">
        <dgm:presLayoutVars>
          <dgm:hierBranch/>
        </dgm:presLayoutVars>
      </dgm:prSet>
      <dgm:spPr/>
    </dgm:pt>
    <dgm:pt modelId="{E409CB08-E83B-474C-9535-7B4988A56E91}" type="pres">
      <dgm:prSet presAssocID="{4B8F9253-33A0-4EB1-AE6F-804CDBBECEC2}" presName="rootComposite" presStyleCnt="0"/>
      <dgm:spPr/>
    </dgm:pt>
    <dgm:pt modelId="{5846B84C-02A9-41FF-8C07-E38A153781F0}" type="pres">
      <dgm:prSet presAssocID="{4B8F9253-33A0-4EB1-AE6F-804CDBBECEC2}" presName="rootText" presStyleLbl="node2" presStyleIdx="2" presStyleCnt="4" custLinFactX="-100000" custLinFactNeighborX="-142240" custLinFactNeighborY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FF25EA-E9F0-4151-AC31-868539229A58}" type="pres">
      <dgm:prSet presAssocID="{4B8F9253-33A0-4EB1-AE6F-804CDBBECEC2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7106C244-9181-424C-88D2-056217385753}" type="pres">
      <dgm:prSet presAssocID="{4B8F9253-33A0-4EB1-AE6F-804CDBBECEC2}" presName="hierChild4" presStyleCnt="0"/>
      <dgm:spPr/>
    </dgm:pt>
    <dgm:pt modelId="{FAB1B83C-2DA9-41D7-A6D0-1C3A1A823BEF}" type="pres">
      <dgm:prSet presAssocID="{4B8F9253-33A0-4EB1-AE6F-804CDBBECEC2}" presName="hierChild5" presStyleCnt="0"/>
      <dgm:spPr/>
    </dgm:pt>
    <dgm:pt modelId="{36A2896A-FB20-43C3-B0DA-3ADDF02C8F30}" type="pres">
      <dgm:prSet presAssocID="{C7952A10-1281-4542-9F94-3AD1ED250B5C}" presName="Name35" presStyleLbl="parChTrans1D2" presStyleIdx="3" presStyleCnt="4"/>
      <dgm:spPr/>
      <dgm:t>
        <a:bodyPr/>
        <a:lstStyle/>
        <a:p>
          <a:endParaRPr lang="zh-CN" altLang="en-US"/>
        </a:p>
      </dgm:t>
    </dgm:pt>
    <dgm:pt modelId="{881D7189-6373-4272-B257-DFFD4E502717}" type="pres">
      <dgm:prSet presAssocID="{4822C1E1-2C76-4703-980C-CFBC2A3ED39B}" presName="hierRoot2" presStyleCnt="0">
        <dgm:presLayoutVars>
          <dgm:hierBranch/>
        </dgm:presLayoutVars>
      </dgm:prSet>
      <dgm:spPr/>
    </dgm:pt>
    <dgm:pt modelId="{D8EB27EA-7705-4A4B-8D3E-90D7821A5792}" type="pres">
      <dgm:prSet presAssocID="{4822C1E1-2C76-4703-980C-CFBC2A3ED39B}" presName="rootComposite" presStyleCnt="0"/>
      <dgm:spPr/>
    </dgm:pt>
    <dgm:pt modelId="{C23D3AA4-1B97-40EF-8FDF-EA1B11ABCDF3}" type="pres">
      <dgm:prSet presAssocID="{4822C1E1-2C76-4703-980C-CFBC2A3ED39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A172F1-EB4E-4D8E-B8BF-C15620B5CF0F}" type="pres">
      <dgm:prSet presAssocID="{4822C1E1-2C76-4703-980C-CFBC2A3ED39B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CD91FDFD-B533-4DA1-B8F6-13F5FD6C0ACC}" type="pres">
      <dgm:prSet presAssocID="{4822C1E1-2C76-4703-980C-CFBC2A3ED39B}" presName="hierChild4" presStyleCnt="0"/>
      <dgm:spPr/>
    </dgm:pt>
    <dgm:pt modelId="{60C43A3A-248B-48B8-82B8-68B51C5F6DC5}" type="pres">
      <dgm:prSet presAssocID="{4822C1E1-2C76-4703-980C-CFBC2A3ED39B}" presName="hierChild5" presStyleCnt="0"/>
      <dgm:spPr/>
    </dgm:pt>
    <dgm:pt modelId="{1175E1BD-287A-47EE-B96B-589B67A21FD6}" type="pres">
      <dgm:prSet presAssocID="{E270876F-C176-4B3E-BF62-DA58733E82DA}" presName="hierChild3" presStyleCnt="0"/>
      <dgm:spPr/>
    </dgm:pt>
  </dgm:ptLst>
  <dgm:cxnLst>
    <dgm:cxn modelId="{18CB6E83-6C12-459E-A137-9957B46FDB63}" type="presOf" srcId="{526B6EE5-0A0D-4931-8124-86BE127D1344}" destId="{BA446A27-3708-4E21-99A2-50DD07E84F03}" srcOrd="0" destOrd="0" presId="urn:microsoft.com/office/officeart/2005/8/layout/orgChart1#2"/>
    <dgm:cxn modelId="{710BE094-76BB-4032-A8AA-B7B712026522}" srcId="{34AC5D49-B8D0-4AF6-BD32-860FC12CDB81}" destId="{E270876F-C176-4B3E-BF62-DA58733E82DA}" srcOrd="0" destOrd="0" parTransId="{891FDAA4-4465-4E4E-A194-7C016151A71B}" sibTransId="{E4DF6B7D-5551-463C-A37E-B611365D0FED}"/>
    <dgm:cxn modelId="{17816A03-A6B2-4FCC-8E23-DB997B6C723D}" type="presOf" srcId="{4822C1E1-2C76-4703-980C-CFBC2A3ED39B}" destId="{C23D3AA4-1B97-40EF-8FDF-EA1B11ABCDF3}" srcOrd="0" destOrd="0" presId="urn:microsoft.com/office/officeart/2005/8/layout/orgChart1#2"/>
    <dgm:cxn modelId="{89D68117-34B2-46AC-92F9-56CB9B551127}" type="presOf" srcId="{9EE05FD5-938E-4CAA-BCB2-5F649B67AD30}" destId="{B7EAF897-B780-44D2-B0EA-357684EE6ADC}" srcOrd="0" destOrd="0" presId="urn:microsoft.com/office/officeart/2005/8/layout/orgChart1#2"/>
    <dgm:cxn modelId="{1FFAAEEA-02D3-4910-B268-ABF16EBB504C}" type="presOf" srcId="{4B8F9253-33A0-4EB1-AE6F-804CDBBECEC2}" destId="{50FF25EA-E9F0-4151-AC31-868539229A58}" srcOrd="1" destOrd="0" presId="urn:microsoft.com/office/officeart/2005/8/layout/orgChart1#2"/>
    <dgm:cxn modelId="{B9138E29-950B-4011-942A-DB8BC609F1F0}" type="presOf" srcId="{4822C1E1-2C76-4703-980C-CFBC2A3ED39B}" destId="{7BA172F1-EB4E-4D8E-B8BF-C15620B5CF0F}" srcOrd="1" destOrd="0" presId="urn:microsoft.com/office/officeart/2005/8/layout/orgChart1#2"/>
    <dgm:cxn modelId="{BA6D9C48-A52C-4B90-A31D-5B220DBCE626}" type="presOf" srcId="{E8AF7A3C-DEA2-43EE-A93A-EE2202A923F4}" destId="{3808A3B1-4323-47A4-A796-990D587686E1}" srcOrd="0" destOrd="0" presId="urn:microsoft.com/office/officeart/2005/8/layout/orgChart1#2"/>
    <dgm:cxn modelId="{F4544BA4-EFBD-4F08-84A1-9DC8D5091F43}" srcId="{E270876F-C176-4B3E-BF62-DA58733E82DA}" destId="{526B6EE5-0A0D-4931-8124-86BE127D1344}" srcOrd="0" destOrd="0" parTransId="{646C11E5-2D38-4F13-A593-DE871E273FA0}" sibTransId="{7FDC6D49-64DB-445A-B65E-AC44361DB6F8}"/>
    <dgm:cxn modelId="{D3F72548-99FF-4720-9989-3330518F383E}" type="presOf" srcId="{00F604AC-F74C-4278-9E80-14B993E11088}" destId="{A4629A18-04BB-4FEF-AA57-6FA4EC6D3DD6}" srcOrd="0" destOrd="0" presId="urn:microsoft.com/office/officeart/2005/8/layout/orgChart1#2"/>
    <dgm:cxn modelId="{675C60BF-2E01-4FE1-A7DE-B3BAC9A71A96}" srcId="{E270876F-C176-4B3E-BF62-DA58733E82DA}" destId="{4822C1E1-2C76-4703-980C-CFBC2A3ED39B}" srcOrd="3" destOrd="0" parTransId="{C7952A10-1281-4542-9F94-3AD1ED250B5C}" sibTransId="{64DB6C44-BA86-4276-BE25-6F1ED7276F61}"/>
    <dgm:cxn modelId="{D601B25E-DFEC-44FA-8815-26554240209B}" type="presOf" srcId="{9EE05FD5-938E-4CAA-BCB2-5F649B67AD30}" destId="{4B6B40DF-B141-49B5-A2C0-77F124541A80}" srcOrd="1" destOrd="0" presId="urn:microsoft.com/office/officeart/2005/8/layout/orgChart1#2"/>
    <dgm:cxn modelId="{0240C991-94E6-45DD-B012-F3F158FA9F14}" type="presOf" srcId="{34AC5D49-B8D0-4AF6-BD32-860FC12CDB81}" destId="{6D3123D4-643B-4493-8129-06814FBC8CD1}" srcOrd="0" destOrd="0" presId="urn:microsoft.com/office/officeart/2005/8/layout/orgChart1#2"/>
    <dgm:cxn modelId="{B12BCBC6-7B8E-4F29-9458-2DBE5230D4CF}" type="presOf" srcId="{646C11E5-2D38-4F13-A593-DE871E273FA0}" destId="{141E72F3-6536-4D09-9D27-9B493D1850A4}" srcOrd="0" destOrd="0" presId="urn:microsoft.com/office/officeart/2005/8/layout/orgChart1#2"/>
    <dgm:cxn modelId="{AA10A1E5-B5BE-4797-8E4C-29C3AA628FF8}" type="presOf" srcId="{C7952A10-1281-4542-9F94-3AD1ED250B5C}" destId="{36A2896A-FB20-43C3-B0DA-3ADDF02C8F30}" srcOrd="0" destOrd="0" presId="urn:microsoft.com/office/officeart/2005/8/layout/orgChart1#2"/>
    <dgm:cxn modelId="{28E3D8AA-D838-47AE-A28E-C5576BB36017}" type="presOf" srcId="{4B8F9253-33A0-4EB1-AE6F-804CDBBECEC2}" destId="{5846B84C-02A9-41FF-8C07-E38A153781F0}" srcOrd="0" destOrd="0" presId="urn:microsoft.com/office/officeart/2005/8/layout/orgChart1#2"/>
    <dgm:cxn modelId="{E1E28A17-774A-454F-B989-C1201A87C6F4}" srcId="{E270876F-C176-4B3E-BF62-DA58733E82DA}" destId="{9EE05FD5-938E-4CAA-BCB2-5F649B67AD30}" srcOrd="1" destOrd="0" parTransId="{E8AF7A3C-DEA2-43EE-A93A-EE2202A923F4}" sibTransId="{13B36242-44A0-4523-B9BD-8A1779906E37}"/>
    <dgm:cxn modelId="{27ED5A19-C9F7-4043-8DA1-D184E1CE0E65}" srcId="{E270876F-C176-4B3E-BF62-DA58733E82DA}" destId="{4B8F9253-33A0-4EB1-AE6F-804CDBBECEC2}" srcOrd="2" destOrd="0" parTransId="{00F604AC-F74C-4278-9E80-14B993E11088}" sibTransId="{316C590F-3599-4839-B8F4-E7F10E5A7DC6}"/>
    <dgm:cxn modelId="{98AEC96F-FF35-4F39-A1FC-00A463AC3057}" type="presOf" srcId="{526B6EE5-0A0D-4931-8124-86BE127D1344}" destId="{162D7F92-11A2-4829-BCD0-C377B133B011}" srcOrd="1" destOrd="0" presId="urn:microsoft.com/office/officeart/2005/8/layout/orgChart1#2"/>
    <dgm:cxn modelId="{3C776636-92F3-44EF-97C7-B34B152235AE}" type="presOf" srcId="{E270876F-C176-4B3E-BF62-DA58733E82DA}" destId="{3EFEA5AF-684F-40B8-9879-70ED1C672A98}" srcOrd="1" destOrd="0" presId="urn:microsoft.com/office/officeart/2005/8/layout/orgChart1#2"/>
    <dgm:cxn modelId="{64C40B42-22AF-4FF4-BB5F-D3CF33964074}" type="presOf" srcId="{E270876F-C176-4B3E-BF62-DA58733E82DA}" destId="{7EA03E82-1C1A-42EE-8DEE-0BA65781F981}" srcOrd="0" destOrd="0" presId="urn:microsoft.com/office/officeart/2005/8/layout/orgChart1#2"/>
    <dgm:cxn modelId="{066E78B2-55F5-4EB6-84C0-7E2F3D4234A2}" type="presParOf" srcId="{6D3123D4-643B-4493-8129-06814FBC8CD1}" destId="{FFA9AB8B-860B-4060-8475-883E2990BE0E}" srcOrd="0" destOrd="0" presId="urn:microsoft.com/office/officeart/2005/8/layout/orgChart1#2"/>
    <dgm:cxn modelId="{412744A3-ACA9-45E6-9124-BB2D96DD424F}" type="presParOf" srcId="{FFA9AB8B-860B-4060-8475-883E2990BE0E}" destId="{471CD080-2E73-43FC-8679-C9897D79F879}" srcOrd="0" destOrd="0" presId="urn:microsoft.com/office/officeart/2005/8/layout/orgChart1#2"/>
    <dgm:cxn modelId="{AFC85878-59C6-45B8-921C-AFFE594E20DC}" type="presParOf" srcId="{471CD080-2E73-43FC-8679-C9897D79F879}" destId="{7EA03E82-1C1A-42EE-8DEE-0BA65781F981}" srcOrd="0" destOrd="0" presId="urn:microsoft.com/office/officeart/2005/8/layout/orgChart1#2"/>
    <dgm:cxn modelId="{AE46955D-5B86-4977-94B8-44CE1B512DE9}" type="presParOf" srcId="{471CD080-2E73-43FC-8679-C9897D79F879}" destId="{3EFEA5AF-684F-40B8-9879-70ED1C672A98}" srcOrd="1" destOrd="0" presId="urn:microsoft.com/office/officeart/2005/8/layout/orgChart1#2"/>
    <dgm:cxn modelId="{D440284C-D0CF-463D-944F-F81AAD8D79FF}" type="presParOf" srcId="{FFA9AB8B-860B-4060-8475-883E2990BE0E}" destId="{41556DF7-3A37-4890-9332-A9B870A92D05}" srcOrd="1" destOrd="0" presId="urn:microsoft.com/office/officeart/2005/8/layout/orgChart1#2"/>
    <dgm:cxn modelId="{4CE7F967-D4AF-48F4-901A-7A4DE05646A9}" type="presParOf" srcId="{41556DF7-3A37-4890-9332-A9B870A92D05}" destId="{141E72F3-6536-4D09-9D27-9B493D1850A4}" srcOrd="0" destOrd="0" presId="urn:microsoft.com/office/officeart/2005/8/layout/orgChart1#2"/>
    <dgm:cxn modelId="{E9C9B446-FC72-4080-A851-5FFC8F9E5A80}" type="presParOf" srcId="{41556DF7-3A37-4890-9332-A9B870A92D05}" destId="{949BC59B-A122-4EAB-B77D-411F3EDC96EE}" srcOrd="1" destOrd="0" presId="urn:microsoft.com/office/officeart/2005/8/layout/orgChart1#2"/>
    <dgm:cxn modelId="{6F74C305-4D76-4B47-9840-06DE2DF57A5D}" type="presParOf" srcId="{949BC59B-A122-4EAB-B77D-411F3EDC96EE}" destId="{F37554D2-CCD7-4CE2-803B-EFBEDAAB45D7}" srcOrd="0" destOrd="0" presId="urn:microsoft.com/office/officeart/2005/8/layout/orgChart1#2"/>
    <dgm:cxn modelId="{DCAEC418-CC30-4252-A583-E4D1248D9D7C}" type="presParOf" srcId="{F37554D2-CCD7-4CE2-803B-EFBEDAAB45D7}" destId="{BA446A27-3708-4E21-99A2-50DD07E84F03}" srcOrd="0" destOrd="0" presId="urn:microsoft.com/office/officeart/2005/8/layout/orgChart1#2"/>
    <dgm:cxn modelId="{9C105E0B-1138-443A-BF2A-EF989B8608A8}" type="presParOf" srcId="{F37554D2-CCD7-4CE2-803B-EFBEDAAB45D7}" destId="{162D7F92-11A2-4829-BCD0-C377B133B011}" srcOrd="1" destOrd="0" presId="urn:microsoft.com/office/officeart/2005/8/layout/orgChart1#2"/>
    <dgm:cxn modelId="{58495384-EA4B-4E83-B929-C396E85948F6}" type="presParOf" srcId="{949BC59B-A122-4EAB-B77D-411F3EDC96EE}" destId="{4143E04A-37AC-4C35-BD73-3E6AB04F71EC}" srcOrd="1" destOrd="0" presId="urn:microsoft.com/office/officeart/2005/8/layout/orgChart1#2"/>
    <dgm:cxn modelId="{155E2599-C230-4406-8139-3132EB74DB89}" type="presParOf" srcId="{949BC59B-A122-4EAB-B77D-411F3EDC96EE}" destId="{C1885015-B3EB-4B2D-8391-FF71840ADE91}" srcOrd="2" destOrd="0" presId="urn:microsoft.com/office/officeart/2005/8/layout/orgChart1#2"/>
    <dgm:cxn modelId="{854C6800-E7F1-4066-BE7A-1F6968DC49D4}" type="presParOf" srcId="{41556DF7-3A37-4890-9332-A9B870A92D05}" destId="{3808A3B1-4323-47A4-A796-990D587686E1}" srcOrd="2" destOrd="0" presId="urn:microsoft.com/office/officeart/2005/8/layout/orgChart1#2"/>
    <dgm:cxn modelId="{0724EF33-6A00-45D6-ABB6-099F7128C037}" type="presParOf" srcId="{41556DF7-3A37-4890-9332-A9B870A92D05}" destId="{72621356-5598-4E6F-A5FE-73A61E0DD45D}" srcOrd="3" destOrd="0" presId="urn:microsoft.com/office/officeart/2005/8/layout/orgChart1#2"/>
    <dgm:cxn modelId="{FD0F94AA-5389-45E3-8299-FED013B086D8}" type="presParOf" srcId="{72621356-5598-4E6F-A5FE-73A61E0DD45D}" destId="{EF4CFDB8-ADD7-43AE-8665-1683526B359C}" srcOrd="0" destOrd="0" presId="urn:microsoft.com/office/officeart/2005/8/layout/orgChart1#2"/>
    <dgm:cxn modelId="{A8C15A20-0ACB-4603-9687-B09367A1675F}" type="presParOf" srcId="{EF4CFDB8-ADD7-43AE-8665-1683526B359C}" destId="{B7EAF897-B780-44D2-B0EA-357684EE6ADC}" srcOrd="0" destOrd="0" presId="urn:microsoft.com/office/officeart/2005/8/layout/orgChart1#2"/>
    <dgm:cxn modelId="{0A4FF399-FAE7-4651-943E-2B82582DB937}" type="presParOf" srcId="{EF4CFDB8-ADD7-43AE-8665-1683526B359C}" destId="{4B6B40DF-B141-49B5-A2C0-77F124541A80}" srcOrd="1" destOrd="0" presId="urn:microsoft.com/office/officeart/2005/8/layout/orgChart1#2"/>
    <dgm:cxn modelId="{13F36DDE-15EF-45F7-A8EF-B15C15BECB9F}" type="presParOf" srcId="{72621356-5598-4E6F-A5FE-73A61E0DD45D}" destId="{B3040693-7766-4F18-AD97-95786A06E1C6}" srcOrd="1" destOrd="0" presId="urn:microsoft.com/office/officeart/2005/8/layout/orgChart1#2"/>
    <dgm:cxn modelId="{485DB470-F9F4-4158-9432-07745FDFDDA6}" type="presParOf" srcId="{72621356-5598-4E6F-A5FE-73A61E0DD45D}" destId="{3509FAE3-6BA4-41B2-8F92-B4DD821BED63}" srcOrd="2" destOrd="0" presId="urn:microsoft.com/office/officeart/2005/8/layout/orgChart1#2"/>
    <dgm:cxn modelId="{795B2382-78FA-4DE6-9393-097EB71601C4}" type="presParOf" srcId="{41556DF7-3A37-4890-9332-A9B870A92D05}" destId="{A4629A18-04BB-4FEF-AA57-6FA4EC6D3DD6}" srcOrd="4" destOrd="0" presId="urn:microsoft.com/office/officeart/2005/8/layout/orgChart1#2"/>
    <dgm:cxn modelId="{0ADC4274-2762-4C5F-8BC5-0C649954B5B9}" type="presParOf" srcId="{41556DF7-3A37-4890-9332-A9B870A92D05}" destId="{473E8A35-98B5-48C5-BEA2-4D31EDED771B}" srcOrd="5" destOrd="0" presId="urn:microsoft.com/office/officeart/2005/8/layout/orgChart1#2"/>
    <dgm:cxn modelId="{4E326954-3DBF-4D06-A726-8B4398BED9C6}" type="presParOf" srcId="{473E8A35-98B5-48C5-BEA2-4D31EDED771B}" destId="{E409CB08-E83B-474C-9535-7B4988A56E91}" srcOrd="0" destOrd="0" presId="urn:microsoft.com/office/officeart/2005/8/layout/orgChart1#2"/>
    <dgm:cxn modelId="{B76F6016-A819-4A97-B07E-914D3C2BE84F}" type="presParOf" srcId="{E409CB08-E83B-474C-9535-7B4988A56E91}" destId="{5846B84C-02A9-41FF-8C07-E38A153781F0}" srcOrd="0" destOrd="0" presId="urn:microsoft.com/office/officeart/2005/8/layout/orgChart1#2"/>
    <dgm:cxn modelId="{CA975E86-4C1A-4F70-8DF6-9424B144A49F}" type="presParOf" srcId="{E409CB08-E83B-474C-9535-7B4988A56E91}" destId="{50FF25EA-E9F0-4151-AC31-868539229A58}" srcOrd="1" destOrd="0" presId="urn:microsoft.com/office/officeart/2005/8/layout/orgChart1#2"/>
    <dgm:cxn modelId="{BE80BFCE-C985-4E20-992A-AC1F222CD331}" type="presParOf" srcId="{473E8A35-98B5-48C5-BEA2-4D31EDED771B}" destId="{7106C244-9181-424C-88D2-056217385753}" srcOrd="1" destOrd="0" presId="urn:microsoft.com/office/officeart/2005/8/layout/orgChart1#2"/>
    <dgm:cxn modelId="{0752FB3B-C1E9-4CB7-A19E-FF1D6B201D7F}" type="presParOf" srcId="{473E8A35-98B5-48C5-BEA2-4D31EDED771B}" destId="{FAB1B83C-2DA9-41D7-A6D0-1C3A1A823BEF}" srcOrd="2" destOrd="0" presId="urn:microsoft.com/office/officeart/2005/8/layout/orgChart1#2"/>
    <dgm:cxn modelId="{79227832-D725-47C3-9CDA-D69F9959E9A4}" type="presParOf" srcId="{41556DF7-3A37-4890-9332-A9B870A92D05}" destId="{36A2896A-FB20-43C3-B0DA-3ADDF02C8F30}" srcOrd="6" destOrd="0" presId="urn:microsoft.com/office/officeart/2005/8/layout/orgChart1#2"/>
    <dgm:cxn modelId="{6B3DBC6B-E8D5-438A-B009-591B5152D78B}" type="presParOf" srcId="{41556DF7-3A37-4890-9332-A9B870A92D05}" destId="{881D7189-6373-4272-B257-DFFD4E502717}" srcOrd="7" destOrd="0" presId="urn:microsoft.com/office/officeart/2005/8/layout/orgChart1#2"/>
    <dgm:cxn modelId="{FAD3DB6F-8DFC-49A4-961B-68E3D9E26A60}" type="presParOf" srcId="{881D7189-6373-4272-B257-DFFD4E502717}" destId="{D8EB27EA-7705-4A4B-8D3E-90D7821A5792}" srcOrd="0" destOrd="0" presId="urn:microsoft.com/office/officeart/2005/8/layout/orgChart1#2"/>
    <dgm:cxn modelId="{5424C7E5-51E2-4351-A87E-3D6242FC395E}" type="presParOf" srcId="{D8EB27EA-7705-4A4B-8D3E-90D7821A5792}" destId="{C23D3AA4-1B97-40EF-8FDF-EA1B11ABCDF3}" srcOrd="0" destOrd="0" presId="urn:microsoft.com/office/officeart/2005/8/layout/orgChart1#2"/>
    <dgm:cxn modelId="{88AFEEFB-3724-4853-BCE1-53F12A1E1FD5}" type="presParOf" srcId="{D8EB27EA-7705-4A4B-8D3E-90D7821A5792}" destId="{7BA172F1-EB4E-4D8E-B8BF-C15620B5CF0F}" srcOrd="1" destOrd="0" presId="urn:microsoft.com/office/officeart/2005/8/layout/orgChart1#2"/>
    <dgm:cxn modelId="{6A831D44-DC20-41B8-9622-143349871F7D}" type="presParOf" srcId="{881D7189-6373-4272-B257-DFFD4E502717}" destId="{CD91FDFD-B533-4DA1-B8F6-13F5FD6C0ACC}" srcOrd="1" destOrd="0" presId="urn:microsoft.com/office/officeart/2005/8/layout/orgChart1#2"/>
    <dgm:cxn modelId="{965EE6E6-A1EA-4587-B237-11A3A34A75E0}" type="presParOf" srcId="{881D7189-6373-4272-B257-DFFD4E502717}" destId="{60C43A3A-248B-48B8-82B8-68B51C5F6DC5}" srcOrd="2" destOrd="0" presId="urn:microsoft.com/office/officeart/2005/8/layout/orgChart1#2"/>
    <dgm:cxn modelId="{A3463D50-DAD6-40F4-BA43-083B68076FCB}" type="presParOf" srcId="{FFA9AB8B-860B-4060-8475-883E2990BE0E}" destId="{1175E1BD-287A-47EE-B96B-589B67A21FD6}" srcOrd="2" destOrd="0" presId="urn:microsoft.com/office/officeart/2005/8/layout/orgChart1#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FC57CEC-5AD3-410B-ADEB-06CE229F508F}" type="doc">
      <dgm:prSet loTypeId="urn:microsoft.com/office/officeart/2005/8/layout/orgChart1#3" loCatId="hierarchy" qsTypeId="urn:microsoft.com/office/officeart/2005/8/quickstyle/simple3#3" qsCatId="simple" csTypeId="urn:microsoft.com/office/officeart/2005/8/colors/accent1_2#3" csCatId="accent1" phldr="1"/>
      <dgm:spPr/>
    </dgm:pt>
    <dgm:pt modelId="{FADB3731-0980-4F44-B19A-9BD84F5FEDE4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运动干预</a:t>
          </a:r>
          <a:endParaRPr lang="en-US" altLang="zh-CN" sz="1400" b="1" kern="100" baseline="0" smtClean="0">
            <a:latin typeface="Calibri" panose="020F0502020204030204"/>
            <a:ea typeface="宋体" panose="02010600030101010101" charset="-122"/>
          </a:endParaRPr>
        </a:p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与健康促进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69798C72-931B-42DE-A4AB-EB40633AF1E8}" type="parTrans" cxnId="{4676F734-26F6-4786-81E9-316C925BEB1F}">
      <dgm:prSet/>
      <dgm:spPr/>
      <dgm:t>
        <a:bodyPr/>
        <a:lstStyle/>
        <a:p>
          <a:endParaRPr lang="zh-CN" altLang="en-US" sz="1400"/>
        </a:p>
      </dgm:t>
    </dgm:pt>
    <dgm:pt modelId="{4C4D98C5-4265-4BFB-838F-4653DE3C61CF}" type="sibTrans" cxnId="{4676F734-26F6-4786-81E9-316C925BEB1F}">
      <dgm:prSet/>
      <dgm:spPr/>
      <dgm:t>
        <a:bodyPr/>
        <a:lstStyle/>
        <a:p>
          <a:endParaRPr lang="zh-CN" altLang="en-US" sz="1400"/>
        </a:p>
      </dgm:t>
    </dgm:pt>
    <dgm:pt modelId="{DD093030-C588-4699-8B25-E1E17B6346A1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锻炼方法的生物学基础与创新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C520B528-8C78-4E19-B2F0-88FBE4BC60FC}" type="parTrans" cxnId="{0A57D889-D4CE-4CB9-8963-4251352177BF}">
      <dgm:prSet/>
      <dgm:spPr/>
      <dgm:t>
        <a:bodyPr/>
        <a:lstStyle/>
        <a:p>
          <a:endParaRPr lang="zh-CN" altLang="en-US" sz="1400"/>
        </a:p>
      </dgm:t>
    </dgm:pt>
    <dgm:pt modelId="{C0B6DAD8-5EDC-40DA-A1DD-0A2B1440A10A}" type="sibTrans" cxnId="{0A57D889-D4CE-4CB9-8963-4251352177BF}">
      <dgm:prSet/>
      <dgm:spPr/>
      <dgm:t>
        <a:bodyPr/>
        <a:lstStyle/>
        <a:p>
          <a:endParaRPr lang="zh-CN" altLang="en-US" sz="1400"/>
        </a:p>
      </dgm:t>
    </dgm:pt>
    <dgm:pt modelId="{F0440D53-BFCC-42BB-A7C3-832DE83E451D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慢病的运动干预</a:t>
          </a:r>
          <a:endParaRPr lang="zh-CN" altLang="en-US" sz="1400" smtClean="0"/>
        </a:p>
      </dgm:t>
    </dgm:pt>
    <dgm:pt modelId="{479AC628-BEC9-4571-A4DC-437B6C4E63DF}" type="parTrans" cxnId="{DA4D281C-D1E3-4B58-B850-0C918F94793E}">
      <dgm:prSet/>
      <dgm:spPr/>
      <dgm:t>
        <a:bodyPr/>
        <a:lstStyle/>
        <a:p>
          <a:endParaRPr lang="zh-CN" altLang="en-US" sz="1400"/>
        </a:p>
      </dgm:t>
    </dgm:pt>
    <dgm:pt modelId="{7FFFB00E-CB1E-424C-A53E-CDAA412D34EF}" type="sibTrans" cxnId="{DA4D281C-D1E3-4B58-B850-0C918F94793E}">
      <dgm:prSet/>
      <dgm:spPr/>
      <dgm:t>
        <a:bodyPr/>
        <a:lstStyle/>
        <a:p>
          <a:endParaRPr lang="zh-CN" altLang="en-US" sz="1400"/>
        </a:p>
      </dgm:t>
    </dgm:pt>
    <dgm:pt modelId="{1825EA5B-F0AD-4C9A-BA9B-0F5F2F2BA0E5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学生健康促进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7F5FC0EC-45F1-46E2-A674-D7342DEFA41B}" type="parTrans" cxnId="{2BBE6601-E18D-48AC-80FD-8F9C4415FBD0}">
      <dgm:prSet/>
      <dgm:spPr/>
      <dgm:t>
        <a:bodyPr/>
        <a:lstStyle/>
        <a:p>
          <a:endParaRPr lang="zh-CN" altLang="en-US" sz="1400"/>
        </a:p>
      </dgm:t>
    </dgm:pt>
    <dgm:pt modelId="{BE02BB66-3CED-47A9-A077-E2219187785C}" type="sibTrans" cxnId="{2BBE6601-E18D-48AC-80FD-8F9C4415FBD0}">
      <dgm:prSet/>
      <dgm:spPr/>
      <dgm:t>
        <a:bodyPr/>
        <a:lstStyle/>
        <a:p>
          <a:endParaRPr lang="zh-CN" altLang="en-US" sz="1400"/>
        </a:p>
      </dgm:t>
    </dgm:pt>
    <dgm:pt modelId="{597695E4-A2C5-41BA-B51A-7C6272ECFB0E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运动损伤的康复治疗</a:t>
          </a:r>
          <a:endParaRPr lang="zh-CN" altLang="en-US" sz="1400" smtClean="0"/>
        </a:p>
      </dgm:t>
    </dgm:pt>
    <dgm:pt modelId="{C89F235F-6801-4EF4-B312-3A09EF8574AF}" type="parTrans" cxnId="{1884FF07-DC39-4AB4-99C2-B56AF12F1309}">
      <dgm:prSet/>
      <dgm:spPr/>
      <dgm:t>
        <a:bodyPr/>
        <a:lstStyle/>
        <a:p>
          <a:endParaRPr lang="zh-CN" altLang="en-US" sz="1400"/>
        </a:p>
      </dgm:t>
    </dgm:pt>
    <dgm:pt modelId="{1AD0D024-A6A3-4294-80F3-EC36A7B108E5}" type="sibTrans" cxnId="{1884FF07-DC39-4AB4-99C2-B56AF12F1309}">
      <dgm:prSet/>
      <dgm:spPr/>
      <dgm:t>
        <a:bodyPr/>
        <a:lstStyle/>
        <a:p>
          <a:endParaRPr lang="zh-CN" altLang="en-US" sz="1400"/>
        </a:p>
      </dgm:t>
    </dgm:pt>
    <dgm:pt modelId="{F8E6E8B7-60CD-416F-B97B-38319FBBCB65}" type="pres">
      <dgm:prSet presAssocID="{1FC57CEC-5AD3-410B-ADEB-06CE229F50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3B9EA3-421C-402D-9F02-A322BB460256}" type="pres">
      <dgm:prSet presAssocID="{FADB3731-0980-4F44-B19A-9BD84F5FEDE4}" presName="hierRoot1" presStyleCnt="0">
        <dgm:presLayoutVars>
          <dgm:hierBranch/>
        </dgm:presLayoutVars>
      </dgm:prSet>
      <dgm:spPr/>
    </dgm:pt>
    <dgm:pt modelId="{29062291-91CB-4F7F-A855-EDC8ADA12C29}" type="pres">
      <dgm:prSet presAssocID="{FADB3731-0980-4F44-B19A-9BD84F5FEDE4}" presName="rootComposite1" presStyleCnt="0"/>
      <dgm:spPr/>
    </dgm:pt>
    <dgm:pt modelId="{52765E08-B0A9-49F9-AFA3-66447FC25726}" type="pres">
      <dgm:prSet presAssocID="{FADB3731-0980-4F44-B19A-9BD84F5FEDE4}" presName="rootText1" presStyleLbl="node0" presStyleIdx="0" presStyleCnt="1" custScaleX="1140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78FA1A-9F50-4059-882B-9A25158F3889}" type="pres">
      <dgm:prSet presAssocID="{FADB3731-0980-4F44-B19A-9BD84F5FEDE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83C92DD4-833E-48D2-9778-F7BE62092140}" type="pres">
      <dgm:prSet presAssocID="{FADB3731-0980-4F44-B19A-9BD84F5FEDE4}" presName="hierChild2" presStyleCnt="0"/>
      <dgm:spPr/>
    </dgm:pt>
    <dgm:pt modelId="{7207D541-05B7-499D-AA27-1665161373A6}" type="pres">
      <dgm:prSet presAssocID="{C520B528-8C78-4E19-B2F0-88FBE4BC60FC}" presName="Name35" presStyleLbl="parChTrans1D2" presStyleIdx="0" presStyleCnt="4"/>
      <dgm:spPr/>
      <dgm:t>
        <a:bodyPr/>
        <a:lstStyle/>
        <a:p>
          <a:endParaRPr lang="zh-CN" altLang="en-US"/>
        </a:p>
      </dgm:t>
    </dgm:pt>
    <dgm:pt modelId="{22CD0E2F-CCF6-419B-91FF-7EEF2CAD0430}" type="pres">
      <dgm:prSet presAssocID="{DD093030-C588-4699-8B25-E1E17B6346A1}" presName="hierRoot2" presStyleCnt="0">
        <dgm:presLayoutVars>
          <dgm:hierBranch/>
        </dgm:presLayoutVars>
      </dgm:prSet>
      <dgm:spPr/>
    </dgm:pt>
    <dgm:pt modelId="{DE7AE5E4-54C7-4A2B-8B75-EFB8E486750E}" type="pres">
      <dgm:prSet presAssocID="{DD093030-C588-4699-8B25-E1E17B6346A1}" presName="rootComposite" presStyleCnt="0"/>
      <dgm:spPr/>
    </dgm:pt>
    <dgm:pt modelId="{6A064E07-D207-48AC-8D04-08F5DE9B3E6C}" type="pres">
      <dgm:prSet presAssocID="{DD093030-C588-4699-8B25-E1E17B6346A1}" presName="rootText" presStyleLbl="node2" presStyleIdx="0" presStyleCnt="4" custScaleX="122260" custScaleY="11530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471CB7-070C-4E2A-A3CE-C3703B75EDE0}" type="pres">
      <dgm:prSet presAssocID="{DD093030-C588-4699-8B25-E1E17B6346A1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CD7F689A-1FDA-4C4E-9273-2D456CAF7908}" type="pres">
      <dgm:prSet presAssocID="{DD093030-C588-4699-8B25-E1E17B6346A1}" presName="hierChild4" presStyleCnt="0"/>
      <dgm:spPr/>
    </dgm:pt>
    <dgm:pt modelId="{DB903FBE-5ECA-4B0E-9205-FA5718A8C881}" type="pres">
      <dgm:prSet presAssocID="{DD093030-C588-4699-8B25-E1E17B6346A1}" presName="hierChild5" presStyleCnt="0"/>
      <dgm:spPr/>
    </dgm:pt>
    <dgm:pt modelId="{C03FA72A-078D-4364-9A14-ABB216F880BB}" type="pres">
      <dgm:prSet presAssocID="{479AC628-BEC9-4571-A4DC-437B6C4E63DF}" presName="Name35" presStyleLbl="parChTrans1D2" presStyleIdx="1" presStyleCnt="4"/>
      <dgm:spPr/>
      <dgm:t>
        <a:bodyPr/>
        <a:lstStyle/>
        <a:p>
          <a:endParaRPr lang="zh-CN" altLang="en-US"/>
        </a:p>
      </dgm:t>
    </dgm:pt>
    <dgm:pt modelId="{8B187F58-8209-4989-B603-FCD0306BE2EF}" type="pres">
      <dgm:prSet presAssocID="{F0440D53-BFCC-42BB-A7C3-832DE83E451D}" presName="hierRoot2" presStyleCnt="0">
        <dgm:presLayoutVars>
          <dgm:hierBranch/>
        </dgm:presLayoutVars>
      </dgm:prSet>
      <dgm:spPr/>
    </dgm:pt>
    <dgm:pt modelId="{B3322304-6405-4E2D-B918-66E98CF82C4E}" type="pres">
      <dgm:prSet presAssocID="{F0440D53-BFCC-42BB-A7C3-832DE83E451D}" presName="rootComposite" presStyleCnt="0"/>
      <dgm:spPr/>
    </dgm:pt>
    <dgm:pt modelId="{1ED664C9-4497-42F2-AE5E-65F7948F6C53}" type="pres">
      <dgm:prSet presAssocID="{F0440D53-BFCC-42BB-A7C3-832DE83E451D}" presName="rootText" presStyleLbl="node2" presStyleIdx="1" presStyleCnt="4" custScaleY="1130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1BD63F-39F8-40B9-87CB-EA5D4E61E672}" type="pres">
      <dgm:prSet presAssocID="{F0440D53-BFCC-42BB-A7C3-832DE83E451D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066716C3-BFBB-40C4-AC64-9FFFCD4119CD}" type="pres">
      <dgm:prSet presAssocID="{F0440D53-BFCC-42BB-A7C3-832DE83E451D}" presName="hierChild4" presStyleCnt="0"/>
      <dgm:spPr/>
    </dgm:pt>
    <dgm:pt modelId="{244D46B3-006A-4D8C-8F54-0AA95C15BA04}" type="pres">
      <dgm:prSet presAssocID="{F0440D53-BFCC-42BB-A7C3-832DE83E451D}" presName="hierChild5" presStyleCnt="0"/>
      <dgm:spPr/>
    </dgm:pt>
    <dgm:pt modelId="{1682B3CF-399E-4CC8-B5E8-5B83C1443335}" type="pres">
      <dgm:prSet presAssocID="{7F5FC0EC-45F1-46E2-A674-D7342DEFA41B}" presName="Name35" presStyleLbl="parChTrans1D2" presStyleIdx="2" presStyleCnt="4"/>
      <dgm:spPr/>
      <dgm:t>
        <a:bodyPr/>
        <a:lstStyle/>
        <a:p>
          <a:endParaRPr lang="zh-CN" altLang="en-US"/>
        </a:p>
      </dgm:t>
    </dgm:pt>
    <dgm:pt modelId="{424E58F7-D8ED-46A7-B4B3-FC2EAA9E815D}" type="pres">
      <dgm:prSet presAssocID="{1825EA5B-F0AD-4C9A-BA9B-0F5F2F2BA0E5}" presName="hierRoot2" presStyleCnt="0">
        <dgm:presLayoutVars>
          <dgm:hierBranch/>
        </dgm:presLayoutVars>
      </dgm:prSet>
      <dgm:spPr/>
    </dgm:pt>
    <dgm:pt modelId="{89AA59FB-B116-4973-800D-87786477C737}" type="pres">
      <dgm:prSet presAssocID="{1825EA5B-F0AD-4C9A-BA9B-0F5F2F2BA0E5}" presName="rootComposite" presStyleCnt="0"/>
      <dgm:spPr/>
    </dgm:pt>
    <dgm:pt modelId="{F342EE69-EC83-49AE-AB86-74FBFCAFDA15}" type="pres">
      <dgm:prSet presAssocID="{1825EA5B-F0AD-4C9A-BA9B-0F5F2F2BA0E5}" presName="rootText" presStyleLbl="node2" presStyleIdx="2" presStyleCnt="4" custScaleX="108245" custScaleY="1126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543881-DB16-47CD-B3F8-E0C59B05556D}" type="pres">
      <dgm:prSet presAssocID="{1825EA5B-F0AD-4C9A-BA9B-0F5F2F2BA0E5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68BA844E-0C0D-4306-82CA-88C99621320F}" type="pres">
      <dgm:prSet presAssocID="{1825EA5B-F0AD-4C9A-BA9B-0F5F2F2BA0E5}" presName="hierChild4" presStyleCnt="0"/>
      <dgm:spPr/>
    </dgm:pt>
    <dgm:pt modelId="{897899EA-B9EC-43A3-A13A-9BAF5C115103}" type="pres">
      <dgm:prSet presAssocID="{1825EA5B-F0AD-4C9A-BA9B-0F5F2F2BA0E5}" presName="hierChild5" presStyleCnt="0"/>
      <dgm:spPr/>
    </dgm:pt>
    <dgm:pt modelId="{D91EB1B3-6ABD-447F-B8E5-37981E765F51}" type="pres">
      <dgm:prSet presAssocID="{C89F235F-6801-4EF4-B312-3A09EF8574AF}" presName="Name35" presStyleLbl="parChTrans1D2" presStyleIdx="3" presStyleCnt="4"/>
      <dgm:spPr/>
      <dgm:t>
        <a:bodyPr/>
        <a:lstStyle/>
        <a:p>
          <a:endParaRPr lang="zh-CN" altLang="en-US"/>
        </a:p>
      </dgm:t>
    </dgm:pt>
    <dgm:pt modelId="{B786163D-E609-41E3-8FB3-047C11768EFC}" type="pres">
      <dgm:prSet presAssocID="{597695E4-A2C5-41BA-B51A-7C6272ECFB0E}" presName="hierRoot2" presStyleCnt="0">
        <dgm:presLayoutVars>
          <dgm:hierBranch/>
        </dgm:presLayoutVars>
      </dgm:prSet>
      <dgm:spPr/>
    </dgm:pt>
    <dgm:pt modelId="{3AE8E214-7C64-464C-859E-9B267A193125}" type="pres">
      <dgm:prSet presAssocID="{597695E4-A2C5-41BA-B51A-7C6272ECFB0E}" presName="rootComposite" presStyleCnt="0"/>
      <dgm:spPr/>
    </dgm:pt>
    <dgm:pt modelId="{7CF35510-BF69-482D-B356-E216073C51F9}" type="pres">
      <dgm:prSet presAssocID="{597695E4-A2C5-41BA-B51A-7C6272ECFB0E}" presName="rootText" presStyleLbl="node2" presStyleIdx="3" presStyleCnt="4" custScaleY="11487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1DBB10-D2B5-47E6-9138-9A43C11A1B31}" type="pres">
      <dgm:prSet presAssocID="{597695E4-A2C5-41BA-B51A-7C6272ECFB0E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872A7501-1769-4BC4-BA52-4936F43C0E77}" type="pres">
      <dgm:prSet presAssocID="{597695E4-A2C5-41BA-B51A-7C6272ECFB0E}" presName="hierChild4" presStyleCnt="0"/>
      <dgm:spPr/>
    </dgm:pt>
    <dgm:pt modelId="{93F3F247-1988-4BA2-8F00-9FD9ADC47A46}" type="pres">
      <dgm:prSet presAssocID="{597695E4-A2C5-41BA-B51A-7C6272ECFB0E}" presName="hierChild5" presStyleCnt="0"/>
      <dgm:spPr/>
    </dgm:pt>
    <dgm:pt modelId="{C39FA5D9-F64F-4290-BEA2-99B977B01744}" type="pres">
      <dgm:prSet presAssocID="{FADB3731-0980-4F44-B19A-9BD84F5FEDE4}" presName="hierChild3" presStyleCnt="0"/>
      <dgm:spPr/>
    </dgm:pt>
  </dgm:ptLst>
  <dgm:cxnLst>
    <dgm:cxn modelId="{A7C2B49F-26A7-4BD8-BF7C-8B55B7B6961A}" type="presOf" srcId="{1825EA5B-F0AD-4C9A-BA9B-0F5F2F2BA0E5}" destId="{F342EE69-EC83-49AE-AB86-74FBFCAFDA15}" srcOrd="0" destOrd="0" presId="urn:microsoft.com/office/officeart/2005/8/layout/orgChart1#3"/>
    <dgm:cxn modelId="{03028CBF-97FA-4A56-9FCB-D03A4041D049}" type="presOf" srcId="{F0440D53-BFCC-42BB-A7C3-832DE83E451D}" destId="{1ED664C9-4497-42F2-AE5E-65F7948F6C53}" srcOrd="0" destOrd="0" presId="urn:microsoft.com/office/officeart/2005/8/layout/orgChart1#3"/>
    <dgm:cxn modelId="{D0001260-6EFF-4FC6-BAD7-A492010BEFBF}" type="presOf" srcId="{7F5FC0EC-45F1-46E2-A674-D7342DEFA41B}" destId="{1682B3CF-399E-4CC8-B5E8-5B83C1443335}" srcOrd="0" destOrd="0" presId="urn:microsoft.com/office/officeart/2005/8/layout/orgChart1#3"/>
    <dgm:cxn modelId="{4676F734-26F6-4786-81E9-316C925BEB1F}" srcId="{1FC57CEC-5AD3-410B-ADEB-06CE229F508F}" destId="{FADB3731-0980-4F44-B19A-9BD84F5FEDE4}" srcOrd="0" destOrd="0" parTransId="{69798C72-931B-42DE-A4AB-EB40633AF1E8}" sibTransId="{4C4D98C5-4265-4BFB-838F-4653DE3C61CF}"/>
    <dgm:cxn modelId="{3D36B00E-7FFF-4946-9801-BD458B9364C8}" type="presOf" srcId="{1FC57CEC-5AD3-410B-ADEB-06CE229F508F}" destId="{F8E6E8B7-60CD-416F-B97B-38319FBBCB65}" srcOrd="0" destOrd="0" presId="urn:microsoft.com/office/officeart/2005/8/layout/orgChart1#3"/>
    <dgm:cxn modelId="{2BBE6601-E18D-48AC-80FD-8F9C4415FBD0}" srcId="{FADB3731-0980-4F44-B19A-9BD84F5FEDE4}" destId="{1825EA5B-F0AD-4C9A-BA9B-0F5F2F2BA0E5}" srcOrd="2" destOrd="0" parTransId="{7F5FC0EC-45F1-46E2-A674-D7342DEFA41B}" sibTransId="{BE02BB66-3CED-47A9-A077-E2219187785C}"/>
    <dgm:cxn modelId="{0A57D889-D4CE-4CB9-8963-4251352177BF}" srcId="{FADB3731-0980-4F44-B19A-9BD84F5FEDE4}" destId="{DD093030-C588-4699-8B25-E1E17B6346A1}" srcOrd="0" destOrd="0" parTransId="{C520B528-8C78-4E19-B2F0-88FBE4BC60FC}" sibTransId="{C0B6DAD8-5EDC-40DA-A1DD-0A2B1440A10A}"/>
    <dgm:cxn modelId="{4C89EBA5-6636-4132-9B69-A3DA534E4836}" type="presOf" srcId="{DD093030-C588-4699-8B25-E1E17B6346A1}" destId="{6A064E07-D207-48AC-8D04-08F5DE9B3E6C}" srcOrd="0" destOrd="0" presId="urn:microsoft.com/office/officeart/2005/8/layout/orgChart1#3"/>
    <dgm:cxn modelId="{AECDD0E0-02FB-456F-BBFE-FA22D2B7499E}" type="presOf" srcId="{597695E4-A2C5-41BA-B51A-7C6272ECFB0E}" destId="{7CF35510-BF69-482D-B356-E216073C51F9}" srcOrd="0" destOrd="0" presId="urn:microsoft.com/office/officeart/2005/8/layout/orgChart1#3"/>
    <dgm:cxn modelId="{DA4D281C-D1E3-4B58-B850-0C918F94793E}" srcId="{FADB3731-0980-4F44-B19A-9BD84F5FEDE4}" destId="{F0440D53-BFCC-42BB-A7C3-832DE83E451D}" srcOrd="1" destOrd="0" parTransId="{479AC628-BEC9-4571-A4DC-437B6C4E63DF}" sibTransId="{7FFFB00E-CB1E-424C-A53E-CDAA412D34EF}"/>
    <dgm:cxn modelId="{3B91DBBA-D8FE-4CEE-99AA-55A5307BE66C}" type="presOf" srcId="{FADB3731-0980-4F44-B19A-9BD84F5FEDE4}" destId="{F378FA1A-9F50-4059-882B-9A25158F3889}" srcOrd="1" destOrd="0" presId="urn:microsoft.com/office/officeart/2005/8/layout/orgChart1#3"/>
    <dgm:cxn modelId="{511798AE-B291-470A-851F-C684786C00E5}" type="presOf" srcId="{DD093030-C588-4699-8B25-E1E17B6346A1}" destId="{C7471CB7-070C-4E2A-A3CE-C3703B75EDE0}" srcOrd="1" destOrd="0" presId="urn:microsoft.com/office/officeart/2005/8/layout/orgChart1#3"/>
    <dgm:cxn modelId="{714F71D0-E3CA-42D8-A9D4-B8294EB81AE4}" type="presOf" srcId="{1825EA5B-F0AD-4C9A-BA9B-0F5F2F2BA0E5}" destId="{3C543881-DB16-47CD-B3F8-E0C59B05556D}" srcOrd="1" destOrd="0" presId="urn:microsoft.com/office/officeart/2005/8/layout/orgChart1#3"/>
    <dgm:cxn modelId="{2C695EA2-6B68-4805-B58A-BB6314B92123}" type="presOf" srcId="{C520B528-8C78-4E19-B2F0-88FBE4BC60FC}" destId="{7207D541-05B7-499D-AA27-1665161373A6}" srcOrd="0" destOrd="0" presId="urn:microsoft.com/office/officeart/2005/8/layout/orgChart1#3"/>
    <dgm:cxn modelId="{E8CEFCE8-EEA8-4524-82A7-C3619EF72C0E}" type="presOf" srcId="{479AC628-BEC9-4571-A4DC-437B6C4E63DF}" destId="{C03FA72A-078D-4364-9A14-ABB216F880BB}" srcOrd="0" destOrd="0" presId="urn:microsoft.com/office/officeart/2005/8/layout/orgChart1#3"/>
    <dgm:cxn modelId="{3A2B6855-3961-4A45-AF89-41D2E015F134}" type="presOf" srcId="{597695E4-A2C5-41BA-B51A-7C6272ECFB0E}" destId="{B01DBB10-D2B5-47E6-9138-9A43C11A1B31}" srcOrd="1" destOrd="0" presId="urn:microsoft.com/office/officeart/2005/8/layout/orgChart1#3"/>
    <dgm:cxn modelId="{1884FF07-DC39-4AB4-99C2-B56AF12F1309}" srcId="{FADB3731-0980-4F44-B19A-9BD84F5FEDE4}" destId="{597695E4-A2C5-41BA-B51A-7C6272ECFB0E}" srcOrd="3" destOrd="0" parTransId="{C89F235F-6801-4EF4-B312-3A09EF8574AF}" sibTransId="{1AD0D024-A6A3-4294-80F3-EC36A7B108E5}"/>
    <dgm:cxn modelId="{F4BA2310-C699-4E6C-889E-0DFFAE1F85F9}" type="presOf" srcId="{F0440D53-BFCC-42BB-A7C3-832DE83E451D}" destId="{021BD63F-39F8-40B9-87CB-EA5D4E61E672}" srcOrd="1" destOrd="0" presId="urn:microsoft.com/office/officeart/2005/8/layout/orgChart1#3"/>
    <dgm:cxn modelId="{B00C452D-67B3-4477-813F-70EA7BD1E751}" type="presOf" srcId="{C89F235F-6801-4EF4-B312-3A09EF8574AF}" destId="{D91EB1B3-6ABD-447F-B8E5-37981E765F51}" srcOrd="0" destOrd="0" presId="urn:microsoft.com/office/officeart/2005/8/layout/orgChart1#3"/>
    <dgm:cxn modelId="{749B7775-0C34-4B0D-8835-1759DF7BF373}" type="presOf" srcId="{FADB3731-0980-4F44-B19A-9BD84F5FEDE4}" destId="{52765E08-B0A9-49F9-AFA3-66447FC25726}" srcOrd="0" destOrd="0" presId="urn:microsoft.com/office/officeart/2005/8/layout/orgChart1#3"/>
    <dgm:cxn modelId="{8696502C-C370-454E-B135-0E6D7450F6E2}" type="presParOf" srcId="{F8E6E8B7-60CD-416F-B97B-38319FBBCB65}" destId="{813B9EA3-421C-402D-9F02-A322BB460256}" srcOrd="0" destOrd="0" presId="urn:microsoft.com/office/officeart/2005/8/layout/orgChart1#3"/>
    <dgm:cxn modelId="{B0ACDE0F-4A49-4689-A535-DCDEEBAC7F56}" type="presParOf" srcId="{813B9EA3-421C-402D-9F02-A322BB460256}" destId="{29062291-91CB-4F7F-A855-EDC8ADA12C29}" srcOrd="0" destOrd="0" presId="urn:microsoft.com/office/officeart/2005/8/layout/orgChart1#3"/>
    <dgm:cxn modelId="{C132FBF9-9996-481D-9A91-7510D3FC410C}" type="presParOf" srcId="{29062291-91CB-4F7F-A855-EDC8ADA12C29}" destId="{52765E08-B0A9-49F9-AFA3-66447FC25726}" srcOrd="0" destOrd="0" presId="urn:microsoft.com/office/officeart/2005/8/layout/orgChart1#3"/>
    <dgm:cxn modelId="{6C2FC68C-AB81-44AD-A590-164AA19935C9}" type="presParOf" srcId="{29062291-91CB-4F7F-A855-EDC8ADA12C29}" destId="{F378FA1A-9F50-4059-882B-9A25158F3889}" srcOrd="1" destOrd="0" presId="urn:microsoft.com/office/officeart/2005/8/layout/orgChart1#3"/>
    <dgm:cxn modelId="{4F8CBF20-7FF8-4F02-A24F-A4E2F4FC1D27}" type="presParOf" srcId="{813B9EA3-421C-402D-9F02-A322BB460256}" destId="{83C92DD4-833E-48D2-9778-F7BE62092140}" srcOrd="1" destOrd="0" presId="urn:microsoft.com/office/officeart/2005/8/layout/orgChart1#3"/>
    <dgm:cxn modelId="{6DE36B96-1605-435B-B9AC-B08CC5315788}" type="presParOf" srcId="{83C92DD4-833E-48D2-9778-F7BE62092140}" destId="{7207D541-05B7-499D-AA27-1665161373A6}" srcOrd="0" destOrd="0" presId="urn:microsoft.com/office/officeart/2005/8/layout/orgChart1#3"/>
    <dgm:cxn modelId="{8A725199-6715-4E54-9577-FD69619BE8D3}" type="presParOf" srcId="{83C92DD4-833E-48D2-9778-F7BE62092140}" destId="{22CD0E2F-CCF6-419B-91FF-7EEF2CAD0430}" srcOrd="1" destOrd="0" presId="urn:microsoft.com/office/officeart/2005/8/layout/orgChart1#3"/>
    <dgm:cxn modelId="{77D7C4CE-0D81-4E55-A041-796F818CA3AD}" type="presParOf" srcId="{22CD0E2F-CCF6-419B-91FF-7EEF2CAD0430}" destId="{DE7AE5E4-54C7-4A2B-8B75-EFB8E486750E}" srcOrd="0" destOrd="0" presId="urn:microsoft.com/office/officeart/2005/8/layout/orgChart1#3"/>
    <dgm:cxn modelId="{9B0B097F-44BB-4332-9D85-D95CDB627DB8}" type="presParOf" srcId="{DE7AE5E4-54C7-4A2B-8B75-EFB8E486750E}" destId="{6A064E07-D207-48AC-8D04-08F5DE9B3E6C}" srcOrd="0" destOrd="0" presId="urn:microsoft.com/office/officeart/2005/8/layout/orgChart1#3"/>
    <dgm:cxn modelId="{C1AC4C67-3850-40F5-954E-273B1BF1D8C1}" type="presParOf" srcId="{DE7AE5E4-54C7-4A2B-8B75-EFB8E486750E}" destId="{C7471CB7-070C-4E2A-A3CE-C3703B75EDE0}" srcOrd="1" destOrd="0" presId="urn:microsoft.com/office/officeart/2005/8/layout/orgChart1#3"/>
    <dgm:cxn modelId="{6805EC35-E2F9-4BFC-8EAE-6A1F1F21D1AF}" type="presParOf" srcId="{22CD0E2F-CCF6-419B-91FF-7EEF2CAD0430}" destId="{CD7F689A-1FDA-4C4E-9273-2D456CAF7908}" srcOrd="1" destOrd="0" presId="urn:microsoft.com/office/officeart/2005/8/layout/orgChart1#3"/>
    <dgm:cxn modelId="{89F65DC6-D228-458E-AB19-5FFB1C2DF70F}" type="presParOf" srcId="{22CD0E2F-CCF6-419B-91FF-7EEF2CAD0430}" destId="{DB903FBE-5ECA-4B0E-9205-FA5718A8C881}" srcOrd="2" destOrd="0" presId="urn:microsoft.com/office/officeart/2005/8/layout/orgChart1#3"/>
    <dgm:cxn modelId="{4D6790D1-5F02-4954-8FF4-717665869CA6}" type="presParOf" srcId="{83C92DD4-833E-48D2-9778-F7BE62092140}" destId="{C03FA72A-078D-4364-9A14-ABB216F880BB}" srcOrd="2" destOrd="0" presId="urn:microsoft.com/office/officeart/2005/8/layout/orgChart1#3"/>
    <dgm:cxn modelId="{298F2E92-323F-4376-8D40-F568958DD7A5}" type="presParOf" srcId="{83C92DD4-833E-48D2-9778-F7BE62092140}" destId="{8B187F58-8209-4989-B603-FCD0306BE2EF}" srcOrd="3" destOrd="0" presId="urn:microsoft.com/office/officeart/2005/8/layout/orgChart1#3"/>
    <dgm:cxn modelId="{DC170584-6077-4D1C-9108-1D2360DB6143}" type="presParOf" srcId="{8B187F58-8209-4989-B603-FCD0306BE2EF}" destId="{B3322304-6405-4E2D-B918-66E98CF82C4E}" srcOrd="0" destOrd="0" presId="urn:microsoft.com/office/officeart/2005/8/layout/orgChart1#3"/>
    <dgm:cxn modelId="{5EE882F8-1EA3-4E5B-BD80-31AABABC31C4}" type="presParOf" srcId="{B3322304-6405-4E2D-B918-66E98CF82C4E}" destId="{1ED664C9-4497-42F2-AE5E-65F7948F6C53}" srcOrd="0" destOrd="0" presId="urn:microsoft.com/office/officeart/2005/8/layout/orgChart1#3"/>
    <dgm:cxn modelId="{F69EA385-5CE3-42A9-8817-2F5903D157EA}" type="presParOf" srcId="{B3322304-6405-4E2D-B918-66E98CF82C4E}" destId="{021BD63F-39F8-40B9-87CB-EA5D4E61E672}" srcOrd="1" destOrd="0" presId="urn:microsoft.com/office/officeart/2005/8/layout/orgChart1#3"/>
    <dgm:cxn modelId="{E078FEE7-6943-4E94-A4F4-76B74CF5153B}" type="presParOf" srcId="{8B187F58-8209-4989-B603-FCD0306BE2EF}" destId="{066716C3-BFBB-40C4-AC64-9FFFCD4119CD}" srcOrd="1" destOrd="0" presId="urn:microsoft.com/office/officeart/2005/8/layout/orgChart1#3"/>
    <dgm:cxn modelId="{D53D7EAC-E966-4E28-9493-88F3F12D1DB2}" type="presParOf" srcId="{8B187F58-8209-4989-B603-FCD0306BE2EF}" destId="{244D46B3-006A-4D8C-8F54-0AA95C15BA04}" srcOrd="2" destOrd="0" presId="urn:microsoft.com/office/officeart/2005/8/layout/orgChart1#3"/>
    <dgm:cxn modelId="{DD9E17D5-D226-40E7-9FDF-9039CE594583}" type="presParOf" srcId="{83C92DD4-833E-48D2-9778-F7BE62092140}" destId="{1682B3CF-399E-4CC8-B5E8-5B83C1443335}" srcOrd="4" destOrd="0" presId="urn:microsoft.com/office/officeart/2005/8/layout/orgChart1#3"/>
    <dgm:cxn modelId="{4C798437-08A8-49CD-9E7D-5D62969062B4}" type="presParOf" srcId="{83C92DD4-833E-48D2-9778-F7BE62092140}" destId="{424E58F7-D8ED-46A7-B4B3-FC2EAA9E815D}" srcOrd="5" destOrd="0" presId="urn:microsoft.com/office/officeart/2005/8/layout/orgChart1#3"/>
    <dgm:cxn modelId="{7F098AB8-E59C-4FFC-A447-D0FC0D23F8E1}" type="presParOf" srcId="{424E58F7-D8ED-46A7-B4B3-FC2EAA9E815D}" destId="{89AA59FB-B116-4973-800D-87786477C737}" srcOrd="0" destOrd="0" presId="urn:microsoft.com/office/officeart/2005/8/layout/orgChart1#3"/>
    <dgm:cxn modelId="{82435CD9-543D-4A9A-A132-54A44789CA7A}" type="presParOf" srcId="{89AA59FB-B116-4973-800D-87786477C737}" destId="{F342EE69-EC83-49AE-AB86-74FBFCAFDA15}" srcOrd="0" destOrd="0" presId="urn:microsoft.com/office/officeart/2005/8/layout/orgChart1#3"/>
    <dgm:cxn modelId="{09601A70-4C00-4385-91FF-E966E6D571CE}" type="presParOf" srcId="{89AA59FB-B116-4973-800D-87786477C737}" destId="{3C543881-DB16-47CD-B3F8-E0C59B05556D}" srcOrd="1" destOrd="0" presId="urn:microsoft.com/office/officeart/2005/8/layout/orgChart1#3"/>
    <dgm:cxn modelId="{C717985C-DE64-46C4-853A-39490BC868DE}" type="presParOf" srcId="{424E58F7-D8ED-46A7-B4B3-FC2EAA9E815D}" destId="{68BA844E-0C0D-4306-82CA-88C99621320F}" srcOrd="1" destOrd="0" presId="urn:microsoft.com/office/officeart/2005/8/layout/orgChart1#3"/>
    <dgm:cxn modelId="{C1DF75D8-902F-4BE1-AB7B-4EC7A677DC2D}" type="presParOf" srcId="{424E58F7-D8ED-46A7-B4B3-FC2EAA9E815D}" destId="{897899EA-B9EC-43A3-A13A-9BAF5C115103}" srcOrd="2" destOrd="0" presId="urn:microsoft.com/office/officeart/2005/8/layout/orgChart1#3"/>
    <dgm:cxn modelId="{BB2CF3D1-F88E-461A-9178-11B2C4E12B27}" type="presParOf" srcId="{83C92DD4-833E-48D2-9778-F7BE62092140}" destId="{D91EB1B3-6ABD-447F-B8E5-37981E765F51}" srcOrd="6" destOrd="0" presId="urn:microsoft.com/office/officeart/2005/8/layout/orgChart1#3"/>
    <dgm:cxn modelId="{5B081F70-6222-4E4F-9A54-71E905CD2380}" type="presParOf" srcId="{83C92DD4-833E-48D2-9778-F7BE62092140}" destId="{B786163D-E609-41E3-8FB3-047C11768EFC}" srcOrd="7" destOrd="0" presId="urn:microsoft.com/office/officeart/2005/8/layout/orgChart1#3"/>
    <dgm:cxn modelId="{8E4CC4C0-F493-4547-8025-1A6EB5EE6EC3}" type="presParOf" srcId="{B786163D-E609-41E3-8FB3-047C11768EFC}" destId="{3AE8E214-7C64-464C-859E-9B267A193125}" srcOrd="0" destOrd="0" presId="urn:microsoft.com/office/officeart/2005/8/layout/orgChart1#3"/>
    <dgm:cxn modelId="{63879F3D-D6F8-4557-B46D-0069127917B3}" type="presParOf" srcId="{3AE8E214-7C64-464C-859E-9B267A193125}" destId="{7CF35510-BF69-482D-B356-E216073C51F9}" srcOrd="0" destOrd="0" presId="urn:microsoft.com/office/officeart/2005/8/layout/orgChart1#3"/>
    <dgm:cxn modelId="{72F1D475-7C55-4BA9-82C1-7FE226A8FBCF}" type="presParOf" srcId="{3AE8E214-7C64-464C-859E-9B267A193125}" destId="{B01DBB10-D2B5-47E6-9138-9A43C11A1B31}" srcOrd="1" destOrd="0" presId="urn:microsoft.com/office/officeart/2005/8/layout/orgChart1#3"/>
    <dgm:cxn modelId="{C1F5B43C-1BAD-455E-88FF-902E9513EBF3}" type="presParOf" srcId="{B786163D-E609-41E3-8FB3-047C11768EFC}" destId="{872A7501-1769-4BC4-BA52-4936F43C0E77}" srcOrd="1" destOrd="0" presId="urn:microsoft.com/office/officeart/2005/8/layout/orgChart1#3"/>
    <dgm:cxn modelId="{CFED04BF-16D5-4566-B4F9-EF5C952D118C}" type="presParOf" srcId="{B786163D-E609-41E3-8FB3-047C11768EFC}" destId="{93F3F247-1988-4BA2-8F00-9FD9ADC47A46}" srcOrd="2" destOrd="0" presId="urn:microsoft.com/office/officeart/2005/8/layout/orgChart1#3"/>
    <dgm:cxn modelId="{7E6E7622-75F5-4F0E-9C08-361DED0293FD}" type="presParOf" srcId="{813B9EA3-421C-402D-9F02-A322BB460256}" destId="{C39FA5D9-F64F-4290-BEA2-99B977B01744}" srcOrd="2" destOrd="0" presId="urn:microsoft.com/office/officeart/2005/8/layout/orgChart1#3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35A9058-4D87-4038-8025-A9431EFBDC78}" type="doc">
      <dgm:prSet loTypeId="urn:microsoft.com/office/officeart/2005/8/layout/orgChart1#4" loCatId="hierarchy" qsTypeId="urn:microsoft.com/office/officeart/2005/8/quickstyle/simple3#4" qsCatId="simple" csTypeId="urn:microsoft.com/office/officeart/2005/8/colors/accent1_2#4" csCatId="accent1" phldr="1"/>
      <dgm:spPr/>
    </dgm:pt>
    <dgm:pt modelId="{7B866054-5603-49A6-AEFC-BD47D9EAFDD9}">
      <dgm:prSet/>
      <dgm:spPr/>
      <dgm:t>
        <a:bodyPr/>
        <a:lstStyle/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体育公共政策与体育产业发展研究</a:t>
          </a:r>
          <a:endParaRPr lang="zh-CN" altLang="en-US" smtClean="0"/>
        </a:p>
      </dgm:t>
    </dgm:pt>
    <dgm:pt modelId="{252A16CF-7397-42DB-8ADF-5E9344779C84}" type="parTrans" cxnId="{5CFF4E3D-A168-463C-ABE2-B9915FE125FD}">
      <dgm:prSet/>
      <dgm:spPr/>
      <dgm:t>
        <a:bodyPr/>
        <a:lstStyle/>
        <a:p>
          <a:endParaRPr lang="zh-CN" altLang="en-US"/>
        </a:p>
      </dgm:t>
    </dgm:pt>
    <dgm:pt modelId="{C2A020AE-B670-4222-A293-FC0D3B70E0FB}" type="sibTrans" cxnId="{5CFF4E3D-A168-463C-ABE2-B9915FE125FD}">
      <dgm:prSet/>
      <dgm:spPr/>
      <dgm:t>
        <a:bodyPr/>
        <a:lstStyle/>
        <a:p>
          <a:endParaRPr lang="zh-CN" altLang="en-US"/>
        </a:p>
      </dgm:t>
    </dgm:pt>
    <dgm:pt modelId="{38DFF348-5B9D-4C3E-BDE5-A2FF37844D56}">
      <dgm:prSet/>
      <dgm:spPr/>
      <dgm:t>
        <a:bodyPr/>
        <a:lstStyle/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体育公共政策与体制机制改革研究</a:t>
          </a:r>
          <a:endParaRPr lang="zh-CN" altLang="en-US" smtClean="0"/>
        </a:p>
      </dgm:t>
    </dgm:pt>
    <dgm:pt modelId="{81FF5D61-BDAE-4670-8316-E65F4FDCACFA}" type="parTrans" cxnId="{37EDF899-193B-4EF2-8DE4-F369F2B1E25E}">
      <dgm:prSet/>
      <dgm:spPr/>
      <dgm:t>
        <a:bodyPr/>
        <a:lstStyle/>
        <a:p>
          <a:endParaRPr lang="zh-CN" altLang="en-US"/>
        </a:p>
      </dgm:t>
    </dgm:pt>
    <dgm:pt modelId="{AF3E5FF3-8883-441F-81EB-9AC23E61F5A2}" type="sibTrans" cxnId="{37EDF899-193B-4EF2-8DE4-F369F2B1E25E}">
      <dgm:prSet/>
      <dgm:spPr/>
      <dgm:t>
        <a:bodyPr/>
        <a:lstStyle/>
        <a:p>
          <a:endParaRPr lang="zh-CN" altLang="en-US"/>
        </a:p>
      </dgm:t>
    </dgm:pt>
    <dgm:pt modelId="{5B73FF4F-AF6C-4D59-BEF1-3192675D3570}">
      <dgm:prSet/>
      <dgm:spPr/>
      <dgm:t>
        <a:bodyPr/>
        <a:lstStyle/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体育赛事</a:t>
          </a:r>
          <a:endParaRPr lang="zh-CN" altLang="en-US" b="1" kern="100" baseline="0" smtClean="0">
            <a:latin typeface="Times New Roman" panose="02020603050405020304"/>
            <a:ea typeface="宋体" panose="02010600030101010101" charset="-122"/>
          </a:endParaRPr>
        </a:p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经济研究</a:t>
          </a:r>
          <a:endParaRPr lang="zh-CN" altLang="en-US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4992B9DD-84BE-4B4F-883A-B89142EEA182}" type="parTrans" cxnId="{14FE2114-7322-4A67-A570-1989CB7654D4}">
      <dgm:prSet/>
      <dgm:spPr/>
      <dgm:t>
        <a:bodyPr/>
        <a:lstStyle/>
        <a:p>
          <a:endParaRPr lang="zh-CN" altLang="en-US"/>
        </a:p>
      </dgm:t>
    </dgm:pt>
    <dgm:pt modelId="{A0B3BD54-C952-4453-80FF-E9F658AF008A}" type="sibTrans" cxnId="{14FE2114-7322-4A67-A570-1989CB7654D4}">
      <dgm:prSet/>
      <dgm:spPr/>
      <dgm:t>
        <a:bodyPr/>
        <a:lstStyle/>
        <a:p>
          <a:endParaRPr lang="zh-CN" altLang="en-US"/>
        </a:p>
      </dgm:t>
    </dgm:pt>
    <dgm:pt modelId="{D69B5889-44A8-4819-9E1C-BBCDB04982F8}">
      <dgm:prSet/>
      <dgm:spPr/>
      <dgm:t>
        <a:bodyPr/>
        <a:lstStyle/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体育场馆</a:t>
          </a:r>
          <a:endParaRPr lang="en-US" altLang="zh-CN" b="1" kern="100" baseline="0" smtClean="0">
            <a:latin typeface="Calibri" panose="020F0502020204030204"/>
            <a:ea typeface="宋体" panose="02010600030101010101" charset="-122"/>
          </a:endParaRPr>
        </a:p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经营与管理</a:t>
          </a:r>
          <a:endParaRPr lang="zh-CN" altLang="en-US" smtClean="0"/>
        </a:p>
      </dgm:t>
    </dgm:pt>
    <dgm:pt modelId="{12190DAB-CD32-41D6-8EDC-FA1C384B7766}" type="parTrans" cxnId="{99CA20CE-E925-42A4-8592-1EA13F180699}">
      <dgm:prSet/>
      <dgm:spPr/>
      <dgm:t>
        <a:bodyPr/>
        <a:lstStyle/>
        <a:p>
          <a:endParaRPr lang="zh-CN" altLang="en-US"/>
        </a:p>
      </dgm:t>
    </dgm:pt>
    <dgm:pt modelId="{BBB8C809-625B-4419-A043-21DE6D931BDC}" type="sibTrans" cxnId="{99CA20CE-E925-42A4-8592-1EA13F180699}">
      <dgm:prSet/>
      <dgm:spPr/>
      <dgm:t>
        <a:bodyPr/>
        <a:lstStyle/>
        <a:p>
          <a:endParaRPr lang="zh-CN" altLang="en-US"/>
        </a:p>
      </dgm:t>
    </dgm:pt>
    <dgm:pt modelId="{4E06A9EE-6018-4440-987A-04B45314E6DE}">
      <dgm:prSet/>
      <dgm:spPr/>
      <dgm:t>
        <a:bodyPr/>
        <a:lstStyle/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休闲体育</a:t>
          </a:r>
          <a:endParaRPr lang="en-US" altLang="zh-CN" b="1" kern="100" baseline="0" smtClean="0">
            <a:latin typeface="Calibri" panose="020F0502020204030204"/>
            <a:ea typeface="宋体" panose="02010600030101010101" charset="-122"/>
          </a:endParaRPr>
        </a:p>
        <a:p>
          <a:pPr marR="0" algn="ctr" rtl="0"/>
          <a:r>
            <a:rPr lang="zh-CN" altLang="en-US" b="1" kern="100" baseline="0" smtClean="0">
              <a:latin typeface="Calibri" panose="020F0502020204030204"/>
              <a:ea typeface="宋体" panose="02010600030101010101" charset="-122"/>
            </a:rPr>
            <a:t>经济与管理</a:t>
          </a:r>
          <a:endParaRPr lang="zh-CN" altLang="en-US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6D28BC9A-E1AB-4CC4-8EBE-4A1674C35C08}" type="parTrans" cxnId="{51F61432-EA44-41B6-930B-36259DF45DAA}">
      <dgm:prSet/>
      <dgm:spPr/>
      <dgm:t>
        <a:bodyPr/>
        <a:lstStyle/>
        <a:p>
          <a:endParaRPr lang="zh-CN" altLang="en-US"/>
        </a:p>
      </dgm:t>
    </dgm:pt>
    <dgm:pt modelId="{E68E6833-EEE6-466E-BC58-0DCB6EAEE341}" type="sibTrans" cxnId="{51F61432-EA44-41B6-930B-36259DF45DAA}">
      <dgm:prSet/>
      <dgm:spPr/>
      <dgm:t>
        <a:bodyPr/>
        <a:lstStyle/>
        <a:p>
          <a:endParaRPr lang="zh-CN" altLang="en-US"/>
        </a:p>
      </dgm:t>
    </dgm:pt>
    <dgm:pt modelId="{F42AA73E-4FF0-4ADD-ABC4-670AB1E8E465}" type="pres">
      <dgm:prSet presAssocID="{135A9058-4D87-4038-8025-A9431EFBDC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4138B0-D52B-4E8A-BEA3-2C49D3129BE7}" type="pres">
      <dgm:prSet presAssocID="{7B866054-5603-49A6-AEFC-BD47D9EAFDD9}" presName="hierRoot1" presStyleCnt="0">
        <dgm:presLayoutVars>
          <dgm:hierBranch/>
        </dgm:presLayoutVars>
      </dgm:prSet>
      <dgm:spPr/>
    </dgm:pt>
    <dgm:pt modelId="{5E542030-11A7-485E-851B-4FD79E279B49}" type="pres">
      <dgm:prSet presAssocID="{7B866054-5603-49A6-AEFC-BD47D9EAFDD9}" presName="rootComposite1" presStyleCnt="0"/>
      <dgm:spPr/>
    </dgm:pt>
    <dgm:pt modelId="{25D36FD8-4BE0-4715-B29D-5C5366B6612B}" type="pres">
      <dgm:prSet presAssocID="{7B866054-5603-49A6-AEFC-BD47D9EAFDD9}" presName="rootText1" presStyleLbl="node0" presStyleIdx="0" presStyleCnt="1" custScaleX="12422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B45323-9756-47A4-94A9-6A09146B13E7}" type="pres">
      <dgm:prSet presAssocID="{7B866054-5603-49A6-AEFC-BD47D9EAFDD9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39D738B-41BD-4E2E-8ABF-79DDBE4F2F2A}" type="pres">
      <dgm:prSet presAssocID="{7B866054-5603-49A6-AEFC-BD47D9EAFDD9}" presName="hierChild2" presStyleCnt="0"/>
      <dgm:spPr/>
    </dgm:pt>
    <dgm:pt modelId="{E71B6A2A-AF5B-435C-AB2B-7B87B5C698D9}" type="pres">
      <dgm:prSet presAssocID="{81FF5D61-BDAE-4670-8316-E65F4FDCACFA}" presName="Name35" presStyleLbl="parChTrans1D2" presStyleIdx="0" presStyleCnt="4"/>
      <dgm:spPr/>
      <dgm:t>
        <a:bodyPr/>
        <a:lstStyle/>
        <a:p>
          <a:endParaRPr lang="zh-CN" altLang="en-US"/>
        </a:p>
      </dgm:t>
    </dgm:pt>
    <dgm:pt modelId="{F2F8908E-D8B2-489D-A0D0-BD31400C1CBC}" type="pres">
      <dgm:prSet presAssocID="{38DFF348-5B9D-4C3E-BDE5-A2FF37844D56}" presName="hierRoot2" presStyleCnt="0">
        <dgm:presLayoutVars>
          <dgm:hierBranch/>
        </dgm:presLayoutVars>
      </dgm:prSet>
      <dgm:spPr/>
    </dgm:pt>
    <dgm:pt modelId="{AB2A4CEE-2308-4451-A7D4-E22D1F744203}" type="pres">
      <dgm:prSet presAssocID="{38DFF348-5B9D-4C3E-BDE5-A2FF37844D56}" presName="rootComposite" presStyleCnt="0"/>
      <dgm:spPr/>
    </dgm:pt>
    <dgm:pt modelId="{28B81C8B-1677-4D60-8C86-FE9D36602253}" type="pres">
      <dgm:prSet presAssocID="{38DFF348-5B9D-4C3E-BDE5-A2FF37844D56}" presName="rootText" presStyleLbl="node2" presStyleIdx="0" presStyleCnt="4" custScaleY="1617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E1EF2E-DA60-4915-A276-27B17EAB6685}" type="pres">
      <dgm:prSet presAssocID="{38DFF348-5B9D-4C3E-BDE5-A2FF37844D56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5EE11826-F968-479F-AA74-2CF578AD637E}" type="pres">
      <dgm:prSet presAssocID="{38DFF348-5B9D-4C3E-BDE5-A2FF37844D56}" presName="hierChild4" presStyleCnt="0"/>
      <dgm:spPr/>
    </dgm:pt>
    <dgm:pt modelId="{89A14A41-7854-4A3D-BC32-E9E2BB8796C8}" type="pres">
      <dgm:prSet presAssocID="{38DFF348-5B9D-4C3E-BDE5-A2FF37844D56}" presName="hierChild5" presStyleCnt="0"/>
      <dgm:spPr/>
    </dgm:pt>
    <dgm:pt modelId="{760380DE-D99A-4890-9CF2-4F38C7EBD1FF}" type="pres">
      <dgm:prSet presAssocID="{4992B9DD-84BE-4B4F-883A-B89142EEA182}" presName="Name35" presStyleLbl="parChTrans1D2" presStyleIdx="1" presStyleCnt="4"/>
      <dgm:spPr/>
      <dgm:t>
        <a:bodyPr/>
        <a:lstStyle/>
        <a:p>
          <a:endParaRPr lang="zh-CN" altLang="en-US"/>
        </a:p>
      </dgm:t>
    </dgm:pt>
    <dgm:pt modelId="{87CC4818-5821-402B-A147-C2B656779AF9}" type="pres">
      <dgm:prSet presAssocID="{5B73FF4F-AF6C-4D59-BEF1-3192675D3570}" presName="hierRoot2" presStyleCnt="0">
        <dgm:presLayoutVars>
          <dgm:hierBranch/>
        </dgm:presLayoutVars>
      </dgm:prSet>
      <dgm:spPr/>
    </dgm:pt>
    <dgm:pt modelId="{5600D58C-239F-4310-99CE-384EF469D9E5}" type="pres">
      <dgm:prSet presAssocID="{5B73FF4F-AF6C-4D59-BEF1-3192675D3570}" presName="rootComposite" presStyleCnt="0"/>
      <dgm:spPr/>
    </dgm:pt>
    <dgm:pt modelId="{CF95964B-B511-44E9-A9E1-6317AC6BF690}" type="pres">
      <dgm:prSet presAssocID="{5B73FF4F-AF6C-4D59-BEF1-3192675D3570}" presName="rootText" presStyleLbl="node2" presStyleIdx="1" presStyleCnt="4" custScaleY="15679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090B8C-C286-4028-8500-5C6E3DC93ED1}" type="pres">
      <dgm:prSet presAssocID="{5B73FF4F-AF6C-4D59-BEF1-3192675D3570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11397590-62F0-4EF4-8D64-81CCA826BCAF}" type="pres">
      <dgm:prSet presAssocID="{5B73FF4F-AF6C-4D59-BEF1-3192675D3570}" presName="hierChild4" presStyleCnt="0"/>
      <dgm:spPr/>
    </dgm:pt>
    <dgm:pt modelId="{D6ED4B63-7013-401A-8086-E703ADEEDC9B}" type="pres">
      <dgm:prSet presAssocID="{5B73FF4F-AF6C-4D59-BEF1-3192675D3570}" presName="hierChild5" presStyleCnt="0"/>
      <dgm:spPr/>
    </dgm:pt>
    <dgm:pt modelId="{DB4BF86B-8C07-42C4-8F99-093D5DF3C79A}" type="pres">
      <dgm:prSet presAssocID="{12190DAB-CD32-41D6-8EDC-FA1C384B7766}" presName="Name35" presStyleLbl="parChTrans1D2" presStyleIdx="2" presStyleCnt="4"/>
      <dgm:spPr/>
      <dgm:t>
        <a:bodyPr/>
        <a:lstStyle/>
        <a:p>
          <a:endParaRPr lang="zh-CN" altLang="en-US"/>
        </a:p>
      </dgm:t>
    </dgm:pt>
    <dgm:pt modelId="{ECFB4EE9-6EEE-4CC5-8618-535ABD778286}" type="pres">
      <dgm:prSet presAssocID="{D69B5889-44A8-4819-9E1C-BBCDB04982F8}" presName="hierRoot2" presStyleCnt="0">
        <dgm:presLayoutVars>
          <dgm:hierBranch/>
        </dgm:presLayoutVars>
      </dgm:prSet>
      <dgm:spPr/>
    </dgm:pt>
    <dgm:pt modelId="{548625E3-C241-4059-B5BD-D296E59D9952}" type="pres">
      <dgm:prSet presAssocID="{D69B5889-44A8-4819-9E1C-BBCDB04982F8}" presName="rootComposite" presStyleCnt="0"/>
      <dgm:spPr/>
    </dgm:pt>
    <dgm:pt modelId="{5779E9D0-6D4A-4E3F-9C56-3F4A74D5A01F}" type="pres">
      <dgm:prSet presAssocID="{D69B5889-44A8-4819-9E1C-BBCDB04982F8}" presName="rootText" presStyleLbl="node2" presStyleIdx="2" presStyleCnt="4" custScaleY="1501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AE6A6B-AC8B-434F-AA49-40E2B17A8BC6}" type="pres">
      <dgm:prSet presAssocID="{D69B5889-44A8-4819-9E1C-BBCDB04982F8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863D8483-5FD1-4393-A251-E944FE660E68}" type="pres">
      <dgm:prSet presAssocID="{D69B5889-44A8-4819-9E1C-BBCDB04982F8}" presName="hierChild4" presStyleCnt="0"/>
      <dgm:spPr/>
    </dgm:pt>
    <dgm:pt modelId="{D0E0B380-E278-4F2E-99A5-1B9D601A3BD0}" type="pres">
      <dgm:prSet presAssocID="{D69B5889-44A8-4819-9E1C-BBCDB04982F8}" presName="hierChild5" presStyleCnt="0"/>
      <dgm:spPr/>
    </dgm:pt>
    <dgm:pt modelId="{F7CDBEE5-FBBC-409B-89A9-98BDF5F2EB4D}" type="pres">
      <dgm:prSet presAssocID="{6D28BC9A-E1AB-4CC4-8EBE-4A1674C35C08}" presName="Name35" presStyleLbl="parChTrans1D2" presStyleIdx="3" presStyleCnt="4"/>
      <dgm:spPr/>
      <dgm:t>
        <a:bodyPr/>
        <a:lstStyle/>
        <a:p>
          <a:endParaRPr lang="zh-CN" altLang="en-US"/>
        </a:p>
      </dgm:t>
    </dgm:pt>
    <dgm:pt modelId="{CA42AECE-6EBE-442D-9742-B3FD69EF0CE2}" type="pres">
      <dgm:prSet presAssocID="{4E06A9EE-6018-4440-987A-04B45314E6DE}" presName="hierRoot2" presStyleCnt="0">
        <dgm:presLayoutVars>
          <dgm:hierBranch/>
        </dgm:presLayoutVars>
      </dgm:prSet>
      <dgm:spPr/>
    </dgm:pt>
    <dgm:pt modelId="{D119E428-B986-473F-9392-E776401B296A}" type="pres">
      <dgm:prSet presAssocID="{4E06A9EE-6018-4440-987A-04B45314E6DE}" presName="rootComposite" presStyleCnt="0"/>
      <dgm:spPr/>
    </dgm:pt>
    <dgm:pt modelId="{5B55B138-3720-4195-8B77-9A479B9C12C5}" type="pres">
      <dgm:prSet presAssocID="{4E06A9EE-6018-4440-987A-04B45314E6DE}" presName="rootText" presStyleLbl="node2" presStyleIdx="3" presStyleCnt="4" custScaleY="15185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82BF05-B7CA-4053-8177-D0480CD8D770}" type="pres">
      <dgm:prSet presAssocID="{4E06A9EE-6018-4440-987A-04B45314E6DE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13ABB690-20A8-47CC-B678-7F7C4CEBA5E1}" type="pres">
      <dgm:prSet presAssocID="{4E06A9EE-6018-4440-987A-04B45314E6DE}" presName="hierChild4" presStyleCnt="0"/>
      <dgm:spPr/>
    </dgm:pt>
    <dgm:pt modelId="{2B519336-8761-481F-8740-C3A3D2448267}" type="pres">
      <dgm:prSet presAssocID="{4E06A9EE-6018-4440-987A-04B45314E6DE}" presName="hierChild5" presStyleCnt="0"/>
      <dgm:spPr/>
    </dgm:pt>
    <dgm:pt modelId="{7CFFE268-4A9D-4A66-B9C3-733B6B7EF34D}" type="pres">
      <dgm:prSet presAssocID="{7B866054-5603-49A6-AEFC-BD47D9EAFDD9}" presName="hierChild3" presStyleCnt="0"/>
      <dgm:spPr/>
    </dgm:pt>
  </dgm:ptLst>
  <dgm:cxnLst>
    <dgm:cxn modelId="{CD720F54-377D-485E-96BD-924432D4387B}" type="presOf" srcId="{5B73FF4F-AF6C-4D59-BEF1-3192675D3570}" destId="{AC090B8C-C286-4028-8500-5C6E3DC93ED1}" srcOrd="1" destOrd="0" presId="urn:microsoft.com/office/officeart/2005/8/layout/orgChart1#4"/>
    <dgm:cxn modelId="{37EDF899-193B-4EF2-8DE4-F369F2B1E25E}" srcId="{7B866054-5603-49A6-AEFC-BD47D9EAFDD9}" destId="{38DFF348-5B9D-4C3E-BDE5-A2FF37844D56}" srcOrd="0" destOrd="0" parTransId="{81FF5D61-BDAE-4670-8316-E65F4FDCACFA}" sibTransId="{AF3E5FF3-8883-441F-81EB-9AC23E61F5A2}"/>
    <dgm:cxn modelId="{8C33B83C-B9A1-4314-A927-C2DA8E0D4CB6}" type="presOf" srcId="{D69B5889-44A8-4819-9E1C-BBCDB04982F8}" destId="{27AE6A6B-AC8B-434F-AA49-40E2B17A8BC6}" srcOrd="1" destOrd="0" presId="urn:microsoft.com/office/officeart/2005/8/layout/orgChart1#4"/>
    <dgm:cxn modelId="{4006F00C-57F1-450F-A967-38F701275B9F}" type="presOf" srcId="{135A9058-4D87-4038-8025-A9431EFBDC78}" destId="{F42AA73E-4FF0-4ADD-ABC4-670AB1E8E465}" srcOrd="0" destOrd="0" presId="urn:microsoft.com/office/officeart/2005/8/layout/orgChart1#4"/>
    <dgm:cxn modelId="{A717896B-0C9D-4DE9-8D2E-69DE69545AEF}" type="presOf" srcId="{81FF5D61-BDAE-4670-8316-E65F4FDCACFA}" destId="{E71B6A2A-AF5B-435C-AB2B-7B87B5C698D9}" srcOrd="0" destOrd="0" presId="urn:microsoft.com/office/officeart/2005/8/layout/orgChart1#4"/>
    <dgm:cxn modelId="{77882F68-44B9-459B-9818-C95C258C0169}" type="presOf" srcId="{38DFF348-5B9D-4C3E-BDE5-A2FF37844D56}" destId="{28B81C8B-1677-4D60-8C86-FE9D36602253}" srcOrd="0" destOrd="0" presId="urn:microsoft.com/office/officeart/2005/8/layout/orgChart1#4"/>
    <dgm:cxn modelId="{C383FF7D-F966-4B76-99BE-5C1AEDD53235}" type="presOf" srcId="{5B73FF4F-AF6C-4D59-BEF1-3192675D3570}" destId="{CF95964B-B511-44E9-A9E1-6317AC6BF690}" srcOrd="0" destOrd="0" presId="urn:microsoft.com/office/officeart/2005/8/layout/orgChart1#4"/>
    <dgm:cxn modelId="{14FE2114-7322-4A67-A570-1989CB7654D4}" srcId="{7B866054-5603-49A6-AEFC-BD47D9EAFDD9}" destId="{5B73FF4F-AF6C-4D59-BEF1-3192675D3570}" srcOrd="1" destOrd="0" parTransId="{4992B9DD-84BE-4B4F-883A-B89142EEA182}" sibTransId="{A0B3BD54-C952-4453-80FF-E9F658AF008A}"/>
    <dgm:cxn modelId="{383E1390-26D6-45AF-9F8F-E9692CD37C87}" type="presOf" srcId="{4E06A9EE-6018-4440-987A-04B45314E6DE}" destId="{5B55B138-3720-4195-8B77-9A479B9C12C5}" srcOrd="0" destOrd="0" presId="urn:microsoft.com/office/officeart/2005/8/layout/orgChart1#4"/>
    <dgm:cxn modelId="{51F61432-EA44-41B6-930B-36259DF45DAA}" srcId="{7B866054-5603-49A6-AEFC-BD47D9EAFDD9}" destId="{4E06A9EE-6018-4440-987A-04B45314E6DE}" srcOrd="3" destOrd="0" parTransId="{6D28BC9A-E1AB-4CC4-8EBE-4A1674C35C08}" sibTransId="{E68E6833-EEE6-466E-BC58-0DCB6EAEE341}"/>
    <dgm:cxn modelId="{FFA4AEC7-A46D-430F-B4B3-134FC83C84CD}" type="presOf" srcId="{6D28BC9A-E1AB-4CC4-8EBE-4A1674C35C08}" destId="{F7CDBEE5-FBBC-409B-89A9-98BDF5F2EB4D}" srcOrd="0" destOrd="0" presId="urn:microsoft.com/office/officeart/2005/8/layout/orgChart1#4"/>
    <dgm:cxn modelId="{B8CB9C0C-2D2E-4662-8D6E-FFE2A68665E4}" type="presOf" srcId="{4E06A9EE-6018-4440-987A-04B45314E6DE}" destId="{A382BF05-B7CA-4053-8177-D0480CD8D770}" srcOrd="1" destOrd="0" presId="urn:microsoft.com/office/officeart/2005/8/layout/orgChart1#4"/>
    <dgm:cxn modelId="{08D6E0EE-9A36-4CCA-9BD6-04D76FA29499}" type="presOf" srcId="{7B866054-5603-49A6-AEFC-BD47D9EAFDD9}" destId="{BCB45323-9756-47A4-94A9-6A09146B13E7}" srcOrd="1" destOrd="0" presId="urn:microsoft.com/office/officeart/2005/8/layout/orgChart1#4"/>
    <dgm:cxn modelId="{99CA20CE-E925-42A4-8592-1EA13F180699}" srcId="{7B866054-5603-49A6-AEFC-BD47D9EAFDD9}" destId="{D69B5889-44A8-4819-9E1C-BBCDB04982F8}" srcOrd="2" destOrd="0" parTransId="{12190DAB-CD32-41D6-8EDC-FA1C384B7766}" sibTransId="{BBB8C809-625B-4419-A043-21DE6D931BDC}"/>
    <dgm:cxn modelId="{37E349C3-91D7-4109-8821-660AA508AA67}" type="presOf" srcId="{7B866054-5603-49A6-AEFC-BD47D9EAFDD9}" destId="{25D36FD8-4BE0-4715-B29D-5C5366B6612B}" srcOrd="0" destOrd="0" presId="urn:microsoft.com/office/officeart/2005/8/layout/orgChart1#4"/>
    <dgm:cxn modelId="{5CFF4E3D-A168-463C-ABE2-B9915FE125FD}" srcId="{135A9058-4D87-4038-8025-A9431EFBDC78}" destId="{7B866054-5603-49A6-AEFC-BD47D9EAFDD9}" srcOrd="0" destOrd="0" parTransId="{252A16CF-7397-42DB-8ADF-5E9344779C84}" sibTransId="{C2A020AE-B670-4222-A293-FC0D3B70E0FB}"/>
    <dgm:cxn modelId="{388E1B6B-48FE-4F6F-B3E1-434DBF56F3E7}" type="presOf" srcId="{D69B5889-44A8-4819-9E1C-BBCDB04982F8}" destId="{5779E9D0-6D4A-4E3F-9C56-3F4A74D5A01F}" srcOrd="0" destOrd="0" presId="urn:microsoft.com/office/officeart/2005/8/layout/orgChart1#4"/>
    <dgm:cxn modelId="{35783360-5149-443F-8632-F5F9FD8715DD}" type="presOf" srcId="{12190DAB-CD32-41D6-8EDC-FA1C384B7766}" destId="{DB4BF86B-8C07-42C4-8F99-093D5DF3C79A}" srcOrd="0" destOrd="0" presId="urn:microsoft.com/office/officeart/2005/8/layout/orgChart1#4"/>
    <dgm:cxn modelId="{67286040-090A-437B-BEC2-20C5C22CEFE0}" type="presOf" srcId="{38DFF348-5B9D-4C3E-BDE5-A2FF37844D56}" destId="{6FE1EF2E-DA60-4915-A276-27B17EAB6685}" srcOrd="1" destOrd="0" presId="urn:microsoft.com/office/officeart/2005/8/layout/orgChart1#4"/>
    <dgm:cxn modelId="{EE00458E-FCA5-4B5E-B4E5-FCC7DBBAA9F7}" type="presOf" srcId="{4992B9DD-84BE-4B4F-883A-B89142EEA182}" destId="{760380DE-D99A-4890-9CF2-4F38C7EBD1FF}" srcOrd="0" destOrd="0" presId="urn:microsoft.com/office/officeart/2005/8/layout/orgChart1#4"/>
    <dgm:cxn modelId="{C828A7E4-1AC1-45C9-A1DF-AF1203366AA2}" type="presParOf" srcId="{F42AA73E-4FF0-4ADD-ABC4-670AB1E8E465}" destId="{134138B0-D52B-4E8A-BEA3-2C49D3129BE7}" srcOrd="0" destOrd="0" presId="urn:microsoft.com/office/officeart/2005/8/layout/orgChart1#4"/>
    <dgm:cxn modelId="{2B460CFC-58A7-47CE-B8BF-80A920855E6B}" type="presParOf" srcId="{134138B0-D52B-4E8A-BEA3-2C49D3129BE7}" destId="{5E542030-11A7-485E-851B-4FD79E279B49}" srcOrd="0" destOrd="0" presId="urn:microsoft.com/office/officeart/2005/8/layout/orgChart1#4"/>
    <dgm:cxn modelId="{E3425AF5-3DE3-47A7-BD69-FB93A9EA7AA5}" type="presParOf" srcId="{5E542030-11A7-485E-851B-4FD79E279B49}" destId="{25D36FD8-4BE0-4715-B29D-5C5366B6612B}" srcOrd="0" destOrd="0" presId="urn:microsoft.com/office/officeart/2005/8/layout/orgChart1#4"/>
    <dgm:cxn modelId="{05815B7A-A384-4951-A90C-341BFC0D22A7}" type="presParOf" srcId="{5E542030-11A7-485E-851B-4FD79E279B49}" destId="{BCB45323-9756-47A4-94A9-6A09146B13E7}" srcOrd="1" destOrd="0" presId="urn:microsoft.com/office/officeart/2005/8/layout/orgChart1#4"/>
    <dgm:cxn modelId="{5639418F-BA43-445E-99C9-C1F08E45CCD2}" type="presParOf" srcId="{134138B0-D52B-4E8A-BEA3-2C49D3129BE7}" destId="{939D738B-41BD-4E2E-8ABF-79DDBE4F2F2A}" srcOrd="1" destOrd="0" presId="urn:microsoft.com/office/officeart/2005/8/layout/orgChart1#4"/>
    <dgm:cxn modelId="{8422A8C0-AB96-4AF0-A05A-37382CEF000D}" type="presParOf" srcId="{939D738B-41BD-4E2E-8ABF-79DDBE4F2F2A}" destId="{E71B6A2A-AF5B-435C-AB2B-7B87B5C698D9}" srcOrd="0" destOrd="0" presId="urn:microsoft.com/office/officeart/2005/8/layout/orgChart1#4"/>
    <dgm:cxn modelId="{DD50BCE9-A277-4878-8A11-1EF297663321}" type="presParOf" srcId="{939D738B-41BD-4E2E-8ABF-79DDBE4F2F2A}" destId="{F2F8908E-D8B2-489D-A0D0-BD31400C1CBC}" srcOrd="1" destOrd="0" presId="urn:microsoft.com/office/officeart/2005/8/layout/orgChart1#4"/>
    <dgm:cxn modelId="{B6BECFDA-F6AB-47CF-8AF9-1EEDBB34DB1D}" type="presParOf" srcId="{F2F8908E-D8B2-489D-A0D0-BD31400C1CBC}" destId="{AB2A4CEE-2308-4451-A7D4-E22D1F744203}" srcOrd="0" destOrd="0" presId="urn:microsoft.com/office/officeart/2005/8/layout/orgChart1#4"/>
    <dgm:cxn modelId="{BAD4FA21-FC02-4521-97D0-9DA7A1F13E3B}" type="presParOf" srcId="{AB2A4CEE-2308-4451-A7D4-E22D1F744203}" destId="{28B81C8B-1677-4D60-8C86-FE9D36602253}" srcOrd="0" destOrd="0" presId="urn:microsoft.com/office/officeart/2005/8/layout/orgChart1#4"/>
    <dgm:cxn modelId="{AC6CE778-23F6-4563-9660-176A487B94A7}" type="presParOf" srcId="{AB2A4CEE-2308-4451-A7D4-E22D1F744203}" destId="{6FE1EF2E-DA60-4915-A276-27B17EAB6685}" srcOrd="1" destOrd="0" presId="urn:microsoft.com/office/officeart/2005/8/layout/orgChart1#4"/>
    <dgm:cxn modelId="{C815070D-1348-4D03-899F-3D0B893C8AAF}" type="presParOf" srcId="{F2F8908E-D8B2-489D-A0D0-BD31400C1CBC}" destId="{5EE11826-F968-479F-AA74-2CF578AD637E}" srcOrd="1" destOrd="0" presId="urn:microsoft.com/office/officeart/2005/8/layout/orgChart1#4"/>
    <dgm:cxn modelId="{3D152BE1-4F2C-458A-8299-246D95E2BDE2}" type="presParOf" srcId="{F2F8908E-D8B2-489D-A0D0-BD31400C1CBC}" destId="{89A14A41-7854-4A3D-BC32-E9E2BB8796C8}" srcOrd="2" destOrd="0" presId="urn:microsoft.com/office/officeart/2005/8/layout/orgChart1#4"/>
    <dgm:cxn modelId="{D70B7622-97E3-4CE1-A009-0A2E0D8836F0}" type="presParOf" srcId="{939D738B-41BD-4E2E-8ABF-79DDBE4F2F2A}" destId="{760380DE-D99A-4890-9CF2-4F38C7EBD1FF}" srcOrd="2" destOrd="0" presId="urn:microsoft.com/office/officeart/2005/8/layout/orgChart1#4"/>
    <dgm:cxn modelId="{454C1193-C583-4F21-A0C0-790AAE21151D}" type="presParOf" srcId="{939D738B-41BD-4E2E-8ABF-79DDBE4F2F2A}" destId="{87CC4818-5821-402B-A147-C2B656779AF9}" srcOrd="3" destOrd="0" presId="urn:microsoft.com/office/officeart/2005/8/layout/orgChart1#4"/>
    <dgm:cxn modelId="{FFC7AC1D-360B-49AE-A2CD-50D3EA7DF19C}" type="presParOf" srcId="{87CC4818-5821-402B-A147-C2B656779AF9}" destId="{5600D58C-239F-4310-99CE-384EF469D9E5}" srcOrd="0" destOrd="0" presId="urn:microsoft.com/office/officeart/2005/8/layout/orgChart1#4"/>
    <dgm:cxn modelId="{46019AE7-4B76-4CA2-8907-D5741BFECEC4}" type="presParOf" srcId="{5600D58C-239F-4310-99CE-384EF469D9E5}" destId="{CF95964B-B511-44E9-A9E1-6317AC6BF690}" srcOrd="0" destOrd="0" presId="urn:microsoft.com/office/officeart/2005/8/layout/orgChart1#4"/>
    <dgm:cxn modelId="{E4FD2689-F824-463D-A6C3-8C75487705B2}" type="presParOf" srcId="{5600D58C-239F-4310-99CE-384EF469D9E5}" destId="{AC090B8C-C286-4028-8500-5C6E3DC93ED1}" srcOrd="1" destOrd="0" presId="urn:microsoft.com/office/officeart/2005/8/layout/orgChart1#4"/>
    <dgm:cxn modelId="{4CD46DD5-535E-44E1-8F3B-628B8B2E5990}" type="presParOf" srcId="{87CC4818-5821-402B-A147-C2B656779AF9}" destId="{11397590-62F0-4EF4-8D64-81CCA826BCAF}" srcOrd="1" destOrd="0" presId="urn:microsoft.com/office/officeart/2005/8/layout/orgChart1#4"/>
    <dgm:cxn modelId="{0D111BBB-836D-4C63-B9A4-A38B397698E7}" type="presParOf" srcId="{87CC4818-5821-402B-A147-C2B656779AF9}" destId="{D6ED4B63-7013-401A-8086-E703ADEEDC9B}" srcOrd="2" destOrd="0" presId="urn:microsoft.com/office/officeart/2005/8/layout/orgChart1#4"/>
    <dgm:cxn modelId="{1A084269-38A0-4496-B1E9-EA07A9A9A238}" type="presParOf" srcId="{939D738B-41BD-4E2E-8ABF-79DDBE4F2F2A}" destId="{DB4BF86B-8C07-42C4-8F99-093D5DF3C79A}" srcOrd="4" destOrd="0" presId="urn:microsoft.com/office/officeart/2005/8/layout/orgChart1#4"/>
    <dgm:cxn modelId="{6A71BB35-8D48-441E-973D-FB2BAA43766A}" type="presParOf" srcId="{939D738B-41BD-4E2E-8ABF-79DDBE4F2F2A}" destId="{ECFB4EE9-6EEE-4CC5-8618-535ABD778286}" srcOrd="5" destOrd="0" presId="urn:microsoft.com/office/officeart/2005/8/layout/orgChart1#4"/>
    <dgm:cxn modelId="{98B946EA-D98D-44AC-8E4F-86CACA1707CA}" type="presParOf" srcId="{ECFB4EE9-6EEE-4CC5-8618-535ABD778286}" destId="{548625E3-C241-4059-B5BD-D296E59D9952}" srcOrd="0" destOrd="0" presId="urn:microsoft.com/office/officeart/2005/8/layout/orgChart1#4"/>
    <dgm:cxn modelId="{577535EF-CBBE-4069-B85E-BC603DE07184}" type="presParOf" srcId="{548625E3-C241-4059-B5BD-D296E59D9952}" destId="{5779E9D0-6D4A-4E3F-9C56-3F4A74D5A01F}" srcOrd="0" destOrd="0" presId="urn:microsoft.com/office/officeart/2005/8/layout/orgChart1#4"/>
    <dgm:cxn modelId="{44C09090-2BF6-471A-863C-12ADB8FD31B5}" type="presParOf" srcId="{548625E3-C241-4059-B5BD-D296E59D9952}" destId="{27AE6A6B-AC8B-434F-AA49-40E2B17A8BC6}" srcOrd="1" destOrd="0" presId="urn:microsoft.com/office/officeart/2005/8/layout/orgChart1#4"/>
    <dgm:cxn modelId="{42ED7BB8-238B-45CA-A309-273F9B1B2895}" type="presParOf" srcId="{ECFB4EE9-6EEE-4CC5-8618-535ABD778286}" destId="{863D8483-5FD1-4393-A251-E944FE660E68}" srcOrd="1" destOrd="0" presId="urn:microsoft.com/office/officeart/2005/8/layout/orgChart1#4"/>
    <dgm:cxn modelId="{A2E6D7E3-09D4-4B24-9164-38C935147ED4}" type="presParOf" srcId="{ECFB4EE9-6EEE-4CC5-8618-535ABD778286}" destId="{D0E0B380-E278-4F2E-99A5-1B9D601A3BD0}" srcOrd="2" destOrd="0" presId="urn:microsoft.com/office/officeart/2005/8/layout/orgChart1#4"/>
    <dgm:cxn modelId="{FBD02838-B1E6-4329-9AEB-7D8E35076EFC}" type="presParOf" srcId="{939D738B-41BD-4E2E-8ABF-79DDBE4F2F2A}" destId="{F7CDBEE5-FBBC-409B-89A9-98BDF5F2EB4D}" srcOrd="6" destOrd="0" presId="urn:microsoft.com/office/officeart/2005/8/layout/orgChart1#4"/>
    <dgm:cxn modelId="{76A9B05D-7535-40E3-B4A3-314285867FDC}" type="presParOf" srcId="{939D738B-41BD-4E2E-8ABF-79DDBE4F2F2A}" destId="{CA42AECE-6EBE-442D-9742-B3FD69EF0CE2}" srcOrd="7" destOrd="0" presId="urn:microsoft.com/office/officeart/2005/8/layout/orgChart1#4"/>
    <dgm:cxn modelId="{8336076C-84AF-4AE6-BD7E-EFE6B8C63094}" type="presParOf" srcId="{CA42AECE-6EBE-442D-9742-B3FD69EF0CE2}" destId="{D119E428-B986-473F-9392-E776401B296A}" srcOrd="0" destOrd="0" presId="urn:microsoft.com/office/officeart/2005/8/layout/orgChart1#4"/>
    <dgm:cxn modelId="{4ED5C34B-7AE2-4772-9C0A-FB32583809C5}" type="presParOf" srcId="{D119E428-B986-473F-9392-E776401B296A}" destId="{5B55B138-3720-4195-8B77-9A479B9C12C5}" srcOrd="0" destOrd="0" presId="urn:microsoft.com/office/officeart/2005/8/layout/orgChart1#4"/>
    <dgm:cxn modelId="{C08ED0D0-F822-4CB0-8EF1-926BDFED0749}" type="presParOf" srcId="{D119E428-B986-473F-9392-E776401B296A}" destId="{A382BF05-B7CA-4053-8177-D0480CD8D770}" srcOrd="1" destOrd="0" presId="urn:microsoft.com/office/officeart/2005/8/layout/orgChart1#4"/>
    <dgm:cxn modelId="{CE7AC25F-4008-46A1-87E4-9779983E3F4E}" type="presParOf" srcId="{CA42AECE-6EBE-442D-9742-B3FD69EF0CE2}" destId="{13ABB690-20A8-47CC-B678-7F7C4CEBA5E1}" srcOrd="1" destOrd="0" presId="urn:microsoft.com/office/officeart/2005/8/layout/orgChart1#4"/>
    <dgm:cxn modelId="{9297275C-27A1-4A45-9F96-6DFA0461E0D4}" type="presParOf" srcId="{CA42AECE-6EBE-442D-9742-B3FD69EF0CE2}" destId="{2B519336-8761-481F-8740-C3A3D2448267}" srcOrd="2" destOrd="0" presId="urn:microsoft.com/office/officeart/2005/8/layout/orgChart1#4"/>
    <dgm:cxn modelId="{2F5B8213-E422-4305-9711-32DDCFD7ED0D}" type="presParOf" srcId="{134138B0-D52B-4E8A-BEA3-2C49D3129BE7}" destId="{7CFFE268-4A9D-4A66-B9C3-733B6B7EF34D}" srcOrd="2" destOrd="0" presId="urn:microsoft.com/office/officeart/2005/8/layout/orgChart1#4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CB90650-63D6-49C0-870C-D5839FB00C40}" type="doc">
      <dgm:prSet loTypeId="urn:microsoft.com/office/officeart/2005/8/layout/orgChart1#5" loCatId="hierarchy" qsTypeId="urn:microsoft.com/office/officeart/2005/8/quickstyle/simple3#5" qsCatId="simple" csTypeId="urn:microsoft.com/office/officeart/2005/8/colors/accent1_2#5" csCatId="accent1" phldr="1"/>
      <dgm:spPr/>
    </dgm:pt>
    <dgm:pt modelId="{142CCA45-32D0-447C-BF8C-8C2084CDECBA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奥林匹克文化与中国传统体育文化研究</a:t>
          </a:r>
          <a:endParaRPr lang="zh-CN" altLang="en-US" sz="1400" smtClean="0"/>
        </a:p>
      </dgm:t>
    </dgm:pt>
    <dgm:pt modelId="{9025374D-4C33-4DC2-818F-56F4B3FE441C}" type="parTrans" cxnId="{67C4E0AB-E8B6-4EA6-9722-F23B6B932E0A}">
      <dgm:prSet/>
      <dgm:spPr/>
      <dgm:t>
        <a:bodyPr/>
        <a:lstStyle/>
        <a:p>
          <a:endParaRPr lang="zh-CN" altLang="en-US"/>
        </a:p>
      </dgm:t>
    </dgm:pt>
    <dgm:pt modelId="{73DF0D92-5797-4B89-9DD8-04D8610C6835}" type="sibTrans" cxnId="{67C4E0AB-E8B6-4EA6-9722-F23B6B932E0A}">
      <dgm:prSet/>
      <dgm:spPr/>
      <dgm:t>
        <a:bodyPr/>
        <a:lstStyle/>
        <a:p>
          <a:endParaRPr lang="zh-CN" altLang="en-US"/>
        </a:p>
      </dgm:t>
    </dgm:pt>
    <dgm:pt modelId="{EDE5D3FC-373E-42ED-8A12-10269FE46363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民国体育史研究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D44E0D06-956D-4E9D-80AB-4376F6BA16E0}" type="parTrans" cxnId="{593D9FC1-044B-4F72-AFE4-3C718D8F5C5E}">
      <dgm:prSet/>
      <dgm:spPr/>
      <dgm:t>
        <a:bodyPr/>
        <a:lstStyle/>
        <a:p>
          <a:endParaRPr lang="zh-CN" altLang="en-US"/>
        </a:p>
      </dgm:t>
    </dgm:pt>
    <dgm:pt modelId="{4D09C853-E56D-4CCA-A407-5E74A5FB8223}" type="sibTrans" cxnId="{593D9FC1-044B-4F72-AFE4-3C718D8F5C5E}">
      <dgm:prSet/>
      <dgm:spPr/>
      <dgm:t>
        <a:bodyPr/>
        <a:lstStyle/>
        <a:p>
          <a:endParaRPr lang="zh-CN" altLang="en-US"/>
        </a:p>
      </dgm:t>
    </dgm:pt>
    <dgm:pt modelId="{A845943D-F712-436A-B583-AFE478BEED51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民族传统体育文化研究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E37E55CE-2B9A-4228-BF2A-E352C70B6676}" type="parTrans" cxnId="{856FCACC-DB84-4A55-8DB8-D0687D6D294B}">
      <dgm:prSet/>
      <dgm:spPr/>
      <dgm:t>
        <a:bodyPr/>
        <a:lstStyle/>
        <a:p>
          <a:endParaRPr lang="zh-CN" altLang="en-US"/>
        </a:p>
      </dgm:t>
    </dgm:pt>
    <dgm:pt modelId="{6E86A87D-0B2C-4A29-98F6-D857602D89B2}" type="sibTrans" cxnId="{856FCACC-DB84-4A55-8DB8-D0687D6D294B}">
      <dgm:prSet/>
      <dgm:spPr/>
      <dgm:t>
        <a:bodyPr/>
        <a:lstStyle/>
        <a:p>
          <a:endParaRPr lang="zh-CN" altLang="en-US"/>
        </a:p>
      </dgm:t>
    </dgm:pt>
    <dgm:pt modelId="{350C344D-B6F4-412B-961B-B86654986611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奥林匹克文化教育与传播研究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9DEF7E3B-4849-4335-9E76-F12D630EFD2D}" type="parTrans" cxnId="{27D411A3-ED80-4B05-BFFD-1C8532878054}">
      <dgm:prSet/>
      <dgm:spPr/>
      <dgm:t>
        <a:bodyPr/>
        <a:lstStyle/>
        <a:p>
          <a:endParaRPr lang="zh-CN" altLang="en-US"/>
        </a:p>
      </dgm:t>
    </dgm:pt>
    <dgm:pt modelId="{84D23212-1AD9-4995-BF11-69359896CB58}" type="sibTrans" cxnId="{27D411A3-ED80-4B05-BFFD-1C8532878054}">
      <dgm:prSet/>
      <dgm:spPr/>
      <dgm:t>
        <a:bodyPr/>
        <a:lstStyle/>
        <a:p>
          <a:endParaRPr lang="zh-CN" altLang="en-US"/>
        </a:p>
      </dgm:t>
    </dgm:pt>
    <dgm:pt modelId="{7EC35FA5-2DED-4806-983E-768BB003A4EC}">
      <dgm:prSet custT="1"/>
      <dgm:spPr/>
      <dgm:t>
        <a:bodyPr/>
        <a:lstStyle/>
        <a:p>
          <a:pPr marR="0" algn="ctr" rtl="0"/>
          <a:r>
            <a:rPr lang="zh-CN" altLang="en-US" sz="1400" b="1" kern="100" baseline="0" smtClean="0">
              <a:latin typeface="Calibri" panose="020F0502020204030204"/>
              <a:ea typeface="宋体" panose="02010600030101010101" charset="-122"/>
            </a:rPr>
            <a:t>运动艺术与展演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82EFE2CE-B8A1-451F-86CD-D754038639B9}" type="parTrans" cxnId="{AEA12EEC-2C40-4723-B60D-9226A6F24663}">
      <dgm:prSet/>
      <dgm:spPr/>
      <dgm:t>
        <a:bodyPr/>
        <a:lstStyle/>
        <a:p>
          <a:endParaRPr lang="zh-CN" altLang="en-US"/>
        </a:p>
      </dgm:t>
    </dgm:pt>
    <dgm:pt modelId="{73757509-FA2E-4A27-A483-82543DFA154F}" type="sibTrans" cxnId="{AEA12EEC-2C40-4723-B60D-9226A6F24663}">
      <dgm:prSet/>
      <dgm:spPr/>
      <dgm:t>
        <a:bodyPr/>
        <a:lstStyle/>
        <a:p>
          <a:endParaRPr lang="zh-CN" altLang="en-US"/>
        </a:p>
      </dgm:t>
    </dgm:pt>
    <dgm:pt modelId="{F0851592-73F5-4AD3-94B6-71995F6576B0}" type="pres">
      <dgm:prSet presAssocID="{FCB90650-63D6-49C0-870C-D5839FB00C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034FB8-3A4C-4BF0-8948-F7CD1E1FA395}" type="pres">
      <dgm:prSet presAssocID="{142CCA45-32D0-447C-BF8C-8C2084CDECBA}" presName="hierRoot1" presStyleCnt="0">
        <dgm:presLayoutVars>
          <dgm:hierBranch/>
        </dgm:presLayoutVars>
      </dgm:prSet>
      <dgm:spPr/>
    </dgm:pt>
    <dgm:pt modelId="{CE65941D-B0BB-4AC5-9929-866E488D1380}" type="pres">
      <dgm:prSet presAssocID="{142CCA45-32D0-447C-BF8C-8C2084CDECBA}" presName="rootComposite1" presStyleCnt="0"/>
      <dgm:spPr/>
    </dgm:pt>
    <dgm:pt modelId="{BA0D6631-E995-415D-8329-F80A3016BE7F}" type="pres">
      <dgm:prSet presAssocID="{142CCA45-32D0-447C-BF8C-8C2084CDECBA}" presName="rootText1" presStyleLbl="node0" presStyleIdx="0" presStyleCnt="1" custScaleX="285867" custScaleY="2165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321E18-D919-4CC0-B26D-3E93B15ADD1F}" type="pres">
      <dgm:prSet presAssocID="{142CCA45-32D0-447C-BF8C-8C2084CDECB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21B6E81-45F2-477B-A180-22B19906B227}" type="pres">
      <dgm:prSet presAssocID="{142CCA45-32D0-447C-BF8C-8C2084CDECBA}" presName="hierChild2" presStyleCnt="0"/>
      <dgm:spPr/>
    </dgm:pt>
    <dgm:pt modelId="{E8D6EA10-96ED-4730-82DD-C1C2DF39434D}" type="pres">
      <dgm:prSet presAssocID="{D44E0D06-956D-4E9D-80AB-4376F6BA16E0}" presName="Name35" presStyleLbl="parChTrans1D2" presStyleIdx="0" presStyleCnt="4"/>
      <dgm:spPr/>
      <dgm:t>
        <a:bodyPr/>
        <a:lstStyle/>
        <a:p>
          <a:endParaRPr lang="zh-CN" altLang="en-US"/>
        </a:p>
      </dgm:t>
    </dgm:pt>
    <dgm:pt modelId="{B631F4E2-8777-45E8-9120-C29756D4C2B6}" type="pres">
      <dgm:prSet presAssocID="{EDE5D3FC-373E-42ED-8A12-10269FE46363}" presName="hierRoot2" presStyleCnt="0">
        <dgm:presLayoutVars>
          <dgm:hierBranch/>
        </dgm:presLayoutVars>
      </dgm:prSet>
      <dgm:spPr/>
    </dgm:pt>
    <dgm:pt modelId="{AB84D6BD-4BE8-4289-ABF4-538647E2395F}" type="pres">
      <dgm:prSet presAssocID="{EDE5D3FC-373E-42ED-8A12-10269FE46363}" presName="rootComposite" presStyleCnt="0"/>
      <dgm:spPr/>
    </dgm:pt>
    <dgm:pt modelId="{1B5FEB27-40FE-4AA3-92E7-7B53BE0CC120}" type="pres">
      <dgm:prSet presAssocID="{EDE5D3FC-373E-42ED-8A12-10269FE46363}" presName="rootText" presStyleLbl="node2" presStyleIdx="0" presStyleCnt="4" custScaleX="205143" custScaleY="1698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73B098-66A4-432F-A218-3D4D3EE3A6FA}" type="pres">
      <dgm:prSet presAssocID="{EDE5D3FC-373E-42ED-8A12-10269FE46363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E3A9E955-82F6-460E-B20B-7E142F6EBC38}" type="pres">
      <dgm:prSet presAssocID="{EDE5D3FC-373E-42ED-8A12-10269FE46363}" presName="hierChild4" presStyleCnt="0"/>
      <dgm:spPr/>
    </dgm:pt>
    <dgm:pt modelId="{4DED5435-5F3A-416C-8112-CEB8ED286B66}" type="pres">
      <dgm:prSet presAssocID="{EDE5D3FC-373E-42ED-8A12-10269FE46363}" presName="hierChild5" presStyleCnt="0"/>
      <dgm:spPr/>
    </dgm:pt>
    <dgm:pt modelId="{D9152A02-33DB-4AAA-80A2-5EB67ADBAF8F}" type="pres">
      <dgm:prSet presAssocID="{E37E55CE-2B9A-4228-BF2A-E352C70B6676}" presName="Name35" presStyleLbl="parChTrans1D2" presStyleIdx="1" presStyleCnt="4"/>
      <dgm:spPr/>
      <dgm:t>
        <a:bodyPr/>
        <a:lstStyle/>
        <a:p>
          <a:endParaRPr lang="zh-CN" altLang="en-US"/>
        </a:p>
      </dgm:t>
    </dgm:pt>
    <dgm:pt modelId="{F7429B86-C763-4100-9C9B-7C1B8542F6F7}" type="pres">
      <dgm:prSet presAssocID="{A845943D-F712-436A-B583-AFE478BEED51}" presName="hierRoot2" presStyleCnt="0">
        <dgm:presLayoutVars>
          <dgm:hierBranch/>
        </dgm:presLayoutVars>
      </dgm:prSet>
      <dgm:spPr/>
    </dgm:pt>
    <dgm:pt modelId="{033D07F9-A134-4C83-83AD-6DE5214B2462}" type="pres">
      <dgm:prSet presAssocID="{A845943D-F712-436A-B583-AFE478BEED51}" presName="rootComposite" presStyleCnt="0"/>
      <dgm:spPr/>
    </dgm:pt>
    <dgm:pt modelId="{7EC3A5AA-DE6C-4B28-9C4E-C1D552C71290}" type="pres">
      <dgm:prSet presAssocID="{A845943D-F712-436A-B583-AFE478BEED51}" presName="rootText" presStyleLbl="node2" presStyleIdx="1" presStyleCnt="4" custScaleX="225304" custScaleY="16090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859E1C-0B3E-458A-9244-5B60E25D3FF8}" type="pres">
      <dgm:prSet presAssocID="{A845943D-F712-436A-B583-AFE478BEED51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A5BA30C3-B161-4B27-A486-4C5E2323A248}" type="pres">
      <dgm:prSet presAssocID="{A845943D-F712-436A-B583-AFE478BEED51}" presName="hierChild4" presStyleCnt="0"/>
      <dgm:spPr/>
    </dgm:pt>
    <dgm:pt modelId="{9897642E-3DDC-4B3A-846E-0C468C309815}" type="pres">
      <dgm:prSet presAssocID="{A845943D-F712-436A-B583-AFE478BEED51}" presName="hierChild5" presStyleCnt="0"/>
      <dgm:spPr/>
    </dgm:pt>
    <dgm:pt modelId="{DD6B296E-9582-420B-8CBC-B37018DEEC56}" type="pres">
      <dgm:prSet presAssocID="{9DEF7E3B-4849-4335-9E76-F12D630EFD2D}" presName="Name35" presStyleLbl="parChTrans1D2" presStyleIdx="2" presStyleCnt="4"/>
      <dgm:spPr/>
      <dgm:t>
        <a:bodyPr/>
        <a:lstStyle/>
        <a:p>
          <a:endParaRPr lang="zh-CN" altLang="en-US"/>
        </a:p>
      </dgm:t>
    </dgm:pt>
    <dgm:pt modelId="{EE67064D-B78C-4B3E-8453-3E553DCAF620}" type="pres">
      <dgm:prSet presAssocID="{350C344D-B6F4-412B-961B-B86654986611}" presName="hierRoot2" presStyleCnt="0">
        <dgm:presLayoutVars>
          <dgm:hierBranch/>
        </dgm:presLayoutVars>
      </dgm:prSet>
      <dgm:spPr/>
    </dgm:pt>
    <dgm:pt modelId="{3803D222-B4BD-4D9B-96A2-002502D2CBDB}" type="pres">
      <dgm:prSet presAssocID="{350C344D-B6F4-412B-961B-B86654986611}" presName="rootComposite" presStyleCnt="0"/>
      <dgm:spPr/>
    </dgm:pt>
    <dgm:pt modelId="{13905FC4-F50E-4883-A6FE-A63365709D57}" type="pres">
      <dgm:prSet presAssocID="{350C344D-B6F4-412B-961B-B86654986611}" presName="rootText" presStyleLbl="node2" presStyleIdx="2" presStyleCnt="4" custScaleX="205675" custScaleY="1548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46C071-AB61-45EC-AB8F-E2BC8D37AEA2}" type="pres">
      <dgm:prSet presAssocID="{350C344D-B6F4-412B-961B-B86654986611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B4CB38C7-F8F9-412E-9368-4C22A4D3973A}" type="pres">
      <dgm:prSet presAssocID="{350C344D-B6F4-412B-961B-B86654986611}" presName="hierChild4" presStyleCnt="0"/>
      <dgm:spPr/>
    </dgm:pt>
    <dgm:pt modelId="{C6414025-7481-42D2-983F-BE30BB801B73}" type="pres">
      <dgm:prSet presAssocID="{350C344D-B6F4-412B-961B-B86654986611}" presName="hierChild5" presStyleCnt="0"/>
      <dgm:spPr/>
    </dgm:pt>
    <dgm:pt modelId="{1D7E9625-5E93-44E0-80DC-E0755C7267E4}" type="pres">
      <dgm:prSet presAssocID="{82EFE2CE-B8A1-451F-86CD-D754038639B9}" presName="Name35" presStyleLbl="parChTrans1D2" presStyleIdx="3" presStyleCnt="4"/>
      <dgm:spPr/>
      <dgm:t>
        <a:bodyPr/>
        <a:lstStyle/>
        <a:p>
          <a:endParaRPr lang="zh-CN" altLang="en-US"/>
        </a:p>
      </dgm:t>
    </dgm:pt>
    <dgm:pt modelId="{8FFACC6B-6590-4361-BDEF-8B23DE5AA95B}" type="pres">
      <dgm:prSet presAssocID="{7EC35FA5-2DED-4806-983E-768BB003A4EC}" presName="hierRoot2" presStyleCnt="0">
        <dgm:presLayoutVars>
          <dgm:hierBranch/>
        </dgm:presLayoutVars>
      </dgm:prSet>
      <dgm:spPr/>
    </dgm:pt>
    <dgm:pt modelId="{635C26BE-70A5-4EB4-A693-D0AD3D058F06}" type="pres">
      <dgm:prSet presAssocID="{7EC35FA5-2DED-4806-983E-768BB003A4EC}" presName="rootComposite" presStyleCnt="0"/>
      <dgm:spPr/>
    </dgm:pt>
    <dgm:pt modelId="{CF7C3335-47F2-4D0D-A51D-817EE2F2A5E1}" type="pres">
      <dgm:prSet presAssocID="{7EC35FA5-2DED-4806-983E-768BB003A4EC}" presName="rootText" presStyleLbl="node2" presStyleIdx="3" presStyleCnt="4" custScaleX="194945" custScaleY="14738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3860F3-9736-4A80-A7E9-8E1CE2F36BF8}" type="pres">
      <dgm:prSet presAssocID="{7EC35FA5-2DED-4806-983E-768BB003A4EC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001B9382-0FDB-4A35-BDF7-00E287F96564}" type="pres">
      <dgm:prSet presAssocID="{7EC35FA5-2DED-4806-983E-768BB003A4EC}" presName="hierChild4" presStyleCnt="0"/>
      <dgm:spPr/>
    </dgm:pt>
    <dgm:pt modelId="{B100FC93-D052-4DB3-88CB-E95E4D1F4CE0}" type="pres">
      <dgm:prSet presAssocID="{7EC35FA5-2DED-4806-983E-768BB003A4EC}" presName="hierChild5" presStyleCnt="0"/>
      <dgm:spPr/>
    </dgm:pt>
    <dgm:pt modelId="{F4B86E08-2299-4BFF-8ECD-CA79C1AEEADB}" type="pres">
      <dgm:prSet presAssocID="{142CCA45-32D0-447C-BF8C-8C2084CDECBA}" presName="hierChild3" presStyleCnt="0"/>
      <dgm:spPr/>
    </dgm:pt>
  </dgm:ptLst>
  <dgm:cxnLst>
    <dgm:cxn modelId="{DAA2B450-C5A7-4387-868B-9A7E0D3DDF11}" type="presOf" srcId="{82EFE2CE-B8A1-451F-86CD-D754038639B9}" destId="{1D7E9625-5E93-44E0-80DC-E0755C7267E4}" srcOrd="0" destOrd="0" presId="urn:microsoft.com/office/officeart/2005/8/layout/orgChart1#5"/>
    <dgm:cxn modelId="{384C40ED-2141-4BCF-8266-03DF6907D692}" type="presOf" srcId="{A845943D-F712-436A-B583-AFE478BEED51}" destId="{7EC3A5AA-DE6C-4B28-9C4E-C1D552C71290}" srcOrd="0" destOrd="0" presId="urn:microsoft.com/office/officeart/2005/8/layout/orgChart1#5"/>
    <dgm:cxn modelId="{FE4A3396-7529-4938-92C2-97FBFD5289C5}" type="presOf" srcId="{142CCA45-32D0-447C-BF8C-8C2084CDECBA}" destId="{BA0D6631-E995-415D-8329-F80A3016BE7F}" srcOrd="0" destOrd="0" presId="urn:microsoft.com/office/officeart/2005/8/layout/orgChart1#5"/>
    <dgm:cxn modelId="{21CD5AC9-CCD3-4307-BA25-D693FDCDECFB}" type="presOf" srcId="{7EC35FA5-2DED-4806-983E-768BB003A4EC}" destId="{D83860F3-9736-4A80-A7E9-8E1CE2F36BF8}" srcOrd="1" destOrd="0" presId="urn:microsoft.com/office/officeart/2005/8/layout/orgChart1#5"/>
    <dgm:cxn modelId="{18C9A3F4-BD78-4B4E-B5EE-ECAC1938082C}" type="presOf" srcId="{EDE5D3FC-373E-42ED-8A12-10269FE46363}" destId="{2273B098-66A4-432F-A218-3D4D3EE3A6FA}" srcOrd="1" destOrd="0" presId="urn:microsoft.com/office/officeart/2005/8/layout/orgChart1#5"/>
    <dgm:cxn modelId="{AEA12EEC-2C40-4723-B60D-9226A6F24663}" srcId="{142CCA45-32D0-447C-BF8C-8C2084CDECBA}" destId="{7EC35FA5-2DED-4806-983E-768BB003A4EC}" srcOrd="3" destOrd="0" parTransId="{82EFE2CE-B8A1-451F-86CD-D754038639B9}" sibTransId="{73757509-FA2E-4A27-A483-82543DFA154F}"/>
    <dgm:cxn modelId="{C5F7B8D1-AEF7-4962-85A0-18AAD4C3D641}" type="presOf" srcId="{E37E55CE-2B9A-4228-BF2A-E352C70B6676}" destId="{D9152A02-33DB-4AAA-80A2-5EB67ADBAF8F}" srcOrd="0" destOrd="0" presId="urn:microsoft.com/office/officeart/2005/8/layout/orgChart1#5"/>
    <dgm:cxn modelId="{856FCACC-DB84-4A55-8DB8-D0687D6D294B}" srcId="{142CCA45-32D0-447C-BF8C-8C2084CDECBA}" destId="{A845943D-F712-436A-B583-AFE478BEED51}" srcOrd="1" destOrd="0" parTransId="{E37E55CE-2B9A-4228-BF2A-E352C70B6676}" sibTransId="{6E86A87D-0B2C-4A29-98F6-D857602D89B2}"/>
    <dgm:cxn modelId="{3E132512-3197-43FE-88A0-92141D573532}" type="presOf" srcId="{D44E0D06-956D-4E9D-80AB-4376F6BA16E0}" destId="{E8D6EA10-96ED-4730-82DD-C1C2DF39434D}" srcOrd="0" destOrd="0" presId="urn:microsoft.com/office/officeart/2005/8/layout/orgChart1#5"/>
    <dgm:cxn modelId="{BC706218-9671-485A-82A8-CDE49CCDE536}" type="presOf" srcId="{350C344D-B6F4-412B-961B-B86654986611}" destId="{13905FC4-F50E-4883-A6FE-A63365709D57}" srcOrd="0" destOrd="0" presId="urn:microsoft.com/office/officeart/2005/8/layout/orgChart1#5"/>
    <dgm:cxn modelId="{BE422DB4-FCE0-4B70-AA16-E7218B358B90}" type="presOf" srcId="{142CCA45-32D0-447C-BF8C-8C2084CDECBA}" destId="{D9321E18-D919-4CC0-B26D-3E93B15ADD1F}" srcOrd="1" destOrd="0" presId="urn:microsoft.com/office/officeart/2005/8/layout/orgChart1#5"/>
    <dgm:cxn modelId="{593D9FC1-044B-4F72-AFE4-3C718D8F5C5E}" srcId="{142CCA45-32D0-447C-BF8C-8C2084CDECBA}" destId="{EDE5D3FC-373E-42ED-8A12-10269FE46363}" srcOrd="0" destOrd="0" parTransId="{D44E0D06-956D-4E9D-80AB-4376F6BA16E0}" sibTransId="{4D09C853-E56D-4CCA-A407-5E74A5FB8223}"/>
    <dgm:cxn modelId="{78D9DBF0-CBD6-4778-8B3A-5167C66A161E}" type="presOf" srcId="{FCB90650-63D6-49C0-870C-D5839FB00C40}" destId="{F0851592-73F5-4AD3-94B6-71995F6576B0}" srcOrd="0" destOrd="0" presId="urn:microsoft.com/office/officeart/2005/8/layout/orgChart1#5"/>
    <dgm:cxn modelId="{67C4E0AB-E8B6-4EA6-9722-F23B6B932E0A}" srcId="{FCB90650-63D6-49C0-870C-D5839FB00C40}" destId="{142CCA45-32D0-447C-BF8C-8C2084CDECBA}" srcOrd="0" destOrd="0" parTransId="{9025374D-4C33-4DC2-818F-56F4B3FE441C}" sibTransId="{73DF0D92-5797-4B89-9DD8-04D8610C6835}"/>
    <dgm:cxn modelId="{91BE2A8B-AA34-47BC-A4A8-336EB2253DD8}" type="presOf" srcId="{7EC35FA5-2DED-4806-983E-768BB003A4EC}" destId="{CF7C3335-47F2-4D0D-A51D-817EE2F2A5E1}" srcOrd="0" destOrd="0" presId="urn:microsoft.com/office/officeart/2005/8/layout/orgChart1#5"/>
    <dgm:cxn modelId="{54E29210-32DA-4FF6-A822-6CDC3BB45F8B}" type="presOf" srcId="{350C344D-B6F4-412B-961B-B86654986611}" destId="{B246C071-AB61-45EC-AB8F-E2BC8D37AEA2}" srcOrd="1" destOrd="0" presId="urn:microsoft.com/office/officeart/2005/8/layout/orgChart1#5"/>
    <dgm:cxn modelId="{70790B15-6F96-4619-B507-E9A056BC9E98}" type="presOf" srcId="{EDE5D3FC-373E-42ED-8A12-10269FE46363}" destId="{1B5FEB27-40FE-4AA3-92E7-7B53BE0CC120}" srcOrd="0" destOrd="0" presId="urn:microsoft.com/office/officeart/2005/8/layout/orgChart1#5"/>
    <dgm:cxn modelId="{C809521A-E23A-4CC8-A5D5-10E760897A7F}" type="presOf" srcId="{A845943D-F712-436A-B583-AFE478BEED51}" destId="{23859E1C-0B3E-458A-9244-5B60E25D3FF8}" srcOrd="1" destOrd="0" presId="urn:microsoft.com/office/officeart/2005/8/layout/orgChart1#5"/>
    <dgm:cxn modelId="{27D411A3-ED80-4B05-BFFD-1C8532878054}" srcId="{142CCA45-32D0-447C-BF8C-8C2084CDECBA}" destId="{350C344D-B6F4-412B-961B-B86654986611}" srcOrd="2" destOrd="0" parTransId="{9DEF7E3B-4849-4335-9E76-F12D630EFD2D}" sibTransId="{84D23212-1AD9-4995-BF11-69359896CB58}"/>
    <dgm:cxn modelId="{1AC4E840-E20C-4622-932C-722AF13638DD}" type="presOf" srcId="{9DEF7E3B-4849-4335-9E76-F12D630EFD2D}" destId="{DD6B296E-9582-420B-8CBC-B37018DEEC56}" srcOrd="0" destOrd="0" presId="urn:microsoft.com/office/officeart/2005/8/layout/orgChart1#5"/>
    <dgm:cxn modelId="{A0045F8D-97A4-4509-8876-2EA726A2B4E1}" type="presParOf" srcId="{F0851592-73F5-4AD3-94B6-71995F6576B0}" destId="{EC034FB8-3A4C-4BF0-8948-F7CD1E1FA395}" srcOrd="0" destOrd="0" presId="urn:microsoft.com/office/officeart/2005/8/layout/orgChart1#5"/>
    <dgm:cxn modelId="{085FB79D-E94B-431D-8062-BD2FDA6F423C}" type="presParOf" srcId="{EC034FB8-3A4C-4BF0-8948-F7CD1E1FA395}" destId="{CE65941D-B0BB-4AC5-9929-866E488D1380}" srcOrd="0" destOrd="0" presId="urn:microsoft.com/office/officeart/2005/8/layout/orgChart1#5"/>
    <dgm:cxn modelId="{80A4CA96-2FBC-44C5-8D82-21E9FD86CBC2}" type="presParOf" srcId="{CE65941D-B0BB-4AC5-9929-866E488D1380}" destId="{BA0D6631-E995-415D-8329-F80A3016BE7F}" srcOrd="0" destOrd="0" presId="urn:microsoft.com/office/officeart/2005/8/layout/orgChart1#5"/>
    <dgm:cxn modelId="{2155C69D-D47D-4711-83B3-96ED59CD13D7}" type="presParOf" srcId="{CE65941D-B0BB-4AC5-9929-866E488D1380}" destId="{D9321E18-D919-4CC0-B26D-3E93B15ADD1F}" srcOrd="1" destOrd="0" presId="urn:microsoft.com/office/officeart/2005/8/layout/orgChart1#5"/>
    <dgm:cxn modelId="{E1CFCFAE-98A7-4683-9898-594F860B6A38}" type="presParOf" srcId="{EC034FB8-3A4C-4BF0-8948-F7CD1E1FA395}" destId="{F21B6E81-45F2-477B-A180-22B19906B227}" srcOrd="1" destOrd="0" presId="urn:microsoft.com/office/officeart/2005/8/layout/orgChart1#5"/>
    <dgm:cxn modelId="{598C67E5-A0DE-4A36-A845-1673C028B660}" type="presParOf" srcId="{F21B6E81-45F2-477B-A180-22B19906B227}" destId="{E8D6EA10-96ED-4730-82DD-C1C2DF39434D}" srcOrd="0" destOrd="0" presId="urn:microsoft.com/office/officeart/2005/8/layout/orgChart1#5"/>
    <dgm:cxn modelId="{056AFC37-3CFA-443F-8D03-04204095DCA9}" type="presParOf" srcId="{F21B6E81-45F2-477B-A180-22B19906B227}" destId="{B631F4E2-8777-45E8-9120-C29756D4C2B6}" srcOrd="1" destOrd="0" presId="urn:microsoft.com/office/officeart/2005/8/layout/orgChart1#5"/>
    <dgm:cxn modelId="{4528E022-8470-4147-9254-D0B5CC7F987C}" type="presParOf" srcId="{B631F4E2-8777-45E8-9120-C29756D4C2B6}" destId="{AB84D6BD-4BE8-4289-ABF4-538647E2395F}" srcOrd="0" destOrd="0" presId="urn:microsoft.com/office/officeart/2005/8/layout/orgChart1#5"/>
    <dgm:cxn modelId="{71381869-07B9-481B-8C38-D77697AAE76B}" type="presParOf" srcId="{AB84D6BD-4BE8-4289-ABF4-538647E2395F}" destId="{1B5FEB27-40FE-4AA3-92E7-7B53BE0CC120}" srcOrd="0" destOrd="0" presId="urn:microsoft.com/office/officeart/2005/8/layout/orgChart1#5"/>
    <dgm:cxn modelId="{4A0E0C16-79F8-4969-8C38-D6CDB12A9884}" type="presParOf" srcId="{AB84D6BD-4BE8-4289-ABF4-538647E2395F}" destId="{2273B098-66A4-432F-A218-3D4D3EE3A6FA}" srcOrd="1" destOrd="0" presId="urn:microsoft.com/office/officeart/2005/8/layout/orgChart1#5"/>
    <dgm:cxn modelId="{B7C9E10C-3C84-4AE8-89AD-608D8E358656}" type="presParOf" srcId="{B631F4E2-8777-45E8-9120-C29756D4C2B6}" destId="{E3A9E955-82F6-460E-B20B-7E142F6EBC38}" srcOrd="1" destOrd="0" presId="urn:microsoft.com/office/officeart/2005/8/layout/orgChart1#5"/>
    <dgm:cxn modelId="{31297F54-DBD1-484A-99F0-68835CE0B909}" type="presParOf" srcId="{B631F4E2-8777-45E8-9120-C29756D4C2B6}" destId="{4DED5435-5F3A-416C-8112-CEB8ED286B66}" srcOrd="2" destOrd="0" presId="urn:microsoft.com/office/officeart/2005/8/layout/orgChart1#5"/>
    <dgm:cxn modelId="{102310E2-CC19-4DB0-9E81-4AED29192D2E}" type="presParOf" srcId="{F21B6E81-45F2-477B-A180-22B19906B227}" destId="{D9152A02-33DB-4AAA-80A2-5EB67ADBAF8F}" srcOrd="2" destOrd="0" presId="urn:microsoft.com/office/officeart/2005/8/layout/orgChart1#5"/>
    <dgm:cxn modelId="{E4A49DEA-FF76-421C-8AB8-3FA037B633F0}" type="presParOf" srcId="{F21B6E81-45F2-477B-A180-22B19906B227}" destId="{F7429B86-C763-4100-9C9B-7C1B8542F6F7}" srcOrd="3" destOrd="0" presId="urn:microsoft.com/office/officeart/2005/8/layout/orgChart1#5"/>
    <dgm:cxn modelId="{266DD7A9-95BE-4155-9D3C-6D381F1C29BB}" type="presParOf" srcId="{F7429B86-C763-4100-9C9B-7C1B8542F6F7}" destId="{033D07F9-A134-4C83-83AD-6DE5214B2462}" srcOrd="0" destOrd="0" presId="urn:microsoft.com/office/officeart/2005/8/layout/orgChart1#5"/>
    <dgm:cxn modelId="{87579126-7784-4711-895A-27040EA3126C}" type="presParOf" srcId="{033D07F9-A134-4C83-83AD-6DE5214B2462}" destId="{7EC3A5AA-DE6C-4B28-9C4E-C1D552C71290}" srcOrd="0" destOrd="0" presId="urn:microsoft.com/office/officeart/2005/8/layout/orgChart1#5"/>
    <dgm:cxn modelId="{27D21F9A-114E-4E50-AF12-68D7F0164A14}" type="presParOf" srcId="{033D07F9-A134-4C83-83AD-6DE5214B2462}" destId="{23859E1C-0B3E-458A-9244-5B60E25D3FF8}" srcOrd="1" destOrd="0" presId="urn:microsoft.com/office/officeart/2005/8/layout/orgChart1#5"/>
    <dgm:cxn modelId="{689483A1-FA86-4F7A-917F-569C2C287EE4}" type="presParOf" srcId="{F7429B86-C763-4100-9C9B-7C1B8542F6F7}" destId="{A5BA30C3-B161-4B27-A486-4C5E2323A248}" srcOrd="1" destOrd="0" presId="urn:microsoft.com/office/officeart/2005/8/layout/orgChart1#5"/>
    <dgm:cxn modelId="{DC9FCDFF-7DA1-41D4-8DC8-AF06B10E4E67}" type="presParOf" srcId="{F7429B86-C763-4100-9C9B-7C1B8542F6F7}" destId="{9897642E-3DDC-4B3A-846E-0C468C309815}" srcOrd="2" destOrd="0" presId="urn:microsoft.com/office/officeart/2005/8/layout/orgChart1#5"/>
    <dgm:cxn modelId="{0770EA39-BA8C-4CCF-BBF9-54111827EAA5}" type="presParOf" srcId="{F21B6E81-45F2-477B-A180-22B19906B227}" destId="{DD6B296E-9582-420B-8CBC-B37018DEEC56}" srcOrd="4" destOrd="0" presId="urn:microsoft.com/office/officeart/2005/8/layout/orgChart1#5"/>
    <dgm:cxn modelId="{D4FA9D61-AFDB-4B87-A614-D7378D40E2CD}" type="presParOf" srcId="{F21B6E81-45F2-477B-A180-22B19906B227}" destId="{EE67064D-B78C-4B3E-8453-3E553DCAF620}" srcOrd="5" destOrd="0" presId="urn:microsoft.com/office/officeart/2005/8/layout/orgChart1#5"/>
    <dgm:cxn modelId="{8D6AF7B8-680E-4448-BB9D-9FEA8BA37DD8}" type="presParOf" srcId="{EE67064D-B78C-4B3E-8453-3E553DCAF620}" destId="{3803D222-B4BD-4D9B-96A2-002502D2CBDB}" srcOrd="0" destOrd="0" presId="urn:microsoft.com/office/officeart/2005/8/layout/orgChart1#5"/>
    <dgm:cxn modelId="{5EA4345A-DB8C-46E3-A069-9027B4D36BCD}" type="presParOf" srcId="{3803D222-B4BD-4D9B-96A2-002502D2CBDB}" destId="{13905FC4-F50E-4883-A6FE-A63365709D57}" srcOrd="0" destOrd="0" presId="urn:microsoft.com/office/officeart/2005/8/layout/orgChart1#5"/>
    <dgm:cxn modelId="{94688771-35F9-4BF8-B3D6-672214C9BD36}" type="presParOf" srcId="{3803D222-B4BD-4D9B-96A2-002502D2CBDB}" destId="{B246C071-AB61-45EC-AB8F-E2BC8D37AEA2}" srcOrd="1" destOrd="0" presId="urn:microsoft.com/office/officeart/2005/8/layout/orgChart1#5"/>
    <dgm:cxn modelId="{A49FF066-7872-41A1-AFD7-B824DD284C81}" type="presParOf" srcId="{EE67064D-B78C-4B3E-8453-3E553DCAF620}" destId="{B4CB38C7-F8F9-412E-9368-4C22A4D3973A}" srcOrd="1" destOrd="0" presId="urn:microsoft.com/office/officeart/2005/8/layout/orgChart1#5"/>
    <dgm:cxn modelId="{43FDC3C4-FD73-4814-9484-12D5173F670B}" type="presParOf" srcId="{EE67064D-B78C-4B3E-8453-3E553DCAF620}" destId="{C6414025-7481-42D2-983F-BE30BB801B73}" srcOrd="2" destOrd="0" presId="urn:microsoft.com/office/officeart/2005/8/layout/orgChart1#5"/>
    <dgm:cxn modelId="{21DA2FCB-288C-4CFA-AFBA-F7B1805AD049}" type="presParOf" srcId="{F21B6E81-45F2-477B-A180-22B19906B227}" destId="{1D7E9625-5E93-44E0-80DC-E0755C7267E4}" srcOrd="6" destOrd="0" presId="urn:microsoft.com/office/officeart/2005/8/layout/orgChart1#5"/>
    <dgm:cxn modelId="{15EB9510-B7FA-4B6D-B519-534BC024A689}" type="presParOf" srcId="{F21B6E81-45F2-477B-A180-22B19906B227}" destId="{8FFACC6B-6590-4361-BDEF-8B23DE5AA95B}" srcOrd="7" destOrd="0" presId="urn:microsoft.com/office/officeart/2005/8/layout/orgChart1#5"/>
    <dgm:cxn modelId="{1222F1FD-27AD-4BD2-93E9-52CAF274CD98}" type="presParOf" srcId="{8FFACC6B-6590-4361-BDEF-8B23DE5AA95B}" destId="{635C26BE-70A5-4EB4-A693-D0AD3D058F06}" srcOrd="0" destOrd="0" presId="urn:microsoft.com/office/officeart/2005/8/layout/orgChart1#5"/>
    <dgm:cxn modelId="{A71C21E6-FA08-40C9-90DC-9BB74CFA48FC}" type="presParOf" srcId="{635C26BE-70A5-4EB4-A693-D0AD3D058F06}" destId="{CF7C3335-47F2-4D0D-A51D-817EE2F2A5E1}" srcOrd="0" destOrd="0" presId="urn:microsoft.com/office/officeart/2005/8/layout/orgChart1#5"/>
    <dgm:cxn modelId="{5B4005CF-0F0B-4856-89F8-728EF7F387AE}" type="presParOf" srcId="{635C26BE-70A5-4EB4-A693-D0AD3D058F06}" destId="{D83860F3-9736-4A80-A7E9-8E1CE2F36BF8}" srcOrd="1" destOrd="0" presId="urn:microsoft.com/office/officeart/2005/8/layout/orgChart1#5"/>
    <dgm:cxn modelId="{9AB1D948-A14F-4FC5-A0C4-C30007929DA7}" type="presParOf" srcId="{8FFACC6B-6590-4361-BDEF-8B23DE5AA95B}" destId="{001B9382-0FDB-4A35-BDF7-00E287F96564}" srcOrd="1" destOrd="0" presId="urn:microsoft.com/office/officeart/2005/8/layout/orgChart1#5"/>
    <dgm:cxn modelId="{D7657968-64CA-42AE-8D25-A3E3FB71C03B}" type="presParOf" srcId="{8FFACC6B-6590-4361-BDEF-8B23DE5AA95B}" destId="{B100FC93-D052-4DB3-88CB-E95E4D1F4CE0}" srcOrd="2" destOrd="0" presId="urn:microsoft.com/office/officeart/2005/8/layout/orgChart1#5"/>
    <dgm:cxn modelId="{D7C70ACF-87F7-4D60-B93D-D680E4CEBD21}" type="presParOf" srcId="{EC034FB8-3A4C-4BF0-8948-F7CD1E1FA395}" destId="{F4B86E08-2299-4BFF-8ECD-CA79C1AEEADB}" srcOrd="2" destOrd="0" presId="urn:microsoft.com/office/officeart/2005/8/layout/orgChart1#5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CB90650-63D6-49C0-870C-D5839FB00C40}" type="doc">
      <dgm:prSet loTypeId="urn:microsoft.com/office/officeart/2005/8/layout/orgChart1#5" loCatId="hierarchy" qsTypeId="urn:microsoft.com/office/officeart/2005/8/quickstyle/simple3#5" qsCatId="simple" csTypeId="urn:microsoft.com/office/officeart/2005/8/colors/accent1_2#5" csCatId="accent1" phldr="1"/>
      <dgm:spPr/>
    </dgm:pt>
    <dgm:pt modelId="{142CCA45-32D0-447C-BF8C-8C2084CDECBA}">
      <dgm:prSet custT="1"/>
      <dgm:spPr/>
      <dgm:t>
        <a:bodyPr/>
        <a:lstStyle/>
        <a:p>
          <a:pPr marR="0" algn="ctr" rtl="0"/>
          <a:r>
            <a:rPr lang="zh-CN" sz="1400" b="1" kern="100"/>
            <a:t>学校体育教育改革与发展研究</a:t>
          </a:r>
          <a:endParaRPr lang="zh-CN" altLang="en-US" sz="1400" smtClean="0"/>
        </a:p>
      </dgm:t>
    </dgm:pt>
    <dgm:pt modelId="{9025374D-4C33-4DC2-818F-56F4B3FE441C}" type="parTrans" cxnId="{EBAF19D7-2938-4360-8CF2-954E724018E6}">
      <dgm:prSet/>
      <dgm:spPr/>
      <dgm:t>
        <a:bodyPr/>
        <a:lstStyle/>
        <a:p>
          <a:endParaRPr lang="zh-CN" altLang="en-US"/>
        </a:p>
      </dgm:t>
    </dgm:pt>
    <dgm:pt modelId="{73DF0D92-5797-4B89-9DD8-04D8610C6835}" type="sibTrans" cxnId="{EBAF19D7-2938-4360-8CF2-954E724018E6}">
      <dgm:prSet/>
      <dgm:spPr/>
      <dgm:t>
        <a:bodyPr/>
        <a:lstStyle/>
        <a:p>
          <a:endParaRPr lang="zh-CN" altLang="en-US"/>
        </a:p>
      </dgm:t>
    </dgm:pt>
    <dgm:pt modelId="{EDE5D3FC-373E-42ED-8A12-10269FE46363}">
      <dgm:prSet phldr="0" custT="1"/>
      <dgm:spPr/>
      <dgm:t>
        <a:bodyPr vert="horz" wrap="square"/>
        <a:lstStyle>
          <a:lvl1pPr algn="ctr">
            <a:defRPr sz="6500"/>
          </a:lvl1pPr>
          <a:lvl2pPr marL="285750" indent="-285750">
            <a:defRPr sz="5000"/>
          </a:lvl2pPr>
          <a:lvl3pPr marL="571500" indent="-285750">
            <a:defRPr sz="5000"/>
          </a:lvl3pPr>
          <a:lvl4pPr marL="857250" indent="-285750">
            <a:defRPr sz="5000"/>
          </a:lvl4pPr>
          <a:lvl5pPr marL="1143000" indent="-285750">
            <a:defRPr sz="5000"/>
          </a:lvl5pPr>
          <a:lvl6pPr marL="1428750" indent="-285750">
            <a:defRPr sz="5000"/>
          </a:lvl6pPr>
          <a:lvl7pPr marL="1714500" indent="-285750">
            <a:defRPr sz="5000"/>
          </a:lvl7pPr>
          <a:lvl8pPr marL="2000250" indent="-285750">
            <a:defRPr sz="5000"/>
          </a:lvl8pPr>
          <a:lvl9pPr marL="2286000" indent="-285750">
            <a:defRPr sz="5000"/>
          </a:lvl9pPr>
        </a:lstStyle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400" b="1" kern="100"/>
            <a:t>学校体育教育</a:t>
          </a:r>
        </a:p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400" b="1" kern="100"/>
            <a:t>基本理论</a:t>
          </a:r>
          <a:r>
            <a:rPr lang="zh-CN" altLang="en-US" sz="1400" b="1" kern="100"/>
            <a:t>研究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D44E0D06-956D-4E9D-80AB-4376F6BA16E0}" type="parTrans" cxnId="{D0393022-90DA-4E48-9FE2-9D79C977B77A}">
      <dgm:prSet/>
      <dgm:spPr/>
      <dgm:t>
        <a:bodyPr/>
        <a:lstStyle/>
        <a:p>
          <a:endParaRPr lang="zh-CN" altLang="en-US"/>
        </a:p>
      </dgm:t>
    </dgm:pt>
    <dgm:pt modelId="{4D09C853-E56D-4CCA-A407-5E74A5FB8223}" type="sibTrans" cxnId="{D0393022-90DA-4E48-9FE2-9D79C977B77A}">
      <dgm:prSet/>
      <dgm:spPr/>
      <dgm:t>
        <a:bodyPr/>
        <a:lstStyle/>
        <a:p>
          <a:endParaRPr lang="zh-CN" altLang="en-US"/>
        </a:p>
      </dgm:t>
    </dgm:pt>
    <dgm:pt modelId="{A845943D-F712-436A-B583-AFE478BEED51}">
      <dgm:prSet phldr="0" custT="1"/>
      <dgm:spPr/>
      <dgm:t>
        <a:bodyPr vert="horz" wrap="square"/>
        <a:lstStyle>
          <a:lvl1pPr algn="ctr">
            <a:defRPr sz="6500"/>
          </a:lvl1pPr>
          <a:lvl2pPr marL="285750" indent="-285750">
            <a:defRPr sz="5000"/>
          </a:lvl2pPr>
          <a:lvl3pPr marL="571500" indent="-285750">
            <a:defRPr sz="5000"/>
          </a:lvl3pPr>
          <a:lvl4pPr marL="857250" indent="-285750">
            <a:defRPr sz="5000"/>
          </a:lvl4pPr>
          <a:lvl5pPr marL="1143000" indent="-285750">
            <a:defRPr sz="5000"/>
          </a:lvl5pPr>
          <a:lvl6pPr marL="1428750" indent="-285750">
            <a:defRPr sz="5000"/>
          </a:lvl6pPr>
          <a:lvl7pPr marL="1714500" indent="-285750">
            <a:defRPr sz="5000"/>
          </a:lvl7pPr>
          <a:lvl8pPr marL="2000250" indent="-285750">
            <a:defRPr sz="5000"/>
          </a:lvl8pPr>
          <a:lvl9pPr marL="2286000" indent="-285750">
            <a:defRPr sz="5000"/>
          </a:lvl9pPr>
        </a:lstStyle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00"/>
            <a:t>创新创业教育</a:t>
          </a:r>
        </a:p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00"/>
            <a:t>与学生终生发展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E37E55CE-2B9A-4228-BF2A-E352C70B6676}" type="parTrans" cxnId="{E81DB58D-CA4F-44E3-B210-3528C046FAB8}">
      <dgm:prSet/>
      <dgm:spPr/>
      <dgm:t>
        <a:bodyPr/>
        <a:lstStyle/>
        <a:p>
          <a:endParaRPr lang="zh-CN" altLang="en-US"/>
        </a:p>
      </dgm:t>
    </dgm:pt>
    <dgm:pt modelId="{6E86A87D-0B2C-4A29-98F6-D857602D89B2}" type="sibTrans" cxnId="{E81DB58D-CA4F-44E3-B210-3528C046FAB8}">
      <dgm:prSet/>
      <dgm:spPr/>
      <dgm:t>
        <a:bodyPr/>
        <a:lstStyle/>
        <a:p>
          <a:endParaRPr lang="zh-CN" altLang="en-US"/>
        </a:p>
      </dgm:t>
    </dgm:pt>
    <dgm:pt modelId="{350C344D-B6F4-412B-961B-B86654986611}">
      <dgm:prSet phldr="0" custT="1"/>
      <dgm:spPr/>
      <dgm:t>
        <a:bodyPr vert="horz" wrap="square"/>
        <a:lstStyle>
          <a:lvl1pPr algn="ctr">
            <a:defRPr sz="6500"/>
          </a:lvl1pPr>
          <a:lvl2pPr marL="285750" indent="-285750">
            <a:defRPr sz="5000"/>
          </a:lvl2pPr>
          <a:lvl3pPr marL="571500" indent="-285750">
            <a:defRPr sz="5000"/>
          </a:lvl3pPr>
          <a:lvl4pPr marL="857250" indent="-285750">
            <a:defRPr sz="5000"/>
          </a:lvl4pPr>
          <a:lvl5pPr marL="1143000" indent="-285750">
            <a:defRPr sz="5000"/>
          </a:lvl5pPr>
          <a:lvl6pPr marL="1428750" indent="-285750">
            <a:defRPr sz="5000"/>
          </a:lvl6pPr>
          <a:lvl7pPr marL="1714500" indent="-285750">
            <a:defRPr sz="5000"/>
          </a:lvl7pPr>
          <a:lvl8pPr marL="2000250" indent="-285750">
            <a:defRPr sz="5000"/>
          </a:lvl8pPr>
          <a:lvl9pPr marL="2286000" indent="-285750">
            <a:defRPr sz="5000"/>
          </a:lvl9pPr>
        </a:lstStyle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00"/>
            <a:t>体育课程和教学</a:t>
          </a:r>
        </a:p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00"/>
            <a:t>理论与实践研究</a:t>
          </a:r>
          <a:endParaRPr lang="zh-CN" altLang="en-US" sz="1400" b="1" kern="100" baseline="0" smtClean="0">
            <a:latin typeface="Times New Roman" panose="02020603050405020304"/>
            <a:ea typeface="宋体" panose="02010600030101010101" charset="-122"/>
          </a:endParaRPr>
        </a:p>
      </dgm:t>
    </dgm:pt>
    <dgm:pt modelId="{9DEF7E3B-4849-4335-9E76-F12D630EFD2D}" type="parTrans" cxnId="{F597BA69-41F6-4E5A-9F06-A43785CA5F46}">
      <dgm:prSet/>
      <dgm:spPr/>
      <dgm:t>
        <a:bodyPr/>
        <a:lstStyle/>
        <a:p>
          <a:endParaRPr lang="zh-CN" altLang="en-US"/>
        </a:p>
      </dgm:t>
    </dgm:pt>
    <dgm:pt modelId="{84D23212-1AD9-4995-BF11-69359896CB58}" type="sibTrans" cxnId="{F597BA69-41F6-4E5A-9F06-A43785CA5F46}">
      <dgm:prSet/>
      <dgm:spPr/>
      <dgm:t>
        <a:bodyPr/>
        <a:lstStyle/>
        <a:p>
          <a:endParaRPr lang="zh-CN" altLang="en-US"/>
        </a:p>
      </dgm:t>
    </dgm:pt>
    <dgm:pt modelId="{B6D75A86-72EB-4786-919D-F9EAC64C1F79}">
      <dgm:prSet phldr="0" custT="1"/>
      <dgm:spPr/>
      <dgm:t>
        <a:bodyPr vert="horz" wrap="square"/>
        <a:lstStyle>
          <a:lvl1pPr algn="ctr">
            <a:defRPr sz="6500"/>
          </a:lvl1pPr>
          <a:lvl2pPr marL="285750" indent="-285750">
            <a:defRPr sz="5000"/>
          </a:lvl2pPr>
          <a:lvl3pPr marL="571500" indent="-285750">
            <a:defRPr sz="5000"/>
          </a:lvl3pPr>
          <a:lvl4pPr marL="857250" indent="-285750">
            <a:defRPr sz="5000"/>
          </a:lvl4pPr>
          <a:lvl5pPr marL="1143000" indent="-285750">
            <a:defRPr sz="5000"/>
          </a:lvl5pPr>
          <a:lvl6pPr marL="1428750" indent="-285750">
            <a:defRPr sz="5000"/>
          </a:lvl6pPr>
          <a:lvl7pPr marL="1714500" indent="-285750">
            <a:defRPr sz="5000"/>
          </a:lvl7pPr>
          <a:lvl8pPr marL="2000250" indent="-285750">
            <a:defRPr sz="5000"/>
          </a:lvl8pPr>
          <a:lvl9pPr marL="2286000" indent="-285750">
            <a:defRPr sz="5000"/>
          </a:lvl9pPr>
        </a:lstStyle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/>
            <a:t>体育教师专业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/>
            <a:t>发展研究</a:t>
          </a:r>
        </a:p>
      </dgm:t>
    </dgm:pt>
    <dgm:pt modelId="{C9E29B8E-16ED-4150-8CCA-0D9DDA969DF6}" type="parTrans" cxnId="{461BFB9A-DC46-44F5-B46F-9EA907CB1CC9}">
      <dgm:prSet/>
      <dgm:spPr/>
      <dgm:t>
        <a:bodyPr/>
        <a:lstStyle/>
        <a:p>
          <a:endParaRPr lang="zh-CN" altLang="en-US"/>
        </a:p>
      </dgm:t>
    </dgm:pt>
    <dgm:pt modelId="{2800632B-5E6D-441F-8481-EB4F4BD0FD23}" type="sibTrans" cxnId="{461BFB9A-DC46-44F5-B46F-9EA907CB1CC9}">
      <dgm:prSet/>
      <dgm:spPr/>
      <dgm:t>
        <a:bodyPr/>
        <a:lstStyle/>
        <a:p>
          <a:endParaRPr lang="zh-CN" altLang="en-US"/>
        </a:p>
      </dgm:t>
    </dgm:pt>
    <dgm:pt modelId="{F0851592-73F5-4AD3-94B6-71995F6576B0}" type="pres">
      <dgm:prSet presAssocID="{FCB90650-63D6-49C0-870C-D5839FB00C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034FB8-3A4C-4BF0-8948-F7CD1E1FA395}" type="pres">
      <dgm:prSet presAssocID="{142CCA45-32D0-447C-BF8C-8C2084CDECBA}" presName="hierRoot1" presStyleCnt="0">
        <dgm:presLayoutVars>
          <dgm:hierBranch/>
        </dgm:presLayoutVars>
      </dgm:prSet>
      <dgm:spPr/>
    </dgm:pt>
    <dgm:pt modelId="{CE65941D-B0BB-4AC5-9929-866E488D1380}" type="pres">
      <dgm:prSet presAssocID="{142CCA45-32D0-447C-BF8C-8C2084CDECBA}" presName="rootComposite1" presStyleCnt="0"/>
      <dgm:spPr/>
      <dgm:t>
        <a:bodyPr/>
        <a:lstStyle/>
        <a:p>
          <a:endParaRPr lang="zh-CN" altLang="en-US"/>
        </a:p>
      </dgm:t>
    </dgm:pt>
    <dgm:pt modelId="{BA0D6631-E995-415D-8329-F80A3016BE7F}" type="pres">
      <dgm:prSet presAssocID="{142CCA45-32D0-447C-BF8C-8C2084CDECBA}" presName="rootText1" presStyleLbl="node0" presStyleIdx="0" presStyleCnt="1" custScaleX="146496" custScaleY="1407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321E18-D919-4CC0-B26D-3E93B15ADD1F}" type="pres">
      <dgm:prSet presAssocID="{142CCA45-32D0-447C-BF8C-8C2084CDECB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21B6E81-45F2-477B-A180-22B19906B227}" type="pres">
      <dgm:prSet presAssocID="{142CCA45-32D0-447C-BF8C-8C2084CDECBA}" presName="hierChild2" presStyleCnt="0"/>
      <dgm:spPr/>
    </dgm:pt>
    <dgm:pt modelId="{E8D6EA10-96ED-4730-82DD-C1C2DF39434D}" type="pres">
      <dgm:prSet presAssocID="{D44E0D06-956D-4E9D-80AB-4376F6BA16E0}" presName="Name35" presStyleLbl="parChTrans1D2" presStyleIdx="0" presStyleCnt="4"/>
      <dgm:spPr/>
      <dgm:t>
        <a:bodyPr/>
        <a:lstStyle/>
        <a:p>
          <a:endParaRPr lang="zh-CN" altLang="en-US"/>
        </a:p>
      </dgm:t>
    </dgm:pt>
    <dgm:pt modelId="{B631F4E2-8777-45E8-9120-C29756D4C2B6}" type="pres">
      <dgm:prSet presAssocID="{EDE5D3FC-373E-42ED-8A12-10269FE46363}" presName="hierRoot2" presStyleCnt="0">
        <dgm:presLayoutVars>
          <dgm:hierBranch/>
        </dgm:presLayoutVars>
      </dgm:prSet>
      <dgm:spPr/>
    </dgm:pt>
    <dgm:pt modelId="{AB84D6BD-4BE8-4289-ABF4-538647E2395F}" type="pres">
      <dgm:prSet presAssocID="{EDE5D3FC-373E-42ED-8A12-10269FE46363}" presName="rootComposite" presStyleCnt="0"/>
      <dgm:spPr/>
      <dgm:t>
        <a:bodyPr/>
        <a:lstStyle/>
        <a:p>
          <a:endParaRPr lang="zh-CN" altLang="en-US"/>
        </a:p>
      </dgm:t>
    </dgm:pt>
    <dgm:pt modelId="{1B5FEB27-40FE-4AA3-92E7-7B53BE0CC120}" type="pres">
      <dgm:prSet presAssocID="{EDE5D3FC-373E-42ED-8A12-10269FE46363}" presName="rootText" presStyleLbl="node2" presStyleIdx="0" presStyleCnt="4" custScaleX="165805" custScaleY="129404" custLinFactNeighborX="-53778" custLinFactNeighborY="180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73B098-66A4-432F-A218-3D4D3EE3A6FA}" type="pres">
      <dgm:prSet presAssocID="{EDE5D3FC-373E-42ED-8A12-10269FE46363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E3A9E955-82F6-460E-B20B-7E142F6EBC38}" type="pres">
      <dgm:prSet presAssocID="{EDE5D3FC-373E-42ED-8A12-10269FE46363}" presName="hierChild4" presStyleCnt="0"/>
      <dgm:spPr/>
    </dgm:pt>
    <dgm:pt modelId="{4DED5435-5F3A-416C-8112-CEB8ED286B66}" type="pres">
      <dgm:prSet presAssocID="{EDE5D3FC-373E-42ED-8A12-10269FE46363}" presName="hierChild5" presStyleCnt="0"/>
      <dgm:spPr/>
    </dgm:pt>
    <dgm:pt modelId="{D9152A02-33DB-4AAA-80A2-5EB67ADBAF8F}" type="pres">
      <dgm:prSet presAssocID="{E37E55CE-2B9A-4228-BF2A-E352C70B6676}" presName="Name35" presStyleLbl="parChTrans1D2" presStyleIdx="1" presStyleCnt="4"/>
      <dgm:spPr/>
      <dgm:t>
        <a:bodyPr/>
        <a:lstStyle/>
        <a:p>
          <a:endParaRPr lang="zh-CN" altLang="en-US"/>
        </a:p>
      </dgm:t>
    </dgm:pt>
    <dgm:pt modelId="{F7429B86-C763-4100-9C9B-7C1B8542F6F7}" type="pres">
      <dgm:prSet presAssocID="{A845943D-F712-436A-B583-AFE478BEED51}" presName="hierRoot2" presStyleCnt="0">
        <dgm:presLayoutVars>
          <dgm:hierBranch/>
        </dgm:presLayoutVars>
      </dgm:prSet>
      <dgm:spPr/>
    </dgm:pt>
    <dgm:pt modelId="{033D07F9-A134-4C83-83AD-6DE5214B2462}" type="pres">
      <dgm:prSet presAssocID="{A845943D-F712-436A-B583-AFE478BEED51}" presName="rootComposite" presStyleCnt="0"/>
      <dgm:spPr/>
      <dgm:t>
        <a:bodyPr/>
        <a:lstStyle/>
        <a:p>
          <a:endParaRPr lang="zh-CN" altLang="en-US"/>
        </a:p>
      </dgm:t>
    </dgm:pt>
    <dgm:pt modelId="{7EC3A5AA-DE6C-4B28-9C4E-C1D552C71290}" type="pres">
      <dgm:prSet presAssocID="{A845943D-F712-436A-B583-AFE478BEED51}" presName="rootText" presStyleLbl="node2" presStyleIdx="1" presStyleCnt="4" custScaleX="164568" custScaleY="138157" custLinFactNeighborX="-395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859E1C-0B3E-458A-9244-5B60E25D3FF8}" type="pres">
      <dgm:prSet presAssocID="{A845943D-F712-436A-B583-AFE478BEED51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A5BA30C3-B161-4B27-A486-4C5E2323A248}" type="pres">
      <dgm:prSet presAssocID="{A845943D-F712-436A-B583-AFE478BEED51}" presName="hierChild4" presStyleCnt="0"/>
      <dgm:spPr/>
    </dgm:pt>
    <dgm:pt modelId="{9897642E-3DDC-4B3A-846E-0C468C309815}" type="pres">
      <dgm:prSet presAssocID="{A845943D-F712-436A-B583-AFE478BEED51}" presName="hierChild5" presStyleCnt="0"/>
      <dgm:spPr/>
    </dgm:pt>
    <dgm:pt modelId="{DD6B296E-9582-420B-8CBC-B37018DEEC56}" type="pres">
      <dgm:prSet presAssocID="{9DEF7E3B-4849-4335-9E76-F12D630EFD2D}" presName="Name35" presStyleLbl="parChTrans1D2" presStyleIdx="2" presStyleCnt="4"/>
      <dgm:spPr/>
      <dgm:t>
        <a:bodyPr/>
        <a:lstStyle/>
        <a:p>
          <a:endParaRPr lang="zh-CN" altLang="en-US"/>
        </a:p>
      </dgm:t>
    </dgm:pt>
    <dgm:pt modelId="{EE67064D-B78C-4B3E-8453-3E553DCAF620}" type="pres">
      <dgm:prSet presAssocID="{350C344D-B6F4-412B-961B-B86654986611}" presName="hierRoot2" presStyleCnt="0">
        <dgm:presLayoutVars>
          <dgm:hierBranch/>
        </dgm:presLayoutVars>
      </dgm:prSet>
      <dgm:spPr/>
    </dgm:pt>
    <dgm:pt modelId="{3803D222-B4BD-4D9B-96A2-002502D2CBDB}" type="pres">
      <dgm:prSet presAssocID="{350C344D-B6F4-412B-961B-B86654986611}" presName="rootComposite" presStyleCnt="0"/>
      <dgm:spPr/>
      <dgm:t>
        <a:bodyPr/>
        <a:lstStyle/>
        <a:p>
          <a:endParaRPr lang="zh-CN" altLang="en-US"/>
        </a:p>
      </dgm:t>
    </dgm:pt>
    <dgm:pt modelId="{13905FC4-F50E-4883-A6FE-A63365709D57}" type="pres">
      <dgm:prSet presAssocID="{350C344D-B6F4-412B-961B-B86654986611}" presName="rootText" presStyleLbl="node2" presStyleIdx="2" presStyleCnt="4" custScaleX="159203" custScaleY="133568" custLinFactNeighborX="-7283" custLinFactNeighborY="156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46C071-AB61-45EC-AB8F-E2BC8D37AEA2}" type="pres">
      <dgm:prSet presAssocID="{350C344D-B6F4-412B-961B-B86654986611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B4CB38C7-F8F9-412E-9368-4C22A4D3973A}" type="pres">
      <dgm:prSet presAssocID="{350C344D-B6F4-412B-961B-B86654986611}" presName="hierChild4" presStyleCnt="0"/>
      <dgm:spPr/>
    </dgm:pt>
    <dgm:pt modelId="{C6414025-7481-42D2-983F-BE30BB801B73}" type="pres">
      <dgm:prSet presAssocID="{350C344D-B6F4-412B-961B-B86654986611}" presName="hierChild5" presStyleCnt="0"/>
      <dgm:spPr/>
    </dgm:pt>
    <dgm:pt modelId="{571E7DB4-08AB-4DA8-9F05-7A64C2B46D32}" type="pres">
      <dgm:prSet presAssocID="{C9E29B8E-16ED-4150-8CCA-0D9DDA969DF6}" presName="Name35" presStyleLbl="parChTrans1D2" presStyleIdx="3" presStyleCnt="4"/>
      <dgm:spPr/>
      <dgm:t>
        <a:bodyPr/>
        <a:lstStyle/>
        <a:p>
          <a:endParaRPr lang="zh-CN" altLang="en-US"/>
        </a:p>
      </dgm:t>
    </dgm:pt>
    <dgm:pt modelId="{DB7B0B5B-A4D4-44F2-A9DE-BD59F2AC79DE}" type="pres">
      <dgm:prSet presAssocID="{B6D75A86-72EB-4786-919D-F9EAC64C1F79}" presName="hierRoot2" presStyleCnt="0">
        <dgm:presLayoutVars>
          <dgm:hierBranch val="init"/>
        </dgm:presLayoutVars>
      </dgm:prSet>
      <dgm:spPr/>
    </dgm:pt>
    <dgm:pt modelId="{4DF36C05-F6DA-4359-9C83-413D40AABB16}" type="pres">
      <dgm:prSet presAssocID="{B6D75A86-72EB-4786-919D-F9EAC64C1F79}" presName="rootComposite" presStyleCnt="0"/>
      <dgm:spPr/>
      <dgm:t>
        <a:bodyPr/>
        <a:lstStyle/>
        <a:p>
          <a:endParaRPr lang="zh-CN" altLang="en-US"/>
        </a:p>
      </dgm:t>
    </dgm:pt>
    <dgm:pt modelId="{207DFFF2-9291-4819-BD35-A90F88FDAFE8}" type="pres">
      <dgm:prSet presAssocID="{B6D75A86-72EB-4786-919D-F9EAC64C1F79}" presName="rootText" presStyleLbl="node2" presStyleIdx="3" presStyleCnt="4" custScaleX="128729" custScaleY="135939" custLinFactNeighborX="-14278" custLinFactNeighborY="158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941AC8-B546-416F-A6B6-A1C4D9443558}" type="pres">
      <dgm:prSet presAssocID="{B6D75A86-72EB-4786-919D-F9EAC64C1F79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3D697EE8-3860-4754-8E2D-366937ED4EE4}" type="pres">
      <dgm:prSet presAssocID="{B6D75A86-72EB-4786-919D-F9EAC64C1F79}" presName="hierChild4" presStyleCnt="0"/>
      <dgm:spPr/>
    </dgm:pt>
    <dgm:pt modelId="{A306E914-5268-4543-AF7C-C56F427EA0E8}" type="pres">
      <dgm:prSet presAssocID="{B6D75A86-72EB-4786-919D-F9EAC64C1F79}" presName="hierChild5" presStyleCnt="0"/>
      <dgm:spPr/>
    </dgm:pt>
    <dgm:pt modelId="{F4B86E08-2299-4BFF-8ECD-CA79C1AEEADB}" type="pres">
      <dgm:prSet presAssocID="{142CCA45-32D0-447C-BF8C-8C2084CDECBA}" presName="hierChild3" presStyleCnt="0"/>
      <dgm:spPr/>
    </dgm:pt>
  </dgm:ptLst>
  <dgm:cxnLst>
    <dgm:cxn modelId="{1F79A42C-F55B-4DA8-976C-77E2B311708F}" type="presOf" srcId="{B6D75A86-72EB-4786-919D-F9EAC64C1F79}" destId="{8F941AC8-B546-416F-A6B6-A1C4D9443558}" srcOrd="1" destOrd="0" presId="urn:microsoft.com/office/officeart/2005/8/layout/orgChart1#5"/>
    <dgm:cxn modelId="{C14919C2-FCBB-4B91-B3BC-D5AB91033BB2}" type="presOf" srcId="{D44E0D06-956D-4E9D-80AB-4376F6BA16E0}" destId="{E8D6EA10-96ED-4730-82DD-C1C2DF39434D}" srcOrd="0" destOrd="0" presId="urn:microsoft.com/office/officeart/2005/8/layout/orgChart1#5"/>
    <dgm:cxn modelId="{8AE3282F-96B9-4472-A8F8-5F444D94FB81}" type="presOf" srcId="{142CCA45-32D0-447C-BF8C-8C2084CDECBA}" destId="{BA0D6631-E995-415D-8329-F80A3016BE7F}" srcOrd="0" destOrd="0" presId="urn:microsoft.com/office/officeart/2005/8/layout/orgChart1#5"/>
    <dgm:cxn modelId="{8E772B25-570A-42DC-9A7C-197392816F74}" type="presOf" srcId="{350C344D-B6F4-412B-961B-B86654986611}" destId="{13905FC4-F50E-4883-A6FE-A63365709D57}" srcOrd="0" destOrd="0" presId="urn:microsoft.com/office/officeart/2005/8/layout/orgChart1#5"/>
    <dgm:cxn modelId="{461BFB9A-DC46-44F5-B46F-9EA907CB1CC9}" srcId="{142CCA45-32D0-447C-BF8C-8C2084CDECBA}" destId="{B6D75A86-72EB-4786-919D-F9EAC64C1F79}" srcOrd="3" destOrd="0" parTransId="{C9E29B8E-16ED-4150-8CCA-0D9DDA969DF6}" sibTransId="{2800632B-5E6D-441F-8481-EB4F4BD0FD23}"/>
    <dgm:cxn modelId="{59A62CF7-9B65-4F52-8B42-8F469CD0159D}" type="presOf" srcId="{A845943D-F712-436A-B583-AFE478BEED51}" destId="{23859E1C-0B3E-458A-9244-5B60E25D3FF8}" srcOrd="1" destOrd="0" presId="urn:microsoft.com/office/officeart/2005/8/layout/orgChart1#5"/>
    <dgm:cxn modelId="{2435E2B5-568B-4061-BA75-B318BF6990EF}" type="presOf" srcId="{142CCA45-32D0-447C-BF8C-8C2084CDECBA}" destId="{D9321E18-D919-4CC0-B26D-3E93B15ADD1F}" srcOrd="1" destOrd="0" presId="urn:microsoft.com/office/officeart/2005/8/layout/orgChart1#5"/>
    <dgm:cxn modelId="{2068D804-9007-43A6-BF4F-9E36D5BA6AD9}" type="presOf" srcId="{FCB90650-63D6-49C0-870C-D5839FB00C40}" destId="{F0851592-73F5-4AD3-94B6-71995F6576B0}" srcOrd="0" destOrd="0" presId="urn:microsoft.com/office/officeart/2005/8/layout/orgChart1#5"/>
    <dgm:cxn modelId="{46F8D72C-2736-473B-B9FD-61D54026BD10}" type="presOf" srcId="{EDE5D3FC-373E-42ED-8A12-10269FE46363}" destId="{1B5FEB27-40FE-4AA3-92E7-7B53BE0CC120}" srcOrd="0" destOrd="0" presId="urn:microsoft.com/office/officeart/2005/8/layout/orgChart1#5"/>
    <dgm:cxn modelId="{088DF180-59CE-4D82-ADA4-DD81CAC96C69}" type="presOf" srcId="{EDE5D3FC-373E-42ED-8A12-10269FE46363}" destId="{2273B098-66A4-432F-A218-3D4D3EE3A6FA}" srcOrd="1" destOrd="0" presId="urn:microsoft.com/office/officeart/2005/8/layout/orgChart1#5"/>
    <dgm:cxn modelId="{943917D1-65E2-42BE-BF0E-55550ABC7E97}" type="presOf" srcId="{B6D75A86-72EB-4786-919D-F9EAC64C1F79}" destId="{207DFFF2-9291-4819-BD35-A90F88FDAFE8}" srcOrd="0" destOrd="0" presId="urn:microsoft.com/office/officeart/2005/8/layout/orgChart1#5"/>
    <dgm:cxn modelId="{D0393022-90DA-4E48-9FE2-9D79C977B77A}" srcId="{142CCA45-32D0-447C-BF8C-8C2084CDECBA}" destId="{EDE5D3FC-373E-42ED-8A12-10269FE46363}" srcOrd="0" destOrd="0" parTransId="{D44E0D06-956D-4E9D-80AB-4376F6BA16E0}" sibTransId="{4D09C853-E56D-4CCA-A407-5E74A5FB8223}"/>
    <dgm:cxn modelId="{75B4FD49-EBCE-4F3D-95E1-F41721F301A7}" type="presOf" srcId="{A845943D-F712-436A-B583-AFE478BEED51}" destId="{7EC3A5AA-DE6C-4B28-9C4E-C1D552C71290}" srcOrd="0" destOrd="0" presId="urn:microsoft.com/office/officeart/2005/8/layout/orgChart1#5"/>
    <dgm:cxn modelId="{F597BA69-41F6-4E5A-9F06-A43785CA5F46}" srcId="{142CCA45-32D0-447C-BF8C-8C2084CDECBA}" destId="{350C344D-B6F4-412B-961B-B86654986611}" srcOrd="2" destOrd="0" parTransId="{9DEF7E3B-4849-4335-9E76-F12D630EFD2D}" sibTransId="{84D23212-1AD9-4995-BF11-69359896CB58}"/>
    <dgm:cxn modelId="{56E5008B-8913-4F9E-8F2C-71383C2E86CA}" type="presOf" srcId="{E37E55CE-2B9A-4228-BF2A-E352C70B6676}" destId="{D9152A02-33DB-4AAA-80A2-5EB67ADBAF8F}" srcOrd="0" destOrd="0" presId="urn:microsoft.com/office/officeart/2005/8/layout/orgChart1#5"/>
    <dgm:cxn modelId="{FFF79E1F-FC3F-4759-9D3F-417BA8531246}" type="presOf" srcId="{9DEF7E3B-4849-4335-9E76-F12D630EFD2D}" destId="{DD6B296E-9582-420B-8CBC-B37018DEEC56}" srcOrd="0" destOrd="0" presId="urn:microsoft.com/office/officeart/2005/8/layout/orgChart1#5"/>
    <dgm:cxn modelId="{8CD76E3A-D6AB-448E-BE2A-E3AB73F3D1B3}" type="presOf" srcId="{350C344D-B6F4-412B-961B-B86654986611}" destId="{B246C071-AB61-45EC-AB8F-E2BC8D37AEA2}" srcOrd="1" destOrd="0" presId="urn:microsoft.com/office/officeart/2005/8/layout/orgChart1#5"/>
    <dgm:cxn modelId="{EBAF19D7-2938-4360-8CF2-954E724018E6}" srcId="{FCB90650-63D6-49C0-870C-D5839FB00C40}" destId="{142CCA45-32D0-447C-BF8C-8C2084CDECBA}" srcOrd="0" destOrd="0" parTransId="{9025374D-4C33-4DC2-818F-56F4B3FE441C}" sibTransId="{73DF0D92-5797-4B89-9DD8-04D8610C6835}"/>
    <dgm:cxn modelId="{450A5042-7D68-4CB5-996C-0219B1599998}" type="presOf" srcId="{C9E29B8E-16ED-4150-8CCA-0D9DDA969DF6}" destId="{571E7DB4-08AB-4DA8-9F05-7A64C2B46D32}" srcOrd="0" destOrd="0" presId="urn:microsoft.com/office/officeart/2005/8/layout/orgChart1#5"/>
    <dgm:cxn modelId="{E81DB58D-CA4F-44E3-B210-3528C046FAB8}" srcId="{142CCA45-32D0-447C-BF8C-8C2084CDECBA}" destId="{A845943D-F712-436A-B583-AFE478BEED51}" srcOrd="1" destOrd="0" parTransId="{E37E55CE-2B9A-4228-BF2A-E352C70B6676}" sibTransId="{6E86A87D-0B2C-4A29-98F6-D857602D89B2}"/>
    <dgm:cxn modelId="{198DBC3B-8BBB-4B7F-BDC7-90FB54890CDD}" type="presParOf" srcId="{F0851592-73F5-4AD3-94B6-71995F6576B0}" destId="{EC034FB8-3A4C-4BF0-8948-F7CD1E1FA395}" srcOrd="0" destOrd="0" presId="urn:microsoft.com/office/officeart/2005/8/layout/orgChart1#5"/>
    <dgm:cxn modelId="{C648B915-553D-47F4-B28A-4FBD2F954E84}" type="presParOf" srcId="{EC034FB8-3A4C-4BF0-8948-F7CD1E1FA395}" destId="{CE65941D-B0BB-4AC5-9929-866E488D1380}" srcOrd="0" destOrd="0" presId="urn:microsoft.com/office/officeart/2005/8/layout/orgChart1#5"/>
    <dgm:cxn modelId="{E8F68BB2-D227-4E03-9EBF-E5E82DF8372F}" type="presParOf" srcId="{CE65941D-B0BB-4AC5-9929-866E488D1380}" destId="{BA0D6631-E995-415D-8329-F80A3016BE7F}" srcOrd="0" destOrd="0" presId="urn:microsoft.com/office/officeart/2005/8/layout/orgChart1#5"/>
    <dgm:cxn modelId="{E6C573B6-2EB8-4D1A-98EC-556C44100CC7}" type="presParOf" srcId="{CE65941D-B0BB-4AC5-9929-866E488D1380}" destId="{D9321E18-D919-4CC0-B26D-3E93B15ADD1F}" srcOrd="1" destOrd="0" presId="urn:microsoft.com/office/officeart/2005/8/layout/orgChart1#5"/>
    <dgm:cxn modelId="{4B6643DE-97B3-4DC8-B26A-B3640F2454FD}" type="presParOf" srcId="{EC034FB8-3A4C-4BF0-8948-F7CD1E1FA395}" destId="{F21B6E81-45F2-477B-A180-22B19906B227}" srcOrd="1" destOrd="0" presId="urn:microsoft.com/office/officeart/2005/8/layout/orgChart1#5"/>
    <dgm:cxn modelId="{D1E20ACB-E37E-427C-A1B5-FC4959430436}" type="presParOf" srcId="{F21B6E81-45F2-477B-A180-22B19906B227}" destId="{E8D6EA10-96ED-4730-82DD-C1C2DF39434D}" srcOrd="0" destOrd="0" presId="urn:microsoft.com/office/officeart/2005/8/layout/orgChart1#5"/>
    <dgm:cxn modelId="{557F0CD7-0811-4718-9CF8-BD780B8C53CB}" type="presParOf" srcId="{F21B6E81-45F2-477B-A180-22B19906B227}" destId="{B631F4E2-8777-45E8-9120-C29756D4C2B6}" srcOrd="1" destOrd="0" presId="urn:microsoft.com/office/officeart/2005/8/layout/orgChart1#5"/>
    <dgm:cxn modelId="{C5531E3A-027D-4FAA-9DEC-D4CBA4ACC849}" type="presParOf" srcId="{B631F4E2-8777-45E8-9120-C29756D4C2B6}" destId="{AB84D6BD-4BE8-4289-ABF4-538647E2395F}" srcOrd="0" destOrd="0" presId="urn:microsoft.com/office/officeart/2005/8/layout/orgChart1#5"/>
    <dgm:cxn modelId="{B18D7663-A355-49FE-89DD-5B0940ABAA42}" type="presParOf" srcId="{AB84D6BD-4BE8-4289-ABF4-538647E2395F}" destId="{1B5FEB27-40FE-4AA3-92E7-7B53BE0CC120}" srcOrd="0" destOrd="0" presId="urn:microsoft.com/office/officeart/2005/8/layout/orgChart1#5"/>
    <dgm:cxn modelId="{D5E1564C-81EF-4781-8151-81078EB5F272}" type="presParOf" srcId="{AB84D6BD-4BE8-4289-ABF4-538647E2395F}" destId="{2273B098-66A4-432F-A218-3D4D3EE3A6FA}" srcOrd="1" destOrd="0" presId="urn:microsoft.com/office/officeart/2005/8/layout/orgChart1#5"/>
    <dgm:cxn modelId="{99D662CE-47C8-4374-B213-AC6308014778}" type="presParOf" srcId="{B631F4E2-8777-45E8-9120-C29756D4C2B6}" destId="{E3A9E955-82F6-460E-B20B-7E142F6EBC38}" srcOrd="1" destOrd="0" presId="urn:microsoft.com/office/officeart/2005/8/layout/orgChart1#5"/>
    <dgm:cxn modelId="{B5B8A249-7379-4F5A-97A9-4E164D3A5E64}" type="presParOf" srcId="{B631F4E2-8777-45E8-9120-C29756D4C2B6}" destId="{4DED5435-5F3A-416C-8112-CEB8ED286B66}" srcOrd="2" destOrd="0" presId="urn:microsoft.com/office/officeart/2005/8/layout/orgChart1#5"/>
    <dgm:cxn modelId="{EAD6B6A3-1C2A-4EC7-9A0C-A08BEF788B4E}" type="presParOf" srcId="{F21B6E81-45F2-477B-A180-22B19906B227}" destId="{D9152A02-33DB-4AAA-80A2-5EB67ADBAF8F}" srcOrd="2" destOrd="0" presId="urn:microsoft.com/office/officeart/2005/8/layout/orgChart1#5"/>
    <dgm:cxn modelId="{E5D4642D-DEC4-4E94-8535-CABEECA3F255}" type="presParOf" srcId="{F21B6E81-45F2-477B-A180-22B19906B227}" destId="{F7429B86-C763-4100-9C9B-7C1B8542F6F7}" srcOrd="3" destOrd="0" presId="urn:microsoft.com/office/officeart/2005/8/layout/orgChart1#5"/>
    <dgm:cxn modelId="{A63E5DC0-A8C3-4151-AB69-5D566DF28E73}" type="presParOf" srcId="{F7429B86-C763-4100-9C9B-7C1B8542F6F7}" destId="{033D07F9-A134-4C83-83AD-6DE5214B2462}" srcOrd="0" destOrd="0" presId="urn:microsoft.com/office/officeart/2005/8/layout/orgChart1#5"/>
    <dgm:cxn modelId="{7808AFC4-C38F-4AC1-9A82-0974FC8115F6}" type="presParOf" srcId="{033D07F9-A134-4C83-83AD-6DE5214B2462}" destId="{7EC3A5AA-DE6C-4B28-9C4E-C1D552C71290}" srcOrd="0" destOrd="0" presId="urn:microsoft.com/office/officeart/2005/8/layout/orgChart1#5"/>
    <dgm:cxn modelId="{98F62357-854E-486A-B4B0-9B4C43786AE3}" type="presParOf" srcId="{033D07F9-A134-4C83-83AD-6DE5214B2462}" destId="{23859E1C-0B3E-458A-9244-5B60E25D3FF8}" srcOrd="1" destOrd="0" presId="urn:microsoft.com/office/officeart/2005/8/layout/orgChart1#5"/>
    <dgm:cxn modelId="{CF3A5604-8593-41B6-89B8-CA9EAF8BF4CB}" type="presParOf" srcId="{F7429B86-C763-4100-9C9B-7C1B8542F6F7}" destId="{A5BA30C3-B161-4B27-A486-4C5E2323A248}" srcOrd="1" destOrd="0" presId="urn:microsoft.com/office/officeart/2005/8/layout/orgChart1#5"/>
    <dgm:cxn modelId="{B04E428E-3A17-4B29-A4C8-8A0EF4B5AC64}" type="presParOf" srcId="{F7429B86-C763-4100-9C9B-7C1B8542F6F7}" destId="{9897642E-3DDC-4B3A-846E-0C468C309815}" srcOrd="2" destOrd="0" presId="urn:microsoft.com/office/officeart/2005/8/layout/orgChart1#5"/>
    <dgm:cxn modelId="{0E55AD7A-57AD-46FC-BF37-338A8C6DF46B}" type="presParOf" srcId="{F21B6E81-45F2-477B-A180-22B19906B227}" destId="{DD6B296E-9582-420B-8CBC-B37018DEEC56}" srcOrd="4" destOrd="0" presId="urn:microsoft.com/office/officeart/2005/8/layout/orgChart1#5"/>
    <dgm:cxn modelId="{8CC15351-6525-4D4A-9AFC-85972C703660}" type="presParOf" srcId="{F21B6E81-45F2-477B-A180-22B19906B227}" destId="{EE67064D-B78C-4B3E-8453-3E553DCAF620}" srcOrd="5" destOrd="0" presId="urn:microsoft.com/office/officeart/2005/8/layout/orgChart1#5"/>
    <dgm:cxn modelId="{8DE65382-78CE-4169-B6B8-406EED3B4D9F}" type="presParOf" srcId="{EE67064D-B78C-4B3E-8453-3E553DCAF620}" destId="{3803D222-B4BD-4D9B-96A2-002502D2CBDB}" srcOrd="0" destOrd="0" presId="urn:microsoft.com/office/officeart/2005/8/layout/orgChart1#5"/>
    <dgm:cxn modelId="{3534F9BE-D743-4DE0-A748-7329C505571F}" type="presParOf" srcId="{3803D222-B4BD-4D9B-96A2-002502D2CBDB}" destId="{13905FC4-F50E-4883-A6FE-A63365709D57}" srcOrd="0" destOrd="0" presId="urn:microsoft.com/office/officeart/2005/8/layout/orgChart1#5"/>
    <dgm:cxn modelId="{E868444C-D464-4AEE-A2E1-37849D27EE9E}" type="presParOf" srcId="{3803D222-B4BD-4D9B-96A2-002502D2CBDB}" destId="{B246C071-AB61-45EC-AB8F-E2BC8D37AEA2}" srcOrd="1" destOrd="0" presId="urn:microsoft.com/office/officeart/2005/8/layout/orgChart1#5"/>
    <dgm:cxn modelId="{18DCD30F-ECC6-44D4-933A-6C852AAF86DD}" type="presParOf" srcId="{EE67064D-B78C-4B3E-8453-3E553DCAF620}" destId="{B4CB38C7-F8F9-412E-9368-4C22A4D3973A}" srcOrd="1" destOrd="0" presId="urn:microsoft.com/office/officeart/2005/8/layout/orgChart1#5"/>
    <dgm:cxn modelId="{54FDBBBA-4969-4436-8A79-213EB72E3B68}" type="presParOf" srcId="{EE67064D-B78C-4B3E-8453-3E553DCAF620}" destId="{C6414025-7481-42D2-983F-BE30BB801B73}" srcOrd="2" destOrd="0" presId="urn:microsoft.com/office/officeart/2005/8/layout/orgChart1#5"/>
    <dgm:cxn modelId="{803EF89E-3967-4E6F-9070-FC1941381C32}" type="presParOf" srcId="{F21B6E81-45F2-477B-A180-22B19906B227}" destId="{571E7DB4-08AB-4DA8-9F05-7A64C2B46D32}" srcOrd="6" destOrd="0" presId="urn:microsoft.com/office/officeart/2005/8/layout/orgChart1#5"/>
    <dgm:cxn modelId="{356889E1-AED4-4402-848C-5371B74C3D9F}" type="presParOf" srcId="{F21B6E81-45F2-477B-A180-22B19906B227}" destId="{DB7B0B5B-A4D4-44F2-A9DE-BD59F2AC79DE}" srcOrd="7" destOrd="0" presId="urn:microsoft.com/office/officeart/2005/8/layout/orgChart1#5"/>
    <dgm:cxn modelId="{826FEE43-9ACC-4B95-A95C-9F9D9BBDECE1}" type="presParOf" srcId="{DB7B0B5B-A4D4-44F2-A9DE-BD59F2AC79DE}" destId="{4DF36C05-F6DA-4359-9C83-413D40AABB16}" srcOrd="0" destOrd="0" presId="urn:microsoft.com/office/officeart/2005/8/layout/orgChart1#5"/>
    <dgm:cxn modelId="{C066487F-DA3F-4FC0-B120-701D730966F1}" type="presParOf" srcId="{4DF36C05-F6DA-4359-9C83-413D40AABB16}" destId="{207DFFF2-9291-4819-BD35-A90F88FDAFE8}" srcOrd="0" destOrd="0" presId="urn:microsoft.com/office/officeart/2005/8/layout/orgChart1#5"/>
    <dgm:cxn modelId="{59416373-97FD-4C56-884B-B163369C0DBA}" type="presParOf" srcId="{4DF36C05-F6DA-4359-9C83-413D40AABB16}" destId="{8F941AC8-B546-416F-A6B6-A1C4D9443558}" srcOrd="1" destOrd="0" presId="urn:microsoft.com/office/officeart/2005/8/layout/orgChart1#5"/>
    <dgm:cxn modelId="{F6D9624D-3A20-43F4-A7C1-A1F0E06B6061}" type="presParOf" srcId="{DB7B0B5B-A4D4-44F2-A9DE-BD59F2AC79DE}" destId="{3D697EE8-3860-4754-8E2D-366937ED4EE4}" srcOrd="1" destOrd="0" presId="urn:microsoft.com/office/officeart/2005/8/layout/orgChart1#5"/>
    <dgm:cxn modelId="{EFBDD80F-6224-4CB5-A989-A2DA32D828AD}" type="presParOf" srcId="{DB7B0B5B-A4D4-44F2-A9DE-BD59F2AC79DE}" destId="{A306E914-5268-4543-AF7C-C56F427EA0E8}" srcOrd="2" destOrd="0" presId="urn:microsoft.com/office/officeart/2005/8/layout/orgChart1#5"/>
    <dgm:cxn modelId="{8CA7FC01-EBFF-4C67-AA8D-4B7783C12C43}" type="presParOf" srcId="{EC034FB8-3A4C-4BF0-8948-F7CD1E1FA395}" destId="{F4B86E08-2299-4BFF-8ECD-CA79C1AEEADB}" srcOrd="2" destOrd="0" presId="urn:microsoft.com/office/officeart/2005/8/layout/orgChart1#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5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#5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#2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#3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#4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#5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#5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0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10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#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#4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#5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#5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96B47-282D-4F72-B3DA-45A6AA18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1</Words>
  <Characters>1777</Characters>
  <Application>Microsoft Office Word</Application>
  <DocSecurity>0</DocSecurity>
  <Lines>14</Lines>
  <Paragraphs>4</Paragraphs>
  <ScaleCrop>false</ScaleCrop>
  <Company>jstyj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体院学术研究领域及研究方向</dc:title>
  <dc:creator>C</dc:creator>
  <cp:lastModifiedBy>User</cp:lastModifiedBy>
  <cp:revision>3</cp:revision>
  <cp:lastPrinted>2017-06-08T08:37:00Z</cp:lastPrinted>
  <dcterms:created xsi:type="dcterms:W3CDTF">2017-06-14T06:23:00Z</dcterms:created>
  <dcterms:modified xsi:type="dcterms:W3CDTF">2017-06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